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5" w:rsidRDefault="00D03D18" w:rsidP="00F5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48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D:\умк основ ш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мк основ ш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D5" w:rsidRDefault="00F548D5" w:rsidP="00F5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D5" w:rsidRDefault="00F548D5" w:rsidP="00F5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D5" w:rsidRDefault="00F548D5" w:rsidP="00F5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D5" w:rsidRDefault="00F548D5" w:rsidP="00F5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B0F" w:rsidRPr="0004128A" w:rsidRDefault="001C3B0F" w:rsidP="00F548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04128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Филолог</w:t>
      </w:r>
      <w:r w:rsidR="005347FF" w:rsidRPr="0004128A">
        <w:rPr>
          <w:rFonts w:ascii="Times New Roman" w:hAnsi="Times New Roman" w:cs="Times New Roman"/>
          <w:b/>
          <w:sz w:val="36"/>
          <w:szCs w:val="36"/>
          <w:u w:val="single"/>
        </w:rPr>
        <w:t>ия /предметная область/</w:t>
      </w:r>
    </w:p>
    <w:p w:rsidR="00B95309" w:rsidRPr="001C3B0F" w:rsidRDefault="00B95309" w:rsidP="00B953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3B0F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="001C3B0F" w:rsidRPr="001C3B0F">
        <w:rPr>
          <w:rFonts w:ascii="Times New Roman" w:hAnsi="Times New Roman" w:cs="Times New Roman"/>
          <w:b/>
          <w:sz w:val="32"/>
          <w:szCs w:val="32"/>
        </w:rPr>
        <w:t xml:space="preserve">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5"/>
        <w:gridCol w:w="2197"/>
        <w:gridCol w:w="3769"/>
        <w:gridCol w:w="2816"/>
      </w:tblGrid>
      <w:tr w:rsidR="00011688" w:rsidRPr="001C3B0F" w:rsidTr="00961A57">
        <w:tc>
          <w:tcPr>
            <w:tcW w:w="965" w:type="dxa"/>
          </w:tcPr>
          <w:p w:rsidR="00B95309" w:rsidRPr="001C3B0F" w:rsidRDefault="00B95309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97" w:type="dxa"/>
          </w:tcPr>
          <w:p w:rsidR="00B95309" w:rsidRPr="001C3B0F" w:rsidRDefault="00B95309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769" w:type="dxa"/>
          </w:tcPr>
          <w:p w:rsidR="00B95309" w:rsidRPr="001C3B0F" w:rsidRDefault="00B95309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816" w:type="dxa"/>
          </w:tcPr>
          <w:p w:rsidR="00B95309" w:rsidRPr="001C3B0F" w:rsidRDefault="00B95309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011688" w:rsidRPr="006D1CDC" w:rsidTr="00961A57">
        <w:tc>
          <w:tcPr>
            <w:tcW w:w="965" w:type="dxa"/>
          </w:tcPr>
          <w:p w:rsidR="00B95309" w:rsidRPr="006D1CDC" w:rsidRDefault="00855A76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48C" w:rsidRPr="006D1CDC" w:rsidRDefault="003F248C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197" w:type="dxa"/>
          </w:tcPr>
          <w:p w:rsidR="00B95309" w:rsidRPr="006D1CDC" w:rsidRDefault="00855A76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769" w:type="dxa"/>
          </w:tcPr>
          <w:p w:rsidR="00B95309" w:rsidRPr="006D1CDC" w:rsidRDefault="003F248C" w:rsidP="007F1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для 5 класса в 2-х частях для общеобразовательных орга</w:t>
            </w:r>
            <w:r w:rsidR="00260075">
              <w:rPr>
                <w:rFonts w:ascii="Times New Roman" w:hAnsi="Times New Roman" w:cs="Times New Roman"/>
                <w:sz w:val="24"/>
                <w:szCs w:val="24"/>
              </w:rPr>
              <w:t>низаций. – М.: Просвещение, 2020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1A57" w:rsidRPr="006D1CDC" w:rsidRDefault="00961A57" w:rsidP="00961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57" w:rsidRPr="006D1CDC" w:rsidRDefault="003F248C" w:rsidP="007F1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Якубовская Э. В.</w:t>
            </w:r>
            <w:r w:rsidR="00C32F5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32F5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="00C32F51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Русс</w:t>
            </w:r>
            <w:r w:rsidR="00961A57"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кий язык: </w:t>
            </w:r>
            <w:r w:rsidR="00961A57"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961A57"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для 5 класса общеобразовательных организаций, реализующих адаптированные основные </w:t>
            </w:r>
            <w:proofErr w:type="spellStart"/>
            <w:r w:rsidR="00961A57"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961A57"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1688" w:rsidRPr="006D1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A57" w:rsidRPr="006D1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2F51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20</w:t>
            </w:r>
            <w:r w:rsidR="00961A57"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1A57" w:rsidRPr="006D1CDC" w:rsidRDefault="00961A57" w:rsidP="00961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419E6" w:rsidRDefault="00793F7A" w:rsidP="00D83B0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24C4"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ксенова Л. А. и др. Контрольные и проверочные работы по русскому языку к учебнику </w:t>
            </w:r>
            <w:proofErr w:type="spellStart"/>
            <w:r w:rsidR="007524C4" w:rsidRPr="00793F7A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="007524C4"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 Т. А.  и др. Русский язык.</w:t>
            </w:r>
            <w:r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 5 класс. –</w:t>
            </w:r>
            <w:r w:rsidR="00B419E6">
              <w:rPr>
                <w:rFonts w:ascii="Times New Roman" w:hAnsi="Times New Roman" w:cs="Times New Roman"/>
                <w:sz w:val="24"/>
                <w:szCs w:val="24"/>
              </w:rPr>
              <w:t xml:space="preserve"> М.: Экзамен, 2018г. </w:t>
            </w:r>
          </w:p>
          <w:p w:rsidR="00B419E6" w:rsidRDefault="00B419E6" w:rsidP="00D83B0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0075"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огданов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075" w:rsidRPr="00793F7A">
              <w:rPr>
                <w:rFonts w:ascii="Times New Roman" w:hAnsi="Times New Roman" w:cs="Times New Roman"/>
                <w:sz w:val="24"/>
                <w:szCs w:val="24"/>
              </w:rPr>
              <w:t>. Тестовые задания по русскому языку. 5 класс. – М.: Просвещение, 2020 г.</w:t>
            </w:r>
          </w:p>
          <w:p w:rsidR="00CF4DD2" w:rsidRPr="00793F7A" w:rsidRDefault="00CF4DD2" w:rsidP="00D83B0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русскому языку. Сост. </w:t>
            </w:r>
            <w:proofErr w:type="spellStart"/>
            <w:r w:rsidRPr="00793F7A">
              <w:rPr>
                <w:rFonts w:ascii="Times New Roman" w:hAnsi="Times New Roman" w:cs="Times New Roman"/>
                <w:sz w:val="24"/>
                <w:szCs w:val="24"/>
              </w:rPr>
              <w:t>Клюхина</w:t>
            </w:r>
            <w:proofErr w:type="spellEnd"/>
            <w:r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 И. В. 5 – 6 класс. – М., 2016 г.</w:t>
            </w:r>
          </w:p>
          <w:p w:rsidR="00B419E6" w:rsidRDefault="00CF4DD2" w:rsidP="00D83B0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F7A">
              <w:rPr>
                <w:rFonts w:ascii="Times New Roman" w:hAnsi="Times New Roman" w:cs="Times New Roman"/>
                <w:sz w:val="24"/>
                <w:szCs w:val="24"/>
              </w:rPr>
              <w:t>Нефедова Е. А. и др. 550 правил и упражнений по русскому</w:t>
            </w:r>
            <w:r w:rsidR="00B419E6">
              <w:rPr>
                <w:rFonts w:ascii="Times New Roman" w:hAnsi="Times New Roman" w:cs="Times New Roman"/>
                <w:sz w:val="24"/>
                <w:szCs w:val="24"/>
              </w:rPr>
              <w:t xml:space="preserve"> языку. 5-8 классы. – М.,2015 г </w:t>
            </w:r>
          </w:p>
          <w:p w:rsidR="00793F7A" w:rsidRPr="00793F7A" w:rsidRDefault="00B419E6" w:rsidP="00D83B0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F7A"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="00793F7A" w:rsidRPr="00793F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93F7A"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="00793F7A"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 w:rsidR="00793F7A" w:rsidRPr="00793F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3F7A" w:rsidRPr="00793F7A">
              <w:rPr>
                <w:rFonts w:ascii="Times New Roman" w:hAnsi="Times New Roman" w:cs="Times New Roman"/>
                <w:sz w:val="24"/>
                <w:szCs w:val="24"/>
              </w:rPr>
              <w:t>. Русский язык. – М.: Просвещение, 2019 г.</w:t>
            </w:r>
          </w:p>
          <w:p w:rsidR="00CF4DD2" w:rsidRPr="00CF4DD2" w:rsidRDefault="00CF4DD2" w:rsidP="00CF4D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88" w:rsidRPr="006D1CDC" w:rsidTr="00961A57">
        <w:tc>
          <w:tcPr>
            <w:tcW w:w="965" w:type="dxa"/>
          </w:tcPr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197" w:type="dxa"/>
          </w:tcPr>
          <w:p w:rsidR="00961A57" w:rsidRPr="006D1CDC" w:rsidRDefault="00961A57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769" w:type="dxa"/>
          </w:tcPr>
          <w:p w:rsidR="00961A57" w:rsidRDefault="00961A57" w:rsidP="007F16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для 6 класса в 2-х частях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щеобразовательных организаций. – М.: Просвещение, 2019 г.</w:t>
            </w:r>
          </w:p>
          <w:p w:rsidR="00260075" w:rsidRPr="00260075" w:rsidRDefault="00260075" w:rsidP="002600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75" w:rsidRDefault="00260075" w:rsidP="002600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07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Русский язык: </w:t>
            </w:r>
            <w:r w:rsidRPr="0026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260075">
              <w:rPr>
                <w:rFonts w:ascii="Times New Roman" w:hAnsi="Times New Roman" w:cs="Times New Roman"/>
                <w:sz w:val="24"/>
                <w:szCs w:val="24"/>
              </w:rPr>
              <w:t>для 6 класса в 2-х частях для общеобразовательных организаций. – М.: Просвещение, 2020 г.</w:t>
            </w:r>
          </w:p>
          <w:p w:rsidR="00260075" w:rsidRPr="00260075" w:rsidRDefault="00260075" w:rsidP="002600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57" w:rsidRPr="006D1CDC" w:rsidRDefault="00961A57" w:rsidP="002600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Н. Г. Якубовская Э. В. Русский язык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для 6 класса общеобразовательных организаций, реализующих адаптированные основные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1688" w:rsidRPr="006D1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рограммы. – М.: Просвещение, 2017 г.</w:t>
            </w:r>
          </w:p>
          <w:p w:rsidR="00961A57" w:rsidRPr="006D1CDC" w:rsidRDefault="00961A57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F4DD2" w:rsidRPr="00C54437" w:rsidRDefault="001E3F6A" w:rsidP="00D83B0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грудова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Е. П. Дидактический  материал по русскому языку к учебнику Баранов </w:t>
            </w:r>
            <w:r w:rsidRPr="00C54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. и др. Русский язык. 6 класс. – М.: Экзамен, 2016 г.</w:t>
            </w:r>
          </w:p>
          <w:p w:rsidR="00CF4DD2" w:rsidRDefault="00CF4DD2" w:rsidP="00D83B0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– измерительные материалы: Русский язык.</w:t>
            </w:r>
          </w:p>
          <w:p w:rsidR="00CF4DD2" w:rsidRDefault="00CF4DD2" w:rsidP="00CF4D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. –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г. </w:t>
            </w:r>
          </w:p>
          <w:p w:rsidR="00CF4DD2" w:rsidRDefault="00CF4DD2" w:rsidP="00D83B0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 А. и др. 550 правил и упражнений по русскому языку. 5-8 классы. – М.,2015 г.</w:t>
            </w:r>
          </w:p>
          <w:p w:rsidR="00B419E6" w:rsidRPr="00793F7A" w:rsidRDefault="00B419E6" w:rsidP="00D83B0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793F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Pr="00793F7A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 w:rsidRPr="00793F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3F7A">
              <w:rPr>
                <w:rFonts w:ascii="Times New Roman" w:hAnsi="Times New Roman" w:cs="Times New Roman"/>
                <w:sz w:val="24"/>
                <w:szCs w:val="24"/>
              </w:rPr>
              <w:t>. Русский язык. – М.: Просвещение, 2019 г.</w:t>
            </w:r>
          </w:p>
          <w:p w:rsidR="00CF4DD2" w:rsidRPr="00CF4DD2" w:rsidRDefault="00CF4DD2" w:rsidP="00CF4D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88" w:rsidRPr="006D1CDC" w:rsidTr="00961A57">
        <w:tc>
          <w:tcPr>
            <w:tcW w:w="965" w:type="dxa"/>
          </w:tcPr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197" w:type="dxa"/>
          </w:tcPr>
          <w:p w:rsidR="00011688" w:rsidRPr="006D1CDC" w:rsidRDefault="00011688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769" w:type="dxa"/>
          </w:tcPr>
          <w:p w:rsidR="00011688" w:rsidRDefault="00011688" w:rsidP="007F16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для 7 класса в 2-х частях для общеобразовательных организаций. – М.: Просвещение, 2019 г.</w:t>
            </w:r>
          </w:p>
          <w:p w:rsidR="00260075" w:rsidRDefault="00260075" w:rsidP="002600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75" w:rsidRDefault="00260075" w:rsidP="002600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187440" w:rsidRPr="00AE11A9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 w:rsidR="0018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в 2-</w:t>
            </w:r>
            <w:r w:rsidR="00187440">
              <w:rPr>
                <w:rFonts w:ascii="Times New Roman" w:hAnsi="Times New Roman" w:cs="Times New Roman"/>
                <w:sz w:val="24"/>
                <w:szCs w:val="24"/>
              </w:rPr>
              <w:t xml:space="preserve">х частях для </w:t>
            </w:r>
            <w:proofErr w:type="spellStart"/>
            <w:r w:rsidR="0018744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187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. – М.: Просвещение, 2020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0075" w:rsidRPr="00260075" w:rsidRDefault="00260075" w:rsidP="002600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88" w:rsidRPr="00260075" w:rsidRDefault="00011688" w:rsidP="002600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 xml:space="preserve"> Н. Г. Якубовская Э. В. Русский язык: </w:t>
            </w:r>
            <w:r w:rsidRPr="0026007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260075">
              <w:rPr>
                <w:rFonts w:ascii="Times New Roman" w:hAnsi="Times New Roman" w:cs="Times New Roman"/>
                <w:sz w:val="24"/>
                <w:szCs w:val="24"/>
              </w:rPr>
              <w:t xml:space="preserve"> для 7 </w:t>
            </w:r>
            <w:r w:rsidRPr="0026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 общеобразовательных организаций, реализующих адаптированные основные </w:t>
            </w:r>
            <w:proofErr w:type="spellStart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260075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8E2708" w:rsidRPr="00C54437" w:rsidRDefault="00CF4DD2" w:rsidP="00D83B0A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 Е. А. и др. 550 правил и упражнений по русскому языку. 5-8 классы. – М.,2015 г.</w:t>
            </w:r>
          </w:p>
          <w:p w:rsidR="008E2708" w:rsidRPr="008E2708" w:rsidRDefault="00283698" w:rsidP="00D83B0A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М. Т., </w:t>
            </w:r>
            <w:proofErr w:type="spellStart"/>
            <w:r w:rsidR="008E270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8E2708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Поурочные разработки к учебнику</w:t>
            </w:r>
            <w:r w:rsidR="00C341A3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М. Т. и др. Русский язык.  7 класс. - В электронном виде.</w:t>
            </w:r>
          </w:p>
          <w:p w:rsidR="00B419E6" w:rsidRPr="00B419E6" w:rsidRDefault="00B419E6" w:rsidP="00D83B0A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 ФГОС образования </w:t>
            </w:r>
            <w:proofErr w:type="gram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. Русский язык. – М.: Просвещение, 2019 г.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88" w:rsidRPr="006D1CDC" w:rsidTr="00961A57">
        <w:tc>
          <w:tcPr>
            <w:tcW w:w="965" w:type="dxa"/>
          </w:tcPr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7A" w:rsidRDefault="00793F7A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197" w:type="dxa"/>
          </w:tcPr>
          <w:p w:rsidR="00011688" w:rsidRPr="006D1CDC" w:rsidRDefault="00011688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769" w:type="dxa"/>
          </w:tcPr>
          <w:p w:rsidR="00011688" w:rsidRDefault="00011688" w:rsidP="007F16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А. Д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для 8 класса дл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8 г.</w:t>
            </w:r>
          </w:p>
          <w:p w:rsidR="00260075" w:rsidRPr="00260075" w:rsidRDefault="00260075" w:rsidP="0026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88" w:rsidRDefault="00260075" w:rsidP="002600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  <w:r w:rsidR="00AE11A9">
              <w:rPr>
                <w:rFonts w:ascii="Times New Roman" w:hAnsi="Times New Roman" w:cs="Times New Roman"/>
                <w:sz w:val="24"/>
                <w:szCs w:val="24"/>
              </w:rPr>
              <w:t>, Крючков С. Е</w:t>
            </w:r>
            <w:proofErr w:type="gramStart"/>
            <w:r w:rsidR="00AE11A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="00AE11A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Л. Ю. и др.  Русский язык: </w:t>
            </w:r>
            <w:r w:rsidR="00AE11A9" w:rsidRPr="00AE11A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AE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3F7A">
              <w:rPr>
                <w:rFonts w:ascii="Times New Roman" w:hAnsi="Times New Roman" w:cs="Times New Roman"/>
                <w:sz w:val="24"/>
                <w:szCs w:val="24"/>
              </w:rPr>
              <w:t>– М.: Просвещение, 2020 г.</w:t>
            </w:r>
          </w:p>
          <w:p w:rsidR="00AE11A9" w:rsidRPr="00AE11A9" w:rsidRDefault="00AE11A9" w:rsidP="00AE11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A9" w:rsidRDefault="00AE11A9" w:rsidP="00AE11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., Крючков С.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Л. Ю. и др.  Русский язык: </w:t>
            </w:r>
            <w:r w:rsidRPr="00AE11A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ови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 – М.: Просвещение, 2020 г.</w:t>
            </w:r>
          </w:p>
          <w:p w:rsidR="00AE11A9" w:rsidRPr="00AE11A9" w:rsidRDefault="00AE11A9" w:rsidP="00AE11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88" w:rsidRPr="006D1CDC" w:rsidRDefault="00011688" w:rsidP="007F16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Н. Г. Якубовская Э. В. Русский язык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для 9 класса общеобразовательных организаций, реализующих адаптированные основные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341A3" w:rsidRPr="00C54437" w:rsidRDefault="00CF4DD2" w:rsidP="00D83B0A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Нефедова Е. А. и др. 550 правил и упражнений по русскому языку. 5-8 классы. – М.,2015 г.</w:t>
            </w:r>
          </w:p>
          <w:p w:rsidR="00C341A3" w:rsidRPr="00C341A3" w:rsidRDefault="00C341A3" w:rsidP="00D83B0A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1A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Поурочные разр</w:t>
            </w:r>
            <w:r w:rsidR="00283698">
              <w:rPr>
                <w:rFonts w:ascii="Times New Roman" w:hAnsi="Times New Roman" w:cs="Times New Roman"/>
                <w:sz w:val="24"/>
                <w:szCs w:val="24"/>
              </w:rPr>
              <w:t xml:space="preserve">аботки к учебнику </w:t>
            </w:r>
            <w:proofErr w:type="spellStart"/>
            <w:r w:rsidR="0028369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28369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класс. - В электронном виде.</w:t>
            </w:r>
          </w:p>
          <w:p w:rsidR="00B419E6" w:rsidRPr="00B419E6" w:rsidRDefault="00B419E6" w:rsidP="00D83B0A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. Русский язык. – М.: Просвещение, 2019 г.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88" w:rsidRPr="006D1CDC" w:rsidTr="00961A57">
        <w:tc>
          <w:tcPr>
            <w:tcW w:w="965" w:type="dxa"/>
          </w:tcPr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197" w:type="dxa"/>
          </w:tcPr>
          <w:p w:rsidR="00011688" w:rsidRPr="006D1CDC" w:rsidRDefault="00011688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769" w:type="dxa"/>
          </w:tcPr>
          <w:p w:rsidR="00011688" w:rsidRDefault="00011688" w:rsidP="007F16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А. Д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для 9 класса  </w:t>
            </w:r>
            <w:r w:rsidR="001722B5"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1722B5"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1722B5"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рганизаций. – М.: Просвещение, 2018 г.</w:t>
            </w:r>
          </w:p>
          <w:p w:rsid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E4" w:rsidRPr="006D1CDC" w:rsidRDefault="009239E4" w:rsidP="007F16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., Крючков С. Е., Максимов Л. Ю. и др. Русский язык: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– М.: Просвещение, 2020 г.</w:t>
            </w:r>
          </w:p>
          <w:p w:rsidR="00011688" w:rsidRPr="006D1CDC" w:rsidRDefault="00011688" w:rsidP="000116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88" w:rsidRPr="006D1CDC" w:rsidRDefault="00011688" w:rsidP="007F16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Н. Г. Якубовская Э. В. Русский язык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для 9 класса общеобразовательных организаций, реализующих адаптированные основные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341A3" w:rsidRPr="00C341A3" w:rsidRDefault="00C341A3" w:rsidP="00D83B0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Поурочные разработки к учебнику Баранова М. Т. и др.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класс. - В электронном виде.</w:t>
            </w:r>
          </w:p>
          <w:p w:rsidR="00B419E6" w:rsidRPr="00B419E6" w:rsidRDefault="00B419E6" w:rsidP="00D83B0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. Русский язык. – М.: Просвещение, 2019 г.</w:t>
            </w:r>
          </w:p>
          <w:p w:rsidR="00011688" w:rsidRPr="006D1CDC" w:rsidRDefault="00011688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1" w:rsidRPr="006D1CDC" w:rsidTr="00961A57">
        <w:tc>
          <w:tcPr>
            <w:tcW w:w="965" w:type="dxa"/>
          </w:tcPr>
          <w:p w:rsidR="001314D1" w:rsidRPr="006D1CDC" w:rsidRDefault="001314D1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197" w:type="dxa"/>
          </w:tcPr>
          <w:p w:rsidR="001314D1" w:rsidRPr="006D1CDC" w:rsidRDefault="001314D1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769" w:type="dxa"/>
          </w:tcPr>
          <w:p w:rsidR="001314D1" w:rsidRDefault="001314D1" w:rsidP="007F16E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Л. А.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А. Д. и др. Русский язык: </w:t>
            </w: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70BE8">
              <w:rPr>
                <w:rFonts w:ascii="Times New Roman" w:hAnsi="Times New Roman" w:cs="Times New Roman"/>
                <w:sz w:val="24"/>
                <w:szCs w:val="24"/>
              </w:rPr>
              <w:t xml:space="preserve">  9 класса  для общеобразовательных 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рганизаций. – М.: Просвещение, 2018 г.</w:t>
            </w:r>
          </w:p>
          <w:p w:rsid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E4" w:rsidRPr="009239E4" w:rsidRDefault="009239E4" w:rsidP="009239E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С. Г., Крючков С. Е., Максимов Л. Ю. и др. Русский язык: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– М.: Просвещение, 2020 г.</w:t>
            </w:r>
          </w:p>
          <w:p w:rsidR="009239E4" w:rsidRPr="006D1CDC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D1" w:rsidRPr="006D1CDC" w:rsidRDefault="001314D1" w:rsidP="00131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341A3" w:rsidRPr="00C341A3" w:rsidRDefault="00C341A3" w:rsidP="00D83B0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1A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Поурочные разработки к учебнику Баранова М. Т. и др.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341A3">
              <w:rPr>
                <w:rFonts w:ascii="Times New Roman" w:hAnsi="Times New Roman" w:cs="Times New Roman"/>
                <w:sz w:val="24"/>
                <w:szCs w:val="24"/>
              </w:rPr>
              <w:t xml:space="preserve"> класс. - В электронном виде.</w:t>
            </w:r>
          </w:p>
          <w:p w:rsidR="001314D1" w:rsidRPr="006D1CDC" w:rsidRDefault="001314D1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225" w:rsidRPr="001C3B0F" w:rsidRDefault="001722B5" w:rsidP="00FF797A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1C3B0F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1C3B0F">
        <w:rPr>
          <w:rFonts w:ascii="Times New Roman" w:hAnsi="Times New Roman" w:cs="Times New Roman"/>
          <w:b/>
          <w:sz w:val="32"/>
          <w:szCs w:val="32"/>
        </w:rPr>
        <w:t xml:space="preserve">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1722B5" w:rsidRPr="001C3B0F" w:rsidTr="001722B5">
        <w:tc>
          <w:tcPr>
            <w:tcW w:w="993" w:type="dxa"/>
          </w:tcPr>
          <w:p w:rsidR="001722B5" w:rsidRPr="001C3B0F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1722B5" w:rsidRPr="001C3B0F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686" w:type="dxa"/>
          </w:tcPr>
          <w:p w:rsidR="001722B5" w:rsidRPr="001C3B0F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800" w:type="dxa"/>
          </w:tcPr>
          <w:p w:rsidR="001722B5" w:rsidRPr="001C3B0F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0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</w:t>
            </w:r>
          </w:p>
        </w:tc>
      </w:tr>
      <w:tr w:rsidR="001722B5" w:rsidRPr="006D1CDC" w:rsidTr="001722B5">
        <w:tc>
          <w:tcPr>
            <w:tcW w:w="993" w:type="dxa"/>
          </w:tcPr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1722B5" w:rsidRPr="006D1CDC" w:rsidRDefault="001722B5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1722B5" w:rsidRDefault="001314D1" w:rsidP="007F16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 П., Коровин В. И. Литература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5 класса для общеобразовательных организаций. – М.: Просвещение, </w:t>
            </w:r>
            <w:r w:rsidR="00D04E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14D1" w:rsidRDefault="001314D1" w:rsidP="00131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D1" w:rsidRPr="001314D1" w:rsidRDefault="001314D1" w:rsidP="007F16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З. Ф.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 для 5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еализующих адаптированные основные </w:t>
            </w:r>
            <w:proofErr w:type="spellStart"/>
            <w:r w:rsidRPr="001314D1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ы. – </w:t>
            </w:r>
            <w:r w:rsidR="00FD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20</w:t>
            </w: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14D1" w:rsidRPr="001314D1" w:rsidRDefault="001314D1" w:rsidP="00131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71765" w:rsidRPr="00C54437" w:rsidRDefault="005E6CE6" w:rsidP="00D83B0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Н. В. 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5 класс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765"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. В </w:t>
            </w:r>
            <w:proofErr w:type="spellStart"/>
            <w:r w:rsidR="00271765" w:rsidRPr="00C54437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E61709">
              <w:rPr>
                <w:rFonts w:ascii="Times New Roman" w:hAnsi="Times New Roman" w:cs="Times New Roman"/>
                <w:sz w:val="24"/>
                <w:szCs w:val="24"/>
              </w:rPr>
              <w:t>ктр</w:t>
            </w:r>
            <w:proofErr w:type="spellEnd"/>
            <w:r w:rsidR="00E6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765"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иде.</w:t>
            </w:r>
          </w:p>
          <w:p w:rsidR="00271765" w:rsidRPr="00C54437" w:rsidRDefault="00E61709" w:rsidP="00D83B0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271765" w:rsidRPr="00C54437">
              <w:rPr>
                <w:rFonts w:ascii="Times New Roman" w:hAnsi="Times New Roman" w:cs="Times New Roman"/>
                <w:sz w:val="24"/>
                <w:szCs w:val="24"/>
              </w:rPr>
              <w:t>. Литература. Предметная линия учебников под ред. В. Я. Коровиной. 5 – 9 классы. В электронном виде.</w:t>
            </w:r>
          </w:p>
          <w:p w:rsidR="00C341A3" w:rsidRDefault="001E3F6A" w:rsidP="00D83B0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и др. 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аем, спорим…: Дидактические материалы по литературы. </w:t>
            </w:r>
          </w:p>
          <w:p w:rsidR="00C341A3" w:rsidRDefault="001E3F6A" w:rsidP="00C34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. – М.: Просвещение, 2016 г.</w:t>
            </w:r>
          </w:p>
          <w:p w:rsidR="00403A0D" w:rsidRPr="00B419E6" w:rsidRDefault="00403A0D" w:rsidP="00D83B0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 г.</w:t>
            </w:r>
          </w:p>
          <w:p w:rsidR="00C341A3" w:rsidRPr="001314D1" w:rsidRDefault="00C341A3" w:rsidP="00403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B5" w:rsidRPr="006D1CDC" w:rsidTr="001722B5">
        <w:tc>
          <w:tcPr>
            <w:tcW w:w="993" w:type="dxa"/>
          </w:tcPr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1722B5" w:rsidRPr="006D1CDC" w:rsidRDefault="001722B5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C788A" w:rsidRDefault="002C788A" w:rsidP="007F16E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, Коровина В. Я., Журавлев В. П. и др. Литература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6 класса для общеобразовательных орган</w:t>
            </w:r>
            <w:r w:rsidR="00403A0D">
              <w:rPr>
                <w:rFonts w:ascii="Times New Roman" w:hAnsi="Times New Roman" w:cs="Times New Roman"/>
                <w:sz w:val="24"/>
                <w:szCs w:val="24"/>
              </w:rPr>
              <w:t xml:space="preserve">изаций. – М.: Просвещение,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788A" w:rsidRDefault="002C788A" w:rsidP="002C7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A" w:rsidRPr="001314D1" w:rsidRDefault="002C788A" w:rsidP="007F16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6</w:t>
            </w: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D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еализующих адаптированные основные </w:t>
            </w:r>
            <w:proofErr w:type="spellStart"/>
            <w:r w:rsidRPr="001314D1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1314D1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1722B5" w:rsidRPr="002C788A" w:rsidRDefault="001722B5" w:rsidP="002C7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341A3" w:rsidRDefault="00C54437" w:rsidP="00D83B0A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</w:t>
            </w:r>
            <w:r w:rsidR="00C341A3">
              <w:rPr>
                <w:rFonts w:ascii="Times New Roman" w:hAnsi="Times New Roman" w:cs="Times New Roman"/>
                <w:sz w:val="24"/>
                <w:szCs w:val="24"/>
              </w:rPr>
              <w:t>. и др. Читаем, думаем, спорим…: Дидактические материалы по литературы.</w:t>
            </w:r>
          </w:p>
          <w:p w:rsidR="00C341A3" w:rsidRDefault="00C341A3" w:rsidP="00C34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. – М.: Просвещение, 2016 г. </w:t>
            </w:r>
          </w:p>
          <w:p w:rsidR="0038733C" w:rsidRPr="00C54437" w:rsidRDefault="00C341A3" w:rsidP="00D83B0A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Ахмадулинна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Р. Г. </w:t>
            </w:r>
            <w:r w:rsidR="00841C83"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Литература: Рабочая тетрадь. 6</w:t>
            </w:r>
            <w:r w:rsidR="00841C83"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ласс, М.,</w:t>
            </w:r>
            <w:r w:rsidR="00841C83"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437" w:rsidRPr="00C5443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38733C" w:rsidRDefault="0038733C" w:rsidP="00D83B0A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33C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3C" w:rsidRDefault="0038733C" w:rsidP="00387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73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38733C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В электронном виде.</w:t>
            </w:r>
          </w:p>
          <w:p w:rsidR="0038733C" w:rsidRDefault="0038733C" w:rsidP="00D83B0A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. Литература. Предметная линия учебников под ред. В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ой. 5 – 9 классы. В электронном виде.</w:t>
            </w:r>
          </w:p>
          <w:p w:rsidR="00403A0D" w:rsidRPr="00B419E6" w:rsidRDefault="00403A0D" w:rsidP="00D83B0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нарушениями. Вариант 1. 5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Pr="00B419E6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 г.</w:t>
            </w:r>
          </w:p>
          <w:p w:rsidR="0038733C" w:rsidRPr="001314D1" w:rsidRDefault="0038733C" w:rsidP="00D30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B5" w:rsidRPr="006D1CDC" w:rsidTr="001722B5">
        <w:tc>
          <w:tcPr>
            <w:tcW w:w="993" w:type="dxa"/>
          </w:tcPr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1722B5" w:rsidRPr="006D1CDC" w:rsidRDefault="001722B5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C788A" w:rsidRDefault="002C788A" w:rsidP="007F16E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 П., Коровин В. И. Литература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7 класса для общеобразовательных организаций. – М.: Просвещение, 2017 г.</w:t>
            </w:r>
          </w:p>
          <w:p w:rsid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40" w:rsidRDefault="009239E4" w:rsidP="007F16E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и др. Литература: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5-ти книгах. </w:t>
            </w:r>
            <w:r w:rsidRPr="00AA66A7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C788A" w:rsidRDefault="002C788A" w:rsidP="002C7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A" w:rsidRPr="002C788A" w:rsidRDefault="002C788A" w:rsidP="007F16E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88A">
              <w:rPr>
                <w:rFonts w:ascii="Times New Roman" w:hAnsi="Times New Roman" w:cs="Times New Roman"/>
                <w:sz w:val="24"/>
                <w:szCs w:val="24"/>
              </w:rPr>
              <w:t xml:space="preserve">Чтение: Автор – </w:t>
            </w:r>
            <w:proofErr w:type="spellStart"/>
            <w:proofErr w:type="gramStart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 xml:space="preserve"> Аксёнова А. К..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2C788A">
              <w:rPr>
                <w:rFonts w:ascii="Times New Roman" w:hAnsi="Times New Roman" w:cs="Times New Roman"/>
                <w:sz w:val="24"/>
                <w:szCs w:val="24"/>
              </w:rPr>
              <w:t xml:space="preserve"> для 7 класса  общеобразовательных организаций, реализующих адаптированные основные </w:t>
            </w:r>
            <w:proofErr w:type="spellStart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8733C" w:rsidRPr="00C54437" w:rsidRDefault="0038733C" w:rsidP="00D83B0A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 В. Уроки литературы </w:t>
            </w:r>
            <w:proofErr w:type="gram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3C" w:rsidRDefault="00C54437" w:rsidP="00387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В электронном виде.</w:t>
            </w:r>
          </w:p>
          <w:p w:rsidR="0038733C" w:rsidRPr="00C54437" w:rsidRDefault="0038733C" w:rsidP="00D83B0A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Рабочая программа. Литература. Предметная линия учебников под ред. В. Я. Коровиной. 5 – 9 классы. В электронном виде.</w:t>
            </w:r>
          </w:p>
          <w:p w:rsidR="009239E4" w:rsidRPr="009239E4" w:rsidRDefault="009239E4" w:rsidP="00D83B0A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Вариант 1. 5–9 </w:t>
            </w:r>
            <w:proofErr w:type="spell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. Чтение. – М.: Просвещение, 2019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B5" w:rsidRPr="006D1CDC" w:rsidTr="001722B5">
        <w:tc>
          <w:tcPr>
            <w:tcW w:w="993" w:type="dxa"/>
          </w:tcPr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1722B5" w:rsidRPr="006D1CDC" w:rsidRDefault="001722B5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C788A" w:rsidRDefault="002C788A" w:rsidP="007F16E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 П., Коровин В. И. Литература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8 класса для общеобразовательных организаций. – М.: Просвещение, 2017 г.</w:t>
            </w:r>
          </w:p>
          <w:p w:rsid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A" w:rsidRDefault="009239E4" w:rsidP="009239E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и др. Литература: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. В 6-ти книгах.</w:t>
            </w:r>
            <w:r w:rsidRPr="00AA66A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0 г.</w:t>
            </w:r>
          </w:p>
          <w:p w:rsidR="009239E4" w:rsidRP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A" w:rsidRPr="002C788A" w:rsidRDefault="002C788A" w:rsidP="007F16E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88A">
              <w:rPr>
                <w:rFonts w:ascii="Times New Roman" w:hAnsi="Times New Roman" w:cs="Times New Roman"/>
                <w:sz w:val="24"/>
                <w:szCs w:val="24"/>
              </w:rPr>
              <w:t xml:space="preserve">Чтение: Автор – </w:t>
            </w:r>
            <w:proofErr w:type="spellStart"/>
            <w:proofErr w:type="gramStart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З. Ф.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8</w:t>
            </w:r>
            <w:r w:rsidRPr="002C788A">
              <w:rPr>
                <w:rFonts w:ascii="Times New Roman" w:hAnsi="Times New Roman" w:cs="Times New Roman"/>
                <w:sz w:val="24"/>
                <w:szCs w:val="24"/>
              </w:rPr>
              <w:t xml:space="preserve"> класса  общеобразовательных организаций, реализующих адаптированные основные </w:t>
            </w:r>
            <w:proofErr w:type="spellStart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2C788A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8733C" w:rsidRPr="00C54437" w:rsidRDefault="0038733C" w:rsidP="00D83B0A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 В. Уроки литературы </w:t>
            </w:r>
            <w:proofErr w:type="gram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3C" w:rsidRDefault="00C54437" w:rsidP="00387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В электронном виде.</w:t>
            </w:r>
          </w:p>
          <w:p w:rsidR="0038733C" w:rsidRPr="00C54437" w:rsidRDefault="0038733C" w:rsidP="00D83B0A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Рабочая программа. Литература. Предметная линия учебников под ред. В. Я. Коровиной. 5 – 9 классы. В электронном виде.</w:t>
            </w:r>
          </w:p>
          <w:p w:rsidR="009239E4" w:rsidRPr="009239E4" w:rsidRDefault="009239E4" w:rsidP="00D83B0A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Вариант 1. 5–9 </w:t>
            </w:r>
            <w:proofErr w:type="spell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. Чтение. – М.: Просвещение, 2019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B5" w:rsidRPr="006D1CDC" w:rsidTr="001722B5">
        <w:tc>
          <w:tcPr>
            <w:tcW w:w="993" w:type="dxa"/>
          </w:tcPr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A24" w:rsidRDefault="00DA1A24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93" w:rsidRDefault="00FD659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1722B5" w:rsidRPr="006D1CDC" w:rsidRDefault="001722B5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F16EF" w:rsidRDefault="007F16EF" w:rsidP="007F16E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 П., Коровин В. И. Литература: </w:t>
            </w:r>
            <w:r w:rsidRPr="002C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</w:t>
            </w:r>
            <w:r w:rsidR="00673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 2017 г.</w:t>
            </w:r>
          </w:p>
          <w:p w:rsidR="009239E4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E4" w:rsidRPr="009239E4" w:rsidRDefault="009239E4" w:rsidP="009239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и др. Литература: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 для</w:t>
            </w: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proofErr w:type="gram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.  В 2-х частях. В 6-ти книгах.  – М.: Просвещение, 2020 г.</w:t>
            </w:r>
          </w:p>
          <w:p w:rsidR="007F16EF" w:rsidRDefault="007F16EF" w:rsidP="007F1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EF" w:rsidRDefault="007F16EF" w:rsidP="007F16E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Чтение: Автор – </w:t>
            </w:r>
            <w:proofErr w:type="spellStart"/>
            <w:proofErr w:type="gram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Аксёнова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ишкова М. И. 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E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7F16EF" w:rsidRDefault="007F16EF" w:rsidP="007F1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класса  общеобразовательных 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8733C" w:rsidRPr="00C54437" w:rsidRDefault="0038733C" w:rsidP="00D83B0A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Н. В. Уроки литературы </w:t>
            </w:r>
            <w:proofErr w:type="gram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3C" w:rsidRDefault="00C54437" w:rsidP="00387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В электронном виде.</w:t>
            </w:r>
          </w:p>
          <w:p w:rsidR="0038733C" w:rsidRPr="00C54437" w:rsidRDefault="0038733C" w:rsidP="00D83B0A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Рабочая программа. Литература. Предметная линия учебников под ред. В. Я. Коровиной. 5 – 9 классы. В электронном виде.</w:t>
            </w:r>
          </w:p>
          <w:p w:rsidR="009239E4" w:rsidRPr="009239E4" w:rsidRDefault="009239E4" w:rsidP="00D83B0A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</w:t>
            </w:r>
            <w:r w:rsidRPr="0092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шкова М. И. и др. Рабочие программы по учебным предметам ФГОС образования </w:t>
            </w:r>
            <w:proofErr w:type="gram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Вариант 1. 5–9 </w:t>
            </w:r>
            <w:proofErr w:type="spellStart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. Чтение. – М.: Просвещение, 2019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B5" w:rsidRPr="006D1CDC" w:rsidTr="001722B5">
        <w:tc>
          <w:tcPr>
            <w:tcW w:w="993" w:type="dxa"/>
          </w:tcPr>
          <w:p w:rsidR="001722B5" w:rsidRPr="006D1CDC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1722B5" w:rsidRPr="006D1CDC" w:rsidRDefault="001722B5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F16EF" w:rsidRDefault="007F16EF" w:rsidP="007F16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 П., Коровин В. И. Литература: </w:t>
            </w:r>
            <w:r w:rsidRPr="007F16E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6732ED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9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 2017 г.</w:t>
            </w:r>
          </w:p>
          <w:p w:rsidR="009239E4" w:rsidRPr="007F16EF" w:rsidRDefault="009239E4" w:rsidP="0092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E4" w:rsidRPr="009239E4" w:rsidRDefault="009239E4" w:rsidP="009239E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и др. Литература: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  <w:r w:rsidR="006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="006732E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92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9E4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proofErr w:type="gramEnd"/>
            <w:r w:rsidRPr="009239E4">
              <w:rPr>
                <w:rFonts w:ascii="Times New Roman" w:hAnsi="Times New Roman" w:cs="Times New Roman"/>
                <w:sz w:val="24"/>
                <w:szCs w:val="24"/>
              </w:rPr>
              <w:t>.  В 2-х частях. В 6-ти книгах.  – М.: Просвещение, 2020 г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8733C" w:rsidRPr="00C54437" w:rsidRDefault="0038733C" w:rsidP="00D83B0A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 В. Уроки литературы </w:t>
            </w:r>
            <w:proofErr w:type="gram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3C" w:rsidRDefault="00C54437" w:rsidP="00387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="0038733C" w:rsidRPr="0038733C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В электронном виде.</w:t>
            </w:r>
          </w:p>
          <w:p w:rsidR="0038733C" w:rsidRPr="00C54437" w:rsidRDefault="0038733C" w:rsidP="00D83B0A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Рабочая программа. Литература. Предметная линия учебников под ред. В. Я. Коровиной. 5 – 9 классы. В электронном виде.</w:t>
            </w:r>
          </w:p>
          <w:p w:rsidR="001722B5" w:rsidRPr="001314D1" w:rsidRDefault="001722B5" w:rsidP="00FF79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2B5" w:rsidRDefault="001C3B0F" w:rsidP="00FF797A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глийский язык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0069B9" w:rsidRPr="0085769A" w:rsidTr="001C3B0F">
        <w:tc>
          <w:tcPr>
            <w:tcW w:w="993" w:type="dxa"/>
          </w:tcPr>
          <w:p w:rsidR="000069B9" w:rsidRPr="0085769A" w:rsidRDefault="000069B9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Default="00A61B23" w:rsidP="00A61B2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B2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1B23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а Н. М. и др. Английский язык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F378B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B3" w:rsidRDefault="00581CD8" w:rsidP="00581CD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B2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1B23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  <w:r w:rsidR="00F378B3">
              <w:rPr>
                <w:rFonts w:ascii="Times New Roman" w:hAnsi="Times New Roman" w:cs="Times New Roman"/>
                <w:sz w:val="24"/>
                <w:szCs w:val="24"/>
              </w:rPr>
              <w:t xml:space="preserve"> и др. Английский язы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8B3"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F37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CD8" w:rsidRDefault="00581CD8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</w:t>
            </w:r>
            <w:r w:rsidR="00F378B3">
              <w:rPr>
                <w:rFonts w:ascii="Times New Roman" w:hAnsi="Times New Roman" w:cs="Times New Roman"/>
                <w:sz w:val="24"/>
                <w:szCs w:val="24"/>
              </w:rPr>
              <w:t>.: Просвещение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1CD8" w:rsidRPr="00A61B23" w:rsidRDefault="00581CD8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69B9" w:rsidRDefault="001E3F6A" w:rsidP="00D83B0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6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</w:t>
            </w:r>
            <w:r w:rsidR="00581CD8">
              <w:rPr>
                <w:rFonts w:ascii="Times New Roman" w:hAnsi="Times New Roman" w:cs="Times New Roman"/>
                <w:sz w:val="24"/>
                <w:szCs w:val="24"/>
              </w:rPr>
              <w:t xml:space="preserve">     Рабочие программы 5 – 9 классы к учебнику </w:t>
            </w:r>
            <w:proofErr w:type="spellStart"/>
            <w:r w:rsidR="00581CD8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="00581CD8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5 </w:t>
            </w:r>
            <w:proofErr w:type="spellStart"/>
            <w:r w:rsidR="00581C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81CD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.</w:t>
            </w:r>
          </w:p>
          <w:p w:rsidR="00581CD8" w:rsidRPr="001E3F6A" w:rsidRDefault="00581CD8" w:rsidP="00D83B0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нига для учителя</w:t>
            </w:r>
            <w:r w:rsidR="00F378B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к учебнику </w:t>
            </w:r>
            <w:proofErr w:type="spellStart"/>
            <w:r w:rsid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5 </w:t>
            </w:r>
            <w:proofErr w:type="spellStart"/>
            <w:r w:rsidR="00F378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378B3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="00F3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</w:tr>
      <w:tr w:rsidR="00A61B23" w:rsidRPr="0085769A" w:rsidTr="001C3B0F">
        <w:tc>
          <w:tcPr>
            <w:tcW w:w="993" w:type="dxa"/>
          </w:tcPr>
          <w:p w:rsidR="00A61B23" w:rsidRPr="0085769A" w:rsidRDefault="00A61B2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</w:tc>
        <w:tc>
          <w:tcPr>
            <w:tcW w:w="2268" w:type="dxa"/>
          </w:tcPr>
          <w:p w:rsidR="00A61B23" w:rsidRPr="006D1CDC" w:rsidRDefault="00A61B23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F378B3" w:rsidRDefault="00A61B23" w:rsidP="00D83B0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B2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1B23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а Н. М. и др. Английский язык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  <w:r w:rsidR="00F378B3" w:rsidRPr="00A6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8B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B3" w:rsidRPr="00F378B3" w:rsidRDefault="00F378B3" w:rsidP="00D83B0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8B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8 г.</w:t>
            </w:r>
          </w:p>
          <w:p w:rsidR="00A61B23" w:rsidRPr="00A61B23" w:rsidRDefault="00A61B2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378B3" w:rsidRPr="00C54437" w:rsidRDefault="00F378B3" w:rsidP="00D83B0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     Рабочие программы 5 – 9 классы к учебнику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6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.</w:t>
            </w:r>
          </w:p>
          <w:p w:rsidR="00F378B3" w:rsidRPr="00833721" w:rsidRDefault="00F378B3" w:rsidP="00D83B0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нига для учителя в электронном виде к учебнику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6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. – М.: 2019 г.</w:t>
            </w:r>
          </w:p>
          <w:p w:rsidR="00F378B3" w:rsidRPr="001E3F6A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23" w:rsidRPr="0085769A" w:rsidTr="001C3B0F">
        <w:tc>
          <w:tcPr>
            <w:tcW w:w="993" w:type="dxa"/>
          </w:tcPr>
          <w:p w:rsidR="00A61B23" w:rsidRPr="0085769A" w:rsidRDefault="00A61B2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A61B23" w:rsidRPr="006D1CDC" w:rsidRDefault="00A61B23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61B23" w:rsidRDefault="00A61B23" w:rsidP="00D83B0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Лапа Н. М. и др. Английский язык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7 класса для </w:t>
            </w: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F378B3" w:rsidRPr="00F378B3" w:rsidRDefault="00F378B3" w:rsidP="00F3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B3" w:rsidRPr="00F378B3" w:rsidRDefault="00F378B3" w:rsidP="00D83B0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8B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8 г.</w:t>
            </w:r>
          </w:p>
          <w:p w:rsidR="00F378B3" w:rsidRPr="00A61B2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378B3" w:rsidRPr="00F378B3" w:rsidRDefault="00F378B3" w:rsidP="00D83B0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     Рабочие программы 5 – 9 классы к учебнику </w:t>
            </w: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7 </w:t>
            </w: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.</w:t>
            </w:r>
          </w:p>
          <w:p w:rsidR="00833721" w:rsidRPr="00833721" w:rsidRDefault="00F378B3" w:rsidP="00D83B0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нига для учителя в электронном виде к учебнику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7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. – М.: 2019 г.</w:t>
            </w:r>
          </w:p>
          <w:p w:rsidR="00833721" w:rsidRPr="001E3F6A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23" w:rsidRPr="0085769A" w:rsidTr="001C3B0F">
        <w:tc>
          <w:tcPr>
            <w:tcW w:w="993" w:type="dxa"/>
          </w:tcPr>
          <w:p w:rsidR="00A61B23" w:rsidRPr="0085769A" w:rsidRDefault="00A61B2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A61B23" w:rsidRPr="006D1CDC" w:rsidRDefault="00A61B23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61B23" w:rsidRPr="00F378B3" w:rsidRDefault="00A61B23" w:rsidP="00D83B0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Лапа Н. М. и др. Английский язык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8 класса для </w:t>
            </w: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F378B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B3" w:rsidRPr="00F378B3" w:rsidRDefault="00F378B3" w:rsidP="00D83B0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F37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8B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8 г.</w:t>
            </w:r>
          </w:p>
          <w:p w:rsidR="00F378B3" w:rsidRPr="00A61B2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378B3" w:rsidRPr="00C54437" w:rsidRDefault="00F378B3" w:rsidP="00D83B0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лев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     Рабочие программы 5 – 9 классы к учебнику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r w:rsidR="00833721" w:rsidRPr="00C54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33721"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8</w:t>
            </w:r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.</w:t>
            </w:r>
          </w:p>
          <w:p w:rsidR="00833721" w:rsidRPr="00833721" w:rsidRDefault="00F378B3" w:rsidP="00D83B0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</w:t>
            </w:r>
            <w:r w:rsidRPr="00833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Книга для учителя в электронном виде к учебнику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</w:t>
            </w:r>
            <w:r w:rsidR="00833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8</w:t>
            </w:r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. – М.: 2019 г.</w:t>
            </w:r>
          </w:p>
          <w:p w:rsidR="00833721" w:rsidRPr="001E3F6A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23" w:rsidRPr="0085769A" w:rsidTr="001C3B0F">
        <w:tc>
          <w:tcPr>
            <w:tcW w:w="993" w:type="dxa"/>
          </w:tcPr>
          <w:p w:rsidR="00A61B23" w:rsidRPr="0085769A" w:rsidRDefault="00A61B2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А</w:t>
            </w:r>
          </w:p>
        </w:tc>
        <w:tc>
          <w:tcPr>
            <w:tcW w:w="2268" w:type="dxa"/>
          </w:tcPr>
          <w:p w:rsidR="00A61B23" w:rsidRPr="006D1CDC" w:rsidRDefault="00A61B23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61B23" w:rsidRPr="00833721" w:rsidRDefault="00A61B23" w:rsidP="00D83B0A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Лапа Н. М. и др. Английский язык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для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833721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21" w:rsidRPr="00833721" w:rsidRDefault="00833721" w:rsidP="00D83B0A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3721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8 г.</w:t>
            </w:r>
          </w:p>
          <w:p w:rsidR="00F378B3" w:rsidRPr="00A61B23" w:rsidRDefault="00F378B3" w:rsidP="00F37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33721" w:rsidRPr="00C54437" w:rsidRDefault="00833721" w:rsidP="00D83B0A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     Рабочие программы 5 – 9 классы к учебнику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9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.</w:t>
            </w:r>
          </w:p>
          <w:p w:rsidR="00A61B23" w:rsidRPr="001E3F6A" w:rsidRDefault="00833721" w:rsidP="00D83B0A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нига для учителя в электронном вид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2019 г.</w:t>
            </w:r>
          </w:p>
        </w:tc>
      </w:tr>
      <w:tr w:rsidR="00A61B23" w:rsidRPr="0085769A" w:rsidTr="001C3B0F">
        <w:tc>
          <w:tcPr>
            <w:tcW w:w="993" w:type="dxa"/>
          </w:tcPr>
          <w:p w:rsidR="00A61B23" w:rsidRPr="0085769A" w:rsidRDefault="00A61B23" w:rsidP="00FF79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A61B23" w:rsidRPr="006D1CDC" w:rsidRDefault="00A61B23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61B23" w:rsidRPr="00833721" w:rsidRDefault="00A61B23" w:rsidP="00D83B0A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Лапа Н. М. и др. Английский язык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для </w:t>
            </w: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833721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21" w:rsidRPr="00833721" w:rsidRDefault="00833721" w:rsidP="00D83B0A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33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3721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8 г.</w:t>
            </w:r>
          </w:p>
          <w:p w:rsidR="00833721" w:rsidRPr="00A61B23" w:rsidRDefault="00833721" w:rsidP="00833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33721" w:rsidRPr="00C54437" w:rsidRDefault="00833721" w:rsidP="00D83B0A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     Рабочие программы 5 – 9 классы к учебнику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9 </w:t>
            </w:r>
            <w:proofErr w:type="spellStart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43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.</w:t>
            </w:r>
          </w:p>
          <w:p w:rsidR="00A61B23" w:rsidRPr="001E3F6A" w:rsidRDefault="00833721" w:rsidP="00D83B0A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нига для учителя в электронном вид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2019 г.</w:t>
            </w:r>
          </w:p>
        </w:tc>
      </w:tr>
    </w:tbl>
    <w:p w:rsidR="0004128A" w:rsidRDefault="0004128A" w:rsidP="005347F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128A" w:rsidRDefault="0004128A" w:rsidP="005347F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83684" w:rsidRDefault="00083684" w:rsidP="005347F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C3B0F" w:rsidRPr="00083684" w:rsidRDefault="005347FF" w:rsidP="005347F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83684">
        <w:rPr>
          <w:rFonts w:ascii="Times New Roman" w:hAnsi="Times New Roman" w:cs="Times New Roman"/>
          <w:b/>
          <w:sz w:val="36"/>
          <w:szCs w:val="36"/>
        </w:rPr>
        <w:lastRenderedPageBreak/>
        <w:t>Общественно – научные предметы /предметная область/</w:t>
      </w:r>
    </w:p>
    <w:p w:rsidR="005347FF" w:rsidRDefault="005347FF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России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0069B9" w:rsidRPr="0085769A" w:rsidTr="005347FF">
        <w:tc>
          <w:tcPr>
            <w:tcW w:w="993" w:type="dxa"/>
          </w:tcPr>
          <w:p w:rsidR="000069B9" w:rsidRPr="0085769A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D4B18" w:rsidRDefault="000D4B18" w:rsidP="000D4B1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0069B9" w:rsidRDefault="000D4B18" w:rsidP="000D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 в 2-х частях</w:t>
            </w:r>
            <w:r w:rsidR="008C0A92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r w:rsidR="008C0A92">
              <w:rPr>
                <w:rFonts w:ascii="Times New Roman" w:hAnsi="Times New Roman" w:cs="Times New Roman"/>
                <w:sz w:val="24"/>
                <w:szCs w:val="24"/>
              </w:rPr>
              <w:t>– М.: Просвещение, 2017 г.</w:t>
            </w:r>
          </w:p>
          <w:p w:rsidR="008C0A92" w:rsidRPr="000D4B18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69B9" w:rsidRPr="000D4B18" w:rsidRDefault="00B8576D" w:rsidP="00D83B0A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История России. 6 класс. В электронном виде.</w:t>
            </w:r>
          </w:p>
        </w:tc>
      </w:tr>
      <w:tr w:rsidR="000069B9" w:rsidRPr="0085769A" w:rsidTr="005347FF">
        <w:tc>
          <w:tcPr>
            <w:tcW w:w="993" w:type="dxa"/>
          </w:tcPr>
          <w:p w:rsidR="000069B9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85769A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C0A92" w:rsidRDefault="008C0A92" w:rsidP="008C0A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а в 2-х частях для общеобразовательных организаций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17 г.</w:t>
            </w:r>
          </w:p>
          <w:p w:rsidR="00352FE9" w:rsidRDefault="00352FE9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9" w:rsidRPr="00352FE9" w:rsidRDefault="00352FE9" w:rsidP="00352FE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D70B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E9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4-х книгах </w:t>
            </w:r>
            <w:r w:rsidRPr="00352FE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. Под ред. </w:t>
            </w:r>
            <w:proofErr w:type="spellStart"/>
            <w:r w:rsidRPr="00352FE9">
              <w:rPr>
                <w:rFonts w:ascii="Times New Roman" w:hAnsi="Times New Roman" w:cs="Times New Roman"/>
                <w:sz w:val="24"/>
                <w:szCs w:val="24"/>
              </w:rPr>
              <w:t>Торк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20</w:t>
            </w:r>
            <w:r w:rsidRPr="00352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52FE9" w:rsidRDefault="00352FE9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92" w:rsidRPr="00FA13B6" w:rsidRDefault="008C0A92" w:rsidP="008C0A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 История Отечества: </w:t>
            </w:r>
            <w:r w:rsidRPr="00F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8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3872" w:rsidRDefault="0095387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2" w:rsidRPr="00FA13B6" w:rsidRDefault="00953872" w:rsidP="0095387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 История Отечества: </w:t>
            </w:r>
            <w:r w:rsidRPr="00F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953872" w:rsidRDefault="00953872" w:rsidP="00953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. – М.: Просвещение, 2020 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872" w:rsidRDefault="0095387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B9" w:rsidRPr="000D4B18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69B9" w:rsidRDefault="00B8576D" w:rsidP="00D83B0A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урочные разработки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История России. 7 класс. В электронном виде.</w:t>
            </w:r>
          </w:p>
          <w:p w:rsidR="00D70BE8" w:rsidRPr="00D70BE8" w:rsidRDefault="00D70BE8" w:rsidP="00D83B0A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BE8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D70B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0BE8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</w:t>
            </w:r>
            <w:r w:rsidR="00FA13B6">
              <w:rPr>
                <w:rFonts w:ascii="Times New Roman" w:hAnsi="Times New Roman" w:cs="Times New Roman"/>
                <w:sz w:val="24"/>
                <w:szCs w:val="24"/>
              </w:rPr>
              <w:t xml:space="preserve">иями. Вариант 1. 5–9 </w:t>
            </w:r>
            <w:proofErr w:type="spellStart"/>
            <w:r w:rsidR="00FA13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13B6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Отечества - </w:t>
            </w:r>
            <w:r w:rsidRPr="00D70BE8">
              <w:rPr>
                <w:rFonts w:ascii="Times New Roman" w:hAnsi="Times New Roman" w:cs="Times New Roman"/>
                <w:sz w:val="24"/>
                <w:szCs w:val="24"/>
              </w:rPr>
              <w:t>М.: Просвещение, 2019 г.</w:t>
            </w:r>
          </w:p>
          <w:p w:rsidR="00D70BE8" w:rsidRPr="000D4B18" w:rsidRDefault="00D70BE8" w:rsidP="00D70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85769A" w:rsidTr="005347FF">
        <w:tc>
          <w:tcPr>
            <w:tcW w:w="993" w:type="dxa"/>
          </w:tcPr>
          <w:p w:rsidR="000069B9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85769A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C0A92" w:rsidRDefault="008C0A92" w:rsidP="008C0A9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FA13B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а в 2-х частях для общеобразовательных организаций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17 г.</w:t>
            </w:r>
          </w:p>
          <w:p w:rsidR="00120ADE" w:rsidRDefault="00120ADE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DE" w:rsidRPr="00120ADE" w:rsidRDefault="00120ADE" w:rsidP="00120AD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12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ADE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  в 4-х книгах  для общеобразовательных организаций. Под ред. </w:t>
            </w:r>
            <w:proofErr w:type="spellStart"/>
            <w:r w:rsidRPr="00120AD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20 г.</w:t>
            </w:r>
          </w:p>
          <w:p w:rsidR="00120ADE" w:rsidRDefault="00120ADE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92" w:rsidRPr="008C0A92" w:rsidRDefault="008C0A92" w:rsidP="008C0A9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9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C0A92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 История Отечества: </w:t>
            </w:r>
            <w:r w:rsidRPr="00FA13B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C0A9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8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B9" w:rsidRPr="000D4B18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A13B6" w:rsidRPr="00FA13B6" w:rsidRDefault="00B8576D" w:rsidP="00D83B0A">
            <w:pPr>
              <w:pStyle w:val="a4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к учебнику </w:t>
            </w:r>
            <w:proofErr w:type="spellStart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 А. В. История России. 8 класс. В электронном виде.</w:t>
            </w:r>
            <w:r w:rsidR="00FA13B6"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3B6" w:rsidRPr="00FA13B6" w:rsidRDefault="00FA13B6" w:rsidP="00D83B0A">
            <w:pPr>
              <w:pStyle w:val="a4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Шишкова М. И. и др. Рабочие программы по учебным предметам ФГОС образования </w:t>
            </w:r>
            <w:proofErr w:type="gramStart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Вариант 1. 5–9 </w:t>
            </w:r>
            <w:proofErr w:type="spellStart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. История Отечества - М.: Просвещение, 2019 г.</w:t>
            </w:r>
          </w:p>
          <w:p w:rsidR="000069B9" w:rsidRPr="00FA13B6" w:rsidRDefault="000069B9" w:rsidP="00FA13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85769A" w:rsidTr="005347FF">
        <w:tc>
          <w:tcPr>
            <w:tcW w:w="993" w:type="dxa"/>
          </w:tcPr>
          <w:p w:rsidR="000069B9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92" w:rsidRDefault="008C0A9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9A" w:rsidRDefault="00A0619A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85769A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В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C0A92" w:rsidRDefault="008C0A92" w:rsidP="008C0A9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в 2-х частях для общеобразовательных организаций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17 г.</w:t>
            </w:r>
          </w:p>
          <w:p w:rsidR="00120ADE" w:rsidRDefault="00120ADE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DE" w:rsidRPr="00120ADE" w:rsidRDefault="00120ADE" w:rsidP="00120AD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12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ADE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  в 4-х книгах  для общеобразовательных организаций. Под ред. </w:t>
            </w:r>
            <w:proofErr w:type="spellStart"/>
            <w:r w:rsidRPr="00120AD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120ADE"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20 г.</w:t>
            </w:r>
          </w:p>
          <w:p w:rsidR="00120ADE" w:rsidRDefault="00120ADE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92" w:rsidRPr="008C0A92" w:rsidRDefault="008C0A92" w:rsidP="008C0A9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ажнокова</w:t>
            </w:r>
            <w:proofErr w:type="spellEnd"/>
            <w:r w:rsidRPr="008C0A92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 История Отечества: </w:t>
            </w:r>
            <w:r w:rsidRPr="00FA13B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C0A9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8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69B9" w:rsidRPr="000D4B18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A13B6" w:rsidRPr="00FA13B6" w:rsidRDefault="00B8576D" w:rsidP="00D83B0A">
            <w:pPr>
              <w:pStyle w:val="a4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урочные разработки к учебнику </w:t>
            </w:r>
            <w:proofErr w:type="spellStart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 А. В. История России. 9 класс. В электронном </w:t>
            </w:r>
            <w:r w:rsidR="00FA13B6" w:rsidRPr="00FA13B6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</w:p>
          <w:p w:rsidR="00FA13B6" w:rsidRPr="00FA13B6" w:rsidRDefault="00FA13B6" w:rsidP="00D83B0A">
            <w:pPr>
              <w:pStyle w:val="a4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 Якубовская Э. В., Шишкова М. И. и др. Рабочие программы по учебным предметам ФГОС образования </w:t>
            </w:r>
            <w:proofErr w:type="gramStart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Вариант 1. 5–9 </w:t>
            </w:r>
            <w:proofErr w:type="spellStart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1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Отечества - М.: Просвещение, 2019 г.</w:t>
            </w:r>
          </w:p>
          <w:p w:rsidR="000069B9" w:rsidRPr="00FA13B6" w:rsidRDefault="000069B9" w:rsidP="00F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85769A" w:rsidTr="005347FF">
        <w:tc>
          <w:tcPr>
            <w:tcW w:w="993" w:type="dxa"/>
          </w:tcPr>
          <w:p w:rsidR="000069B9" w:rsidRPr="0085769A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C0A92" w:rsidRDefault="008C0A92" w:rsidP="008C0A9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Учебник для </w:t>
            </w:r>
          </w:p>
          <w:p w:rsidR="008C0A92" w:rsidRDefault="008C0A92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в 2-х частях для общеобразовательных организаций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17 г.</w:t>
            </w:r>
          </w:p>
          <w:p w:rsidR="002742C5" w:rsidRDefault="002742C5" w:rsidP="008C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742C5" w:rsidRDefault="002742C5" w:rsidP="00D83B0A">
            <w:pPr>
              <w:pStyle w:val="a4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5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 Данилов А. А. и др. История России: </w:t>
            </w:r>
            <w:r w:rsidRPr="00274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27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C5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 w:rsidRPr="002742C5">
              <w:rPr>
                <w:rFonts w:ascii="Times New Roman" w:hAnsi="Times New Roman" w:cs="Times New Roman"/>
                <w:sz w:val="24"/>
                <w:szCs w:val="24"/>
              </w:rPr>
              <w:t xml:space="preserve">  в 4-х книгах  для общеобразовательных организаций. Под ред. </w:t>
            </w:r>
            <w:proofErr w:type="spellStart"/>
            <w:r w:rsidRPr="002742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742C5">
              <w:rPr>
                <w:rFonts w:ascii="Times New Roman" w:hAnsi="Times New Roman" w:cs="Times New Roman"/>
                <w:sz w:val="24"/>
                <w:szCs w:val="24"/>
              </w:rPr>
              <w:t xml:space="preserve"> А. В. – М.: Просвещение, 2020 г.</w:t>
            </w:r>
          </w:p>
          <w:p w:rsidR="000069B9" w:rsidRPr="000D4B18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69B9" w:rsidRPr="000D4B18" w:rsidRDefault="00B8576D" w:rsidP="00D83B0A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История России. 9 класс. В электронном виде.</w:t>
            </w:r>
          </w:p>
        </w:tc>
      </w:tr>
    </w:tbl>
    <w:p w:rsidR="005347FF" w:rsidRDefault="005347FF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общая история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0069B9" w:rsidRPr="00371B8E" w:rsidTr="00306341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Pr="007C4394" w:rsidRDefault="007C4394" w:rsidP="007C439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394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C4394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r w:rsidR="00CD373B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: Учебник для 5 класса </w:t>
            </w:r>
            <w:r w:rsidR="00CD373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="00CD373B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CD373B">
              <w:rPr>
                <w:rFonts w:ascii="Times New Roman" w:hAnsi="Times New Roman" w:cs="Times New Roman"/>
                <w:sz w:val="24"/>
                <w:szCs w:val="24"/>
              </w:rPr>
              <w:t xml:space="preserve"> А. А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</w:tc>
        <w:tc>
          <w:tcPr>
            <w:tcW w:w="2800" w:type="dxa"/>
          </w:tcPr>
          <w:p w:rsidR="000069B9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 др. Всеобщая история. Рабочие программы к предметной линии учебников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ы.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виде.</w:t>
            </w:r>
          </w:p>
          <w:p w:rsidR="0060240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 Мефодий. Древний мир: Энциклопедия.- М., 2010 г.</w:t>
            </w:r>
          </w:p>
          <w:p w:rsidR="00602404" w:rsidRPr="007C439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ВВС «История Древнего мира. 5 класс.</w:t>
            </w:r>
          </w:p>
        </w:tc>
      </w:tr>
      <w:tr w:rsidR="000069B9" w:rsidRPr="00371B8E" w:rsidTr="00306341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Pr="00D36C40" w:rsidRDefault="007C4394" w:rsidP="00D36C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балова</w:t>
            </w:r>
            <w:proofErr w:type="spellEnd"/>
            <w:r w:rsidR="00CD373B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</w:t>
            </w:r>
            <w:r w:rsidR="00CD3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. и др. Всеобщая история. История средних веков: </w:t>
            </w:r>
            <w:r w:rsidR="00CD373B"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CD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40">
              <w:rPr>
                <w:rFonts w:ascii="Times New Roman" w:hAnsi="Times New Roman" w:cs="Times New Roman"/>
                <w:sz w:val="24"/>
                <w:szCs w:val="24"/>
              </w:rPr>
              <w:t xml:space="preserve">для 6 класса </w:t>
            </w:r>
            <w:r w:rsidR="00CD373B">
              <w:rPr>
                <w:rFonts w:ascii="Times New Roman" w:hAnsi="Times New Roman" w:cs="Times New Roman"/>
                <w:sz w:val="24"/>
                <w:szCs w:val="24"/>
              </w:rPr>
              <w:t>под ред. Сванидзе А. А.</w:t>
            </w:r>
            <w:r w:rsidR="00D3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40" w:rsidRPr="00D3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D36C40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D36C40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</w:tc>
        <w:tc>
          <w:tcPr>
            <w:tcW w:w="2800" w:type="dxa"/>
          </w:tcPr>
          <w:p w:rsidR="0060240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Всеобщая история. Рабочие программы к предметной линии учебников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ы.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виде.</w:t>
            </w:r>
          </w:p>
          <w:p w:rsidR="000069B9" w:rsidRPr="007C4394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306341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Default="00D36C40" w:rsidP="00D36C4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сеобщая история. Новая история 1500 – 1800 г.г.: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9C0E8E"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E8E">
              <w:rPr>
                <w:rFonts w:ascii="Times New Roman" w:hAnsi="Times New Roman" w:cs="Times New Roman"/>
                <w:sz w:val="24"/>
                <w:szCs w:val="24"/>
              </w:rPr>
              <w:t xml:space="preserve">для 7 класса под ред. </w:t>
            </w:r>
            <w:proofErr w:type="spellStart"/>
            <w:r w:rsidR="009C0E8E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9C0E8E">
              <w:rPr>
                <w:rFonts w:ascii="Times New Roman" w:hAnsi="Times New Roman" w:cs="Times New Roman"/>
                <w:sz w:val="24"/>
                <w:szCs w:val="24"/>
              </w:rPr>
              <w:t xml:space="preserve"> А. А. для </w:t>
            </w:r>
            <w:proofErr w:type="spellStart"/>
            <w:r w:rsidR="009C0E8E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9C0E8E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A0619A" w:rsidRDefault="00A0619A" w:rsidP="00A06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A" w:rsidRDefault="00A0619A" w:rsidP="00A061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сеобщая история. Новая история 1500 – 1800 г.г.: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3-х книгах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20 г.</w:t>
            </w:r>
          </w:p>
          <w:p w:rsidR="00A0619A" w:rsidRPr="007C4394" w:rsidRDefault="00A0619A" w:rsidP="00A06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0240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 др. Всеобщая история. Рабочие программы к предметной линии учебников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ы.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виде.</w:t>
            </w:r>
          </w:p>
          <w:p w:rsidR="000069B9" w:rsidRPr="007C4394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306341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0619A" w:rsidRDefault="00A0619A" w:rsidP="009C0E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сеобщая история. 1800 – 1900 г.г. История нового времени: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8 класса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A0619A" w:rsidRDefault="00A0619A" w:rsidP="00A06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B9" w:rsidRPr="007C4394" w:rsidRDefault="00A0619A" w:rsidP="009C0E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сеобщая история. 1800 – 1900 г.г. История нового времени: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9A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книгах. 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Просвещение, 2020 г. </w:t>
            </w:r>
          </w:p>
        </w:tc>
        <w:tc>
          <w:tcPr>
            <w:tcW w:w="2800" w:type="dxa"/>
          </w:tcPr>
          <w:p w:rsidR="0060240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 др. Всеобщая история. Рабочие программы к предметной линии учебников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ы.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виде.</w:t>
            </w:r>
          </w:p>
          <w:p w:rsidR="000069B9" w:rsidRPr="007C4394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306341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0619A" w:rsidRDefault="009C0E8E" w:rsidP="009C0E8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с</w:t>
            </w:r>
            <w:r w:rsidR="005A1BA3">
              <w:rPr>
                <w:rFonts w:ascii="Times New Roman" w:hAnsi="Times New Roman" w:cs="Times New Roman"/>
                <w:sz w:val="24"/>
                <w:szCs w:val="24"/>
              </w:rPr>
              <w:t xml:space="preserve">еобщая 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: </w:t>
            </w:r>
            <w:r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8 класса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  <w:r w:rsidR="00A0619A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A0619A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A0619A">
              <w:rPr>
                <w:rFonts w:ascii="Times New Roman" w:hAnsi="Times New Roman" w:cs="Times New Roman"/>
                <w:sz w:val="24"/>
                <w:szCs w:val="24"/>
              </w:rPr>
              <w:t>. организаций. – М.</w:t>
            </w:r>
            <w:r w:rsidR="00D65604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20 </w:t>
            </w:r>
            <w:r w:rsidR="00A061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619A" w:rsidRDefault="00A0619A" w:rsidP="00A06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2" w:rsidRPr="00953872" w:rsidRDefault="00A0619A" w:rsidP="0095387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87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A1BA3">
              <w:rPr>
                <w:rFonts w:ascii="Times New Roman" w:hAnsi="Times New Roman" w:cs="Times New Roman"/>
                <w:sz w:val="24"/>
                <w:szCs w:val="24"/>
              </w:rPr>
              <w:t xml:space="preserve"> Я. и др. Всеобщая история. </w:t>
            </w:r>
            <w:r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</w:t>
            </w:r>
            <w:r w:rsidR="00D65604"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о времени: </w:t>
            </w:r>
            <w:r w:rsidR="00D65604" w:rsidRPr="0095387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 w:rsidR="00D65604"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04" w:rsidRPr="00953872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 w:rsidR="00D65604"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 в 3-х книгах. П</w:t>
            </w:r>
            <w:r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953872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 А. А. для </w:t>
            </w:r>
            <w:proofErr w:type="spellStart"/>
            <w:r w:rsidRPr="00953872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953872">
              <w:rPr>
                <w:rFonts w:ascii="Times New Roman" w:hAnsi="Times New Roman" w:cs="Times New Roman"/>
                <w:sz w:val="24"/>
                <w:szCs w:val="24"/>
              </w:rPr>
              <w:t>. организ</w:t>
            </w:r>
            <w:r w:rsidR="00D65604" w:rsidRPr="00953872">
              <w:rPr>
                <w:rFonts w:ascii="Times New Roman" w:hAnsi="Times New Roman" w:cs="Times New Roman"/>
                <w:sz w:val="24"/>
                <w:szCs w:val="24"/>
              </w:rPr>
              <w:t xml:space="preserve">аций. – М.: Просвещение, 2020 </w:t>
            </w:r>
            <w:r w:rsidR="009C0E8E" w:rsidRPr="009538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872" w:rsidRPr="007C4394" w:rsidRDefault="00953872" w:rsidP="00953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0240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 др. Всеобщая история. Рабочие программ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й линии учебников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ы.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виде.</w:t>
            </w:r>
          </w:p>
          <w:p w:rsidR="000069B9" w:rsidRPr="007C4394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306341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D65604" w:rsidRPr="00D65604" w:rsidRDefault="00D65604" w:rsidP="00D656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60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65604"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с</w:t>
            </w:r>
            <w:r w:rsidR="005A1BA3">
              <w:rPr>
                <w:rFonts w:ascii="Times New Roman" w:hAnsi="Times New Roman" w:cs="Times New Roman"/>
                <w:sz w:val="24"/>
                <w:szCs w:val="24"/>
              </w:rPr>
              <w:t xml:space="preserve">еобщая история. </w:t>
            </w:r>
            <w:r w:rsidRPr="00D6560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: </w:t>
            </w:r>
            <w:r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95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0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Pr="00D65604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6560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</w:t>
            </w:r>
            <w:r w:rsidRPr="00D656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– М.: Просвещение, 2020 г.</w:t>
            </w:r>
          </w:p>
          <w:p w:rsidR="00D65604" w:rsidRDefault="00D65604" w:rsidP="00D65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04" w:rsidRDefault="00D65604" w:rsidP="00D656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 и др. В</w:t>
            </w:r>
            <w:r w:rsidR="00953872">
              <w:rPr>
                <w:rFonts w:ascii="Times New Roman" w:hAnsi="Times New Roman" w:cs="Times New Roman"/>
                <w:sz w:val="24"/>
                <w:szCs w:val="24"/>
              </w:rPr>
              <w:t>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нового времени: </w:t>
            </w:r>
            <w:r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книгах. Под ред. </w:t>
            </w:r>
            <w:proofErr w:type="spellStart"/>
            <w:r w:rsidR="00027DB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 А. А. 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– М.: Просвещение, 2020 г</w:t>
            </w:r>
          </w:p>
          <w:p w:rsidR="00D65604" w:rsidRPr="00D65604" w:rsidRDefault="00D65604" w:rsidP="00D656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B9" w:rsidRPr="007C4394" w:rsidRDefault="009C0E8E" w:rsidP="009C0E8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="00465F08">
              <w:rPr>
                <w:rFonts w:ascii="Times New Roman" w:hAnsi="Times New Roman" w:cs="Times New Roman"/>
                <w:sz w:val="24"/>
                <w:szCs w:val="24"/>
              </w:rPr>
              <w:t xml:space="preserve">-Цюпа О. С., </w:t>
            </w:r>
            <w:proofErr w:type="spellStart"/>
            <w:r w:rsidR="00465F0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="00465F08">
              <w:rPr>
                <w:rFonts w:ascii="Times New Roman" w:hAnsi="Times New Roman" w:cs="Times New Roman"/>
                <w:sz w:val="24"/>
                <w:szCs w:val="24"/>
              </w:rPr>
              <w:t xml:space="preserve">-Цюпа А. О. Всеобщая история. Новейшая история: </w:t>
            </w:r>
            <w:r w:rsidR="00465F08"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465F08">
              <w:rPr>
                <w:rFonts w:ascii="Times New Roman" w:hAnsi="Times New Roman" w:cs="Times New Roman"/>
                <w:sz w:val="24"/>
                <w:szCs w:val="24"/>
              </w:rPr>
              <w:t xml:space="preserve">для 9 класса под ред. </w:t>
            </w:r>
            <w:proofErr w:type="spellStart"/>
            <w:r w:rsidR="00027DB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 А. А. для общеобразовательных</w:t>
            </w:r>
            <w:r w:rsidR="00465F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– М.: Просвещение, 2019 г.</w:t>
            </w:r>
          </w:p>
        </w:tc>
        <w:tc>
          <w:tcPr>
            <w:tcW w:w="2800" w:type="dxa"/>
          </w:tcPr>
          <w:p w:rsidR="00602404" w:rsidRDefault="00602404" w:rsidP="00D83B0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 др. Всеобщая история. Рабочие программы к предметной линии учебников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ы.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виде.</w:t>
            </w:r>
          </w:p>
          <w:p w:rsidR="000069B9" w:rsidRPr="007C4394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341" w:rsidRDefault="00306341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ознание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0069B9" w:rsidRPr="00371B8E" w:rsidTr="007269CA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Default="00DC6DDB" w:rsidP="00DC6DD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Обществознание: </w:t>
            </w:r>
            <w:r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8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D65604" w:rsidRDefault="00D65604" w:rsidP="00D65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04" w:rsidRDefault="00D65604" w:rsidP="00D656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: </w:t>
            </w:r>
            <w:r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C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4E0C">
              <w:rPr>
                <w:rFonts w:ascii="Times New Roman" w:hAnsi="Times New Roman" w:cs="Times New Roman"/>
                <w:sz w:val="24"/>
                <w:szCs w:val="24"/>
              </w:rPr>
              <w:t xml:space="preserve">в 3-х кни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</w:t>
            </w:r>
            <w:r w:rsidR="00B04E0C">
              <w:rPr>
                <w:rFonts w:ascii="Times New Roman" w:hAnsi="Times New Roman" w:cs="Times New Roman"/>
                <w:sz w:val="24"/>
                <w:szCs w:val="24"/>
              </w:rPr>
              <w:t>низаций. – М.: Просвещение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DDB" w:rsidRDefault="00DC6DDB" w:rsidP="00DC6D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DB" w:rsidRDefault="00DC6DDB" w:rsidP="00DC6DD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="00841F46">
              <w:rPr>
                <w:rFonts w:ascii="Times New Roman" w:hAnsi="Times New Roman" w:cs="Times New Roman"/>
                <w:sz w:val="24"/>
                <w:szCs w:val="24"/>
              </w:rPr>
              <w:t xml:space="preserve">Н. Обществознание: </w:t>
            </w:r>
            <w:r w:rsidR="00841F46" w:rsidRPr="00D6560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841F46">
              <w:rPr>
                <w:rFonts w:ascii="Times New Roman" w:hAnsi="Times New Roman" w:cs="Times New Roman"/>
                <w:sz w:val="24"/>
                <w:szCs w:val="24"/>
              </w:rPr>
              <w:t xml:space="preserve"> дл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9 г.</w:t>
            </w:r>
          </w:p>
          <w:p w:rsidR="00B04E0C" w:rsidRPr="00B04E0C" w:rsidRDefault="00B04E0C" w:rsidP="00B04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0C" w:rsidRPr="00B04E0C" w:rsidRDefault="00B04E0C" w:rsidP="00B04E0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E0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 Обществознание: </w:t>
            </w:r>
            <w:r w:rsidRPr="00B04E0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B0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C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 w:rsidRPr="00B04E0C">
              <w:rPr>
                <w:rFonts w:ascii="Times New Roman" w:hAnsi="Times New Roman" w:cs="Times New Roman"/>
                <w:sz w:val="24"/>
                <w:szCs w:val="24"/>
              </w:rPr>
              <w:t xml:space="preserve">  в 3-х книгах для </w:t>
            </w:r>
            <w:proofErr w:type="spellStart"/>
            <w:r w:rsidRPr="00B04E0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B04E0C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20 г.</w:t>
            </w:r>
          </w:p>
          <w:p w:rsidR="00DC6DDB" w:rsidRPr="00DC6DDB" w:rsidRDefault="00DC6DDB" w:rsidP="00DC6D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69B9" w:rsidRPr="00DC6DDB" w:rsidRDefault="00090A46" w:rsidP="00D83B0A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любов Л. Н. и др. Рабочие программы и тематическое планирование курса 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.</w:t>
            </w:r>
          </w:p>
        </w:tc>
      </w:tr>
    </w:tbl>
    <w:p w:rsidR="00306341" w:rsidRDefault="007269CA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еография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82"/>
        <w:gridCol w:w="2257"/>
        <w:gridCol w:w="3672"/>
        <w:gridCol w:w="2836"/>
      </w:tblGrid>
      <w:tr w:rsidR="000069B9" w:rsidRPr="00371B8E" w:rsidTr="009F0B98">
        <w:trPr>
          <w:trHeight w:val="1499"/>
        </w:trPr>
        <w:tc>
          <w:tcPr>
            <w:tcW w:w="993" w:type="dxa"/>
          </w:tcPr>
          <w:p w:rsidR="000069B9" w:rsidRPr="00371B8E" w:rsidRDefault="00066C2E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069B9"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86129" w:rsidRPr="00DC6DDB" w:rsidRDefault="00066C2E" w:rsidP="00D83B0A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 И., Николина В. В. и др. География: </w:t>
            </w:r>
            <w:r w:rsidRPr="005A1BA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. 5 – 6 классы.</w:t>
            </w:r>
            <w:r w:rsidR="005A1BA3">
              <w:rPr>
                <w:rFonts w:ascii="Times New Roman" w:hAnsi="Times New Roman" w:cs="Times New Roman"/>
                <w:sz w:val="24"/>
                <w:szCs w:val="24"/>
              </w:rPr>
              <w:t xml:space="preserve">  – М.: Изд-во «Полярная звезда», 2020 г.</w:t>
            </w:r>
          </w:p>
        </w:tc>
        <w:tc>
          <w:tcPr>
            <w:tcW w:w="2800" w:type="dxa"/>
          </w:tcPr>
          <w:p w:rsidR="00F71802" w:rsidRPr="00F71802" w:rsidRDefault="001D7854" w:rsidP="00D83B0A">
            <w:pPr>
              <w:pStyle w:val="a4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П. М. Географические диктанты в 6 – 7 классах. – М,  2013 г.</w:t>
            </w:r>
          </w:p>
        </w:tc>
      </w:tr>
      <w:tr w:rsidR="009F0B98" w:rsidRPr="00371B8E" w:rsidTr="007269CA">
        <w:tc>
          <w:tcPr>
            <w:tcW w:w="993" w:type="dxa"/>
          </w:tcPr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B98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872" w:rsidRDefault="0095387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872" w:rsidRDefault="0095387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872" w:rsidRDefault="0095387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872" w:rsidRDefault="0095387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872" w:rsidRDefault="00953872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A3" w:rsidRDefault="005A1BA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B98" w:rsidRPr="00371B8E" w:rsidRDefault="009F0B9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9F0B98" w:rsidRPr="006D1CDC" w:rsidRDefault="009F0B98" w:rsidP="00D2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9F0B98" w:rsidRDefault="009F0B98" w:rsidP="00D83B0A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 П., Неклюдова Н. П. География. Начальный курс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Дрофа, 2017 г.</w:t>
            </w:r>
          </w:p>
          <w:p w:rsidR="009F0B98" w:rsidRDefault="009F0B98" w:rsidP="0039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98" w:rsidRPr="0039416E" w:rsidRDefault="009F0B98" w:rsidP="00D83B0A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 И., Николина В. В. и др. География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. 5 – 6 классы</w:t>
            </w:r>
            <w:r w:rsidR="005A1BA3">
              <w:rPr>
                <w:rFonts w:ascii="Times New Roman" w:hAnsi="Times New Roman" w:cs="Times New Roman"/>
                <w:sz w:val="24"/>
                <w:szCs w:val="24"/>
              </w:rPr>
              <w:t>. - М.: Изд-во «Полярная звезда», 2020 г.</w:t>
            </w:r>
          </w:p>
          <w:p w:rsidR="009F0B98" w:rsidRDefault="009F0B98" w:rsidP="00066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98" w:rsidRPr="00027DBF" w:rsidRDefault="009F0B98" w:rsidP="00D83B0A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Соломина Е. Н. География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еализующих адаптированные основные </w:t>
            </w:r>
            <w:proofErr w:type="spellStart"/>
            <w:r w:rsidRPr="0002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</w:t>
            </w:r>
            <w:proofErr w:type="spellEnd"/>
            <w:r w:rsidRPr="00027DBF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9F0B98" w:rsidRDefault="009F0B98" w:rsidP="00066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F0B98" w:rsidRDefault="009F0B98" w:rsidP="00D83B0A">
            <w:pPr>
              <w:pStyle w:val="a4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к учебнику Герасимова Т. П. и др. География. 6 класс в электронном виде.</w:t>
            </w:r>
          </w:p>
          <w:p w:rsidR="009F0B98" w:rsidRDefault="009F0B98" w:rsidP="00D83B0A">
            <w:pPr>
              <w:pStyle w:val="a4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П. М. Географические диктанты в 6 – 7 классах. – М,  2013 г.</w:t>
            </w:r>
          </w:p>
          <w:p w:rsidR="009F0B98" w:rsidRPr="0039416E" w:rsidRDefault="009F0B98" w:rsidP="00394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7269CA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Default="009F0B98" w:rsidP="00D83B0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я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</w:t>
            </w:r>
            <w:r w:rsidR="00F67044">
              <w:rPr>
                <w:rFonts w:ascii="Times New Roman" w:hAnsi="Times New Roman" w:cs="Times New Roman"/>
                <w:sz w:val="24"/>
                <w:szCs w:val="24"/>
              </w:rPr>
              <w:t>х организаций. – М.: Изд-во «Полярная 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F670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86129" w:rsidRDefault="00786129" w:rsidP="007861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29" w:rsidRPr="00DC6DDB" w:rsidRDefault="00786129" w:rsidP="00D83B0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129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Соломина Е. Н. География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7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</w:tcPr>
          <w:p w:rsidR="001D7854" w:rsidRDefault="001D7854" w:rsidP="00D83B0A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П. М. Географические диктанты в 6 – 7 классах. – М,  2013 г.</w:t>
            </w:r>
          </w:p>
          <w:p w:rsidR="00F71802" w:rsidRPr="00DC6DDB" w:rsidRDefault="00F71802" w:rsidP="001D78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7269CA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29" w:rsidRDefault="0078612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DBF" w:rsidRDefault="00027DBF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069B9" w:rsidRDefault="00786129" w:rsidP="00D83B0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 И. География. География России. Природа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68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. – М.: Дрофа, 2017 г.</w:t>
            </w:r>
          </w:p>
          <w:p w:rsidR="00027DBF" w:rsidRDefault="00027DBF" w:rsidP="00027D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29" w:rsidRPr="00027DBF" w:rsidRDefault="00786129" w:rsidP="00D83B0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129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Соломина Е. Н. География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786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7DBF"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еализующих адаптированные основные </w:t>
            </w:r>
            <w:proofErr w:type="spellStart"/>
            <w:r w:rsidRPr="00027DB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027DBF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</w:tc>
        <w:tc>
          <w:tcPr>
            <w:tcW w:w="2800" w:type="dxa"/>
          </w:tcPr>
          <w:p w:rsidR="000069B9" w:rsidRDefault="00773809" w:rsidP="00D83B0A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Е. Поурочные разработки к учебнику И. И. Баринова  География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,2010 г.</w:t>
            </w:r>
          </w:p>
          <w:p w:rsidR="00773809" w:rsidRDefault="00773809" w:rsidP="00D83B0A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физической географии. Под ред. Максимова Н. А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, 2010 г.</w:t>
            </w:r>
          </w:p>
          <w:p w:rsidR="00773809" w:rsidRDefault="00773809" w:rsidP="00D83B0A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 В. Я. и др. Тесты и вопросы по географии. </w:t>
            </w:r>
          </w:p>
          <w:p w:rsidR="00773809" w:rsidRDefault="00773809" w:rsidP="00773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.</w:t>
            </w:r>
            <w:r w:rsidR="009222F8">
              <w:rPr>
                <w:rFonts w:ascii="Times New Roman" w:hAnsi="Times New Roman" w:cs="Times New Roman"/>
                <w:sz w:val="24"/>
                <w:szCs w:val="24"/>
              </w:rPr>
              <w:t xml:space="preserve"> – М.,2014 г.</w:t>
            </w:r>
          </w:p>
          <w:p w:rsidR="009222F8" w:rsidRDefault="009222F8" w:rsidP="00D83B0A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 И. и др.</w:t>
            </w:r>
            <w:r w:rsidR="001D785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по географии России. 8 класс. – М.: Просвещение, 2014 г.</w:t>
            </w:r>
          </w:p>
          <w:p w:rsidR="009222F8" w:rsidRPr="00DC6DDB" w:rsidRDefault="009222F8" w:rsidP="00773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B9" w:rsidRPr="00371B8E" w:rsidTr="007269CA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68" w:rsidRDefault="007B0868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86129" w:rsidRDefault="00786129" w:rsidP="00D83B0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В. П. Ром В. Я. География. География России. Население и хозяйство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ED4067" w:rsidRDefault="00786129" w:rsidP="00ED40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  <w:r w:rsidR="00ED4067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. – М.: Дрофа, </w:t>
            </w:r>
            <w:r w:rsidR="00ED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  <w:p w:rsidR="00ED4067" w:rsidRDefault="00ED4067" w:rsidP="00ED40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67" w:rsidRPr="00ED4067" w:rsidRDefault="00ED4067" w:rsidP="00D83B0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067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Соломина Е. Н. География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02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027DBF" w:rsidRDefault="00027DBF" w:rsidP="00027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</w:p>
          <w:p w:rsidR="00027DBF" w:rsidRDefault="00027DBF" w:rsidP="00027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</w:p>
          <w:p w:rsidR="00027DBF" w:rsidRDefault="00027DBF" w:rsidP="00027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</w:t>
            </w:r>
          </w:p>
          <w:p w:rsidR="00027DBF" w:rsidRDefault="00027DBF" w:rsidP="00027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>адаптированные основные</w:t>
            </w:r>
          </w:p>
          <w:p w:rsidR="00027DBF" w:rsidRDefault="00027DBF" w:rsidP="00027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ы. – </w:t>
            </w:r>
          </w:p>
          <w:p w:rsidR="00ED4067" w:rsidRPr="00027DBF" w:rsidRDefault="00027DBF" w:rsidP="00027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4067" w:rsidRPr="00027DBF">
              <w:rPr>
                <w:rFonts w:ascii="Times New Roman" w:hAnsi="Times New Roman" w:cs="Times New Roman"/>
                <w:sz w:val="24"/>
                <w:szCs w:val="24"/>
              </w:rPr>
              <w:t>М.: Просвещение, 2017 г.</w:t>
            </w:r>
          </w:p>
          <w:p w:rsidR="000069B9" w:rsidRPr="00DC6DDB" w:rsidRDefault="000069B9" w:rsidP="007861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22F8" w:rsidRDefault="00773809" w:rsidP="00D83B0A">
            <w:pPr>
              <w:pStyle w:val="a4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жина</w:t>
            </w:r>
            <w:proofErr w:type="spellEnd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 А. Е. Поурочные разработки к учебнику И. И. Баринова  География. 9 </w:t>
            </w:r>
            <w:proofErr w:type="spellStart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>. – М.,2010 г.</w:t>
            </w:r>
            <w:r w:rsidR="009222F8"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222F8" w:rsidRPr="009222F8" w:rsidRDefault="009222F8" w:rsidP="00D83B0A">
            <w:pPr>
              <w:pStyle w:val="a4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Ром В. Я. и др. Тесты и вопросы по географии. </w:t>
            </w:r>
          </w:p>
          <w:p w:rsidR="000069B9" w:rsidRPr="00DC6DDB" w:rsidRDefault="009222F8" w:rsidP="009222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. – М.,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0069B9" w:rsidRPr="00371B8E" w:rsidTr="007269CA">
        <w:tc>
          <w:tcPr>
            <w:tcW w:w="993" w:type="dxa"/>
          </w:tcPr>
          <w:p w:rsidR="000069B9" w:rsidRPr="00371B8E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0069B9" w:rsidRPr="006D1CDC" w:rsidRDefault="000069B9" w:rsidP="00ED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D4067" w:rsidRDefault="00ED4067" w:rsidP="00D83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В. П. Ром В. Я. География. География России. Население и хозяйство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ED4067" w:rsidRDefault="00ED4067" w:rsidP="00ED40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а для общеобразовательных организаций. – М.: Дрофа, 2017 г.</w:t>
            </w:r>
          </w:p>
          <w:p w:rsidR="000069B9" w:rsidRPr="00DC6DDB" w:rsidRDefault="000069B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22F8" w:rsidRDefault="00773809" w:rsidP="00D83B0A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 А. Е. Поурочные разработки к учебнику И. И. Баринова  География. 9 </w:t>
            </w:r>
            <w:proofErr w:type="spellStart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2F8">
              <w:rPr>
                <w:rFonts w:ascii="Times New Roman" w:hAnsi="Times New Roman" w:cs="Times New Roman"/>
                <w:sz w:val="24"/>
                <w:szCs w:val="24"/>
              </w:rPr>
              <w:t>. – М.,2010 г.</w:t>
            </w:r>
            <w:r w:rsidR="009222F8"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2F8" w:rsidRPr="009222F8" w:rsidRDefault="009222F8" w:rsidP="00D83B0A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Ром В. Я. и др. Тесты и вопросы по географии. </w:t>
            </w:r>
          </w:p>
          <w:p w:rsidR="009222F8" w:rsidRDefault="009222F8" w:rsidP="009222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22F8">
              <w:rPr>
                <w:rFonts w:ascii="Times New Roman" w:hAnsi="Times New Roman" w:cs="Times New Roman"/>
                <w:sz w:val="24"/>
                <w:szCs w:val="24"/>
              </w:rPr>
              <w:t xml:space="preserve">8-9 классы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69B9" w:rsidRPr="009222F8" w:rsidRDefault="009222F8" w:rsidP="009222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22F8">
              <w:rPr>
                <w:rFonts w:ascii="Times New Roman" w:hAnsi="Times New Roman" w:cs="Times New Roman"/>
                <w:sz w:val="24"/>
                <w:szCs w:val="24"/>
              </w:rPr>
              <w:t>М.,2014 г.</w:t>
            </w:r>
          </w:p>
        </w:tc>
      </w:tr>
    </w:tbl>
    <w:p w:rsidR="007269CA" w:rsidRPr="006809F3" w:rsidRDefault="007269CA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09F3">
        <w:rPr>
          <w:rFonts w:ascii="Times New Roman" w:hAnsi="Times New Roman" w:cs="Times New Roman"/>
          <w:b/>
          <w:sz w:val="36"/>
          <w:szCs w:val="36"/>
        </w:rPr>
        <w:t>Математика и информатика /предметная область/</w:t>
      </w:r>
    </w:p>
    <w:p w:rsidR="007269CA" w:rsidRDefault="007269CA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69CA">
        <w:rPr>
          <w:rFonts w:ascii="Times New Roman" w:hAnsi="Times New Roman" w:cs="Times New Roman"/>
          <w:b/>
          <w:sz w:val="32"/>
          <w:szCs w:val="32"/>
        </w:rPr>
        <w:t>Математик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269CA">
        <w:rPr>
          <w:rFonts w:ascii="Times New Roman" w:hAnsi="Times New Roman" w:cs="Times New Roman"/>
          <w:b/>
          <w:sz w:val="32"/>
          <w:szCs w:val="32"/>
        </w:rPr>
        <w:t>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E91789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89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89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89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89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E91789" w:rsidP="00D83B0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 М. и др. Математика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89" w:rsidRDefault="00E91789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5 класса для </w:t>
            </w:r>
            <w:proofErr w:type="spellStart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7 г.</w:t>
            </w:r>
          </w:p>
          <w:p w:rsidR="006809F3" w:rsidRDefault="006809F3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F3" w:rsidRDefault="006809F3" w:rsidP="00D83B0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К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Математика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– М.: Просвещение, 2020 г.</w:t>
            </w:r>
          </w:p>
          <w:p w:rsidR="00E91789" w:rsidRDefault="00E91789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89" w:rsidRPr="00E91789" w:rsidRDefault="00E91789" w:rsidP="00D83B0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М. Н., Капустина Г. М. Математика: </w:t>
            </w:r>
            <w:r w:rsidRPr="00680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7F16EF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. </w:t>
            </w:r>
            <w:r w:rsidR="00027DBF">
              <w:rPr>
                <w:rFonts w:ascii="Times New Roman" w:hAnsi="Times New Roman" w:cs="Times New Roman"/>
                <w:sz w:val="24"/>
                <w:szCs w:val="24"/>
              </w:rPr>
              <w:t>– М.: Просвещение, 2020</w:t>
            </w:r>
            <w:r w:rsidRPr="007F1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91789" w:rsidRPr="00E91789" w:rsidRDefault="00E91789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D7854" w:rsidRDefault="00D42DBF" w:rsidP="00D83B0A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Сборник рабочих программ. 5 – 6 классы в электронном виде</w:t>
            </w:r>
          </w:p>
          <w:p w:rsidR="00E91789" w:rsidRDefault="004409FB" w:rsidP="00D83B0A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Т. М. Рабочая тетрадь по математике к учебнику Никольского С. М. «Математика» 5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– М.: Экзамен, 2018г. </w:t>
            </w:r>
          </w:p>
          <w:p w:rsidR="00D42DBF" w:rsidRDefault="00D42DBF" w:rsidP="00D83B0A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М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Методические рекомендации для 5 – 6 классов в электронном виде.</w:t>
            </w:r>
          </w:p>
          <w:p w:rsidR="005C224E" w:rsidRPr="00E91789" w:rsidRDefault="005C224E" w:rsidP="00D83B0A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Антропов А. П. и др. Рабочие программ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м линия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5 – 9 классы.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Просвещение, 2020 г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9F3" w:rsidRDefault="006809F3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E91789" w:rsidP="00D83B0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Николь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и др. Математик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91789" w:rsidRDefault="00E91789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67044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– М.: Просвещение, 2017 г.</w:t>
            </w:r>
          </w:p>
          <w:p w:rsidR="00E91789" w:rsidRDefault="00E91789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89" w:rsidRPr="00E91789" w:rsidRDefault="00E91789" w:rsidP="00D83B0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Г. М., Перова М. Н. Математик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, реализующих ад</w:t>
            </w:r>
            <w:r w:rsidR="00F67044">
              <w:rPr>
                <w:rFonts w:ascii="Times New Roman" w:hAnsi="Times New Roman" w:cs="Times New Roman"/>
                <w:sz w:val="24"/>
                <w:szCs w:val="24"/>
              </w:rPr>
              <w:t>аптированные основные общеобразовательные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– М.: Просвещение, 2017 г.</w:t>
            </w:r>
          </w:p>
          <w:p w:rsidR="00E91789" w:rsidRPr="00E91789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Default="004409FB" w:rsidP="00D83B0A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Т. М. Рабочая тетрадь по математике к учебнику Никольского С. М. «Математика»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– М.: Экзамен, 2018г.</w:t>
            </w:r>
          </w:p>
          <w:p w:rsidR="00D42DBF" w:rsidRDefault="00D42DBF" w:rsidP="00D83B0A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М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Методические рекомендации для 5 – 6 классов в электронном виде.</w:t>
            </w:r>
          </w:p>
          <w:p w:rsidR="00D42DBF" w:rsidRPr="005C224E" w:rsidRDefault="00D42DBF" w:rsidP="005C224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24E">
              <w:rPr>
                <w:rFonts w:ascii="Times New Roman" w:hAnsi="Times New Roman" w:cs="Times New Roman"/>
                <w:sz w:val="24"/>
                <w:szCs w:val="24"/>
              </w:rPr>
              <w:t>Математика. Сборник рабочих программ. 5 – 6 классы в электронном виде</w:t>
            </w:r>
          </w:p>
          <w:p w:rsidR="00D42DBF" w:rsidRPr="00E91789" w:rsidRDefault="005C224E" w:rsidP="00D83B0A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Антропов А. П. и др. Рабочие программы к предметным линия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5 – 9 классы.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Просвещение, 2020 г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E91789" w:rsidP="00D83B0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89" w:rsidRDefault="00F67044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</w:t>
            </w:r>
            <w:r w:rsidR="00E91789"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адаптированные основные </w:t>
            </w:r>
            <w:proofErr w:type="spellStart"/>
            <w:r w:rsidR="00E91789"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E91789" w:rsidRPr="00E91789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2C184F" w:rsidRPr="00E91789" w:rsidRDefault="002C184F" w:rsidP="00E91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Pr="00E91789" w:rsidRDefault="005C224E" w:rsidP="005C224E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Антропов А. П. и др. Рабочие программы к предметным линия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– 9 классы.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Просвещение, 2020 г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В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E91789" w:rsidP="00D83B0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1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 В. В. Математик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еализующих ад</w:t>
            </w:r>
            <w:r w:rsidR="00F67044">
              <w:rPr>
                <w:rFonts w:ascii="Times New Roman" w:hAnsi="Times New Roman" w:cs="Times New Roman"/>
                <w:sz w:val="24"/>
                <w:szCs w:val="24"/>
              </w:rPr>
              <w:t>аптированные основные общеобразовательные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– М.: Просвещение, 2017 г.</w:t>
            </w:r>
          </w:p>
          <w:p w:rsidR="002C184F" w:rsidRPr="00E91789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Pr="00E91789" w:rsidRDefault="005C224E" w:rsidP="005C224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Антропов А. П. и др. Рабочие программы к предметным линия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5 – 9 классы.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20 г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DE4199" w:rsidP="00D83B0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 Н</w:t>
            </w:r>
            <w:r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, реализующих ад</w:t>
            </w:r>
            <w:r w:rsidR="00F67044">
              <w:rPr>
                <w:rFonts w:ascii="Times New Roman" w:hAnsi="Times New Roman" w:cs="Times New Roman"/>
                <w:sz w:val="24"/>
                <w:szCs w:val="24"/>
              </w:rPr>
              <w:t>аптированные основные общеобразовательные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– М.: Просвещение, 2017 г.</w:t>
            </w:r>
          </w:p>
          <w:p w:rsidR="002C184F" w:rsidRPr="00E91789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Pr="00E91789" w:rsidRDefault="005C224E" w:rsidP="005C224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Антропов А. П. и др. Рабочие программы к предметным линия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. 5 – 9 классы.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Просвещение, 2020 г.</w:t>
            </w:r>
          </w:p>
        </w:tc>
      </w:tr>
    </w:tbl>
    <w:p w:rsidR="007269CA" w:rsidRPr="00DC6DDB" w:rsidRDefault="001A3C88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6DDB">
        <w:rPr>
          <w:rFonts w:ascii="Times New Roman" w:hAnsi="Times New Roman" w:cs="Times New Roman"/>
          <w:b/>
          <w:sz w:val="32"/>
          <w:szCs w:val="32"/>
        </w:rPr>
        <w:t>Алгебра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4841B6" w:rsidP="00D83B0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 М. Потапов М. К. </w:t>
            </w:r>
            <w:r w:rsidR="008E3953">
              <w:rPr>
                <w:rFonts w:ascii="Times New Roman" w:hAnsi="Times New Roman" w:cs="Times New Roman"/>
                <w:sz w:val="24"/>
                <w:szCs w:val="24"/>
              </w:rPr>
              <w:t xml:space="preserve">  Алгебра: </w:t>
            </w:r>
            <w:r w:rsidR="008E3953"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8E3953">
              <w:rPr>
                <w:rFonts w:ascii="Times New Roman" w:hAnsi="Times New Roman" w:cs="Times New Roman"/>
                <w:sz w:val="24"/>
                <w:szCs w:val="24"/>
              </w:rPr>
              <w:t xml:space="preserve"> 7 класса             </w:t>
            </w:r>
            <w:r w:rsidR="008E3953" w:rsidRPr="00E91789">
              <w:rPr>
                <w:rFonts w:ascii="Times New Roman" w:hAnsi="Times New Roman" w:cs="Times New Roman"/>
                <w:sz w:val="24"/>
                <w:szCs w:val="24"/>
              </w:rPr>
              <w:t>для общеобразова</w:t>
            </w:r>
            <w:r w:rsidR="00736B7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  <w:r w:rsidR="008E3953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  <w:r w:rsidR="008E3953"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E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Pr="00ED4067" w:rsidRDefault="00D42DBF" w:rsidP="00D83B0A">
            <w:pPr>
              <w:pStyle w:val="a4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. К.</w:t>
            </w:r>
            <w:r w:rsidR="001D78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D7854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 w:rsidR="001D7854">
              <w:rPr>
                <w:rFonts w:ascii="Times New Roman" w:hAnsi="Times New Roman" w:cs="Times New Roman"/>
                <w:sz w:val="24"/>
                <w:szCs w:val="24"/>
              </w:rPr>
              <w:t>. Алгебра 7 класс. Методические рекомендации в электронном виде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36B7E" w:rsidRDefault="00736B7E" w:rsidP="00D83B0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 М. Потапов М. К.   Алгебр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а            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для общеобразова</w:t>
            </w:r>
            <w:r w:rsidR="00EB5E1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20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789" w:rsidRPr="00736B7E" w:rsidRDefault="00E91789" w:rsidP="00736B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4F" w:rsidRPr="00ED4067" w:rsidRDefault="002C184F" w:rsidP="008E39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Default="004409FB" w:rsidP="00D83B0A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 Ю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. Тесты по алгебре к учебнику Ю. Н. Макарычева и др. Алгебра. 8 класс. – М.: Экзамен, 2014 г.</w:t>
            </w:r>
          </w:p>
          <w:p w:rsidR="001D7854" w:rsidRDefault="00D42DBF" w:rsidP="00D83B0A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Методические рекомендации к учебнику Макарычева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02F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</w:p>
          <w:p w:rsidR="000902F3" w:rsidRPr="00ED4067" w:rsidRDefault="000902F3" w:rsidP="00D83B0A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 Алгебра. Рабочие программы. Предметная линия учебников Ю. Н. Макарычева и др. 7 – 9 классы. – 2017 г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А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E3953" w:rsidRPr="008E3953" w:rsidRDefault="008E3953" w:rsidP="00D83B0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 Н. </w:t>
            </w:r>
            <w:proofErr w:type="spellStart"/>
            <w:r w:rsidRPr="008E3953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Н. Г. и др. Алгебр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E3953" w:rsidRDefault="008E3953" w:rsidP="008E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</w:t>
            </w:r>
          </w:p>
          <w:p w:rsidR="008E3953" w:rsidRDefault="008E3953" w:rsidP="008E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36B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>бщеобразовательных</w:t>
            </w:r>
          </w:p>
          <w:p w:rsidR="008E3953" w:rsidRDefault="008E3953" w:rsidP="008E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1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E91789" w:rsidRDefault="008E3953" w:rsidP="008E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>М.: Просвещение, 2017 г.</w:t>
            </w:r>
          </w:p>
          <w:p w:rsidR="00736B7E" w:rsidRDefault="00736B7E" w:rsidP="008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7E" w:rsidRPr="00736B7E" w:rsidRDefault="00736B7E" w:rsidP="00D83B0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B7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 Н. </w:t>
            </w:r>
            <w:proofErr w:type="spellStart"/>
            <w:r w:rsidRPr="00736B7E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736B7E">
              <w:rPr>
                <w:rFonts w:ascii="Times New Roman" w:hAnsi="Times New Roman" w:cs="Times New Roman"/>
                <w:sz w:val="24"/>
                <w:szCs w:val="24"/>
              </w:rPr>
              <w:t xml:space="preserve"> Н. Г. и др. Алгебра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EB5E11" w:rsidRDefault="00736B7E" w:rsidP="007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х </w:t>
            </w:r>
          </w:p>
          <w:p w:rsidR="00736B7E" w:rsidRDefault="00EB5E11" w:rsidP="007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36B7E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36B7E" w:rsidRDefault="00736B7E" w:rsidP="007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>бщеобразовательных</w:t>
            </w:r>
          </w:p>
          <w:p w:rsidR="00736B7E" w:rsidRDefault="00736B7E" w:rsidP="007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B5E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736B7E" w:rsidRDefault="00736B7E" w:rsidP="007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B5E11">
              <w:rPr>
                <w:rFonts w:ascii="Times New Roman" w:hAnsi="Times New Roman" w:cs="Times New Roman"/>
                <w:sz w:val="24"/>
                <w:szCs w:val="24"/>
              </w:rPr>
              <w:t>М.: Просвещение, 2020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8E3953" w:rsidRDefault="002C184F" w:rsidP="008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902F3" w:rsidRDefault="000902F3" w:rsidP="00D83B0A">
            <w:pPr>
              <w:pStyle w:val="a4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Методические рекомендации к учебнику Макарычева Ю. Н. 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</w:p>
          <w:p w:rsidR="00E91789" w:rsidRPr="00ED4067" w:rsidRDefault="000902F3" w:rsidP="00D83B0A">
            <w:pPr>
              <w:pStyle w:val="a4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 Алгебра. Рабочие программы. Предметная линия учебников Ю. Н. Макарычева и др. 7 – 9 классы. – 2017 г.</w:t>
            </w:r>
          </w:p>
        </w:tc>
      </w:tr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E3953" w:rsidRDefault="008E3953" w:rsidP="00D83B0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 и др. Алгебра: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953" w:rsidRDefault="008E3953" w:rsidP="008E3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 класса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8E3953" w:rsidRDefault="008E3953" w:rsidP="008E3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8E3953" w:rsidRDefault="008E3953" w:rsidP="008E3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. – </w:t>
            </w:r>
          </w:p>
          <w:p w:rsidR="00E91789" w:rsidRDefault="008E3953" w:rsidP="008E3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М.: Просвещение, 2017 г.</w:t>
            </w:r>
          </w:p>
          <w:p w:rsidR="00EB5E11" w:rsidRDefault="00EB5E11" w:rsidP="008E3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Pr="00EB5E11" w:rsidRDefault="00EB5E11" w:rsidP="00D83B0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 Н. </w:t>
            </w:r>
            <w:proofErr w:type="spellStart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Н. Г. и др. Алгебра: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EB5E11" w:rsidRDefault="00EB5E11" w:rsidP="00EB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х </w:t>
            </w:r>
          </w:p>
          <w:p w:rsidR="00EB5E11" w:rsidRDefault="00EB5E11" w:rsidP="00EB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ни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B5E11" w:rsidRDefault="00EB5E11" w:rsidP="00EB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>бщеобразовательных</w:t>
            </w:r>
          </w:p>
          <w:p w:rsidR="00EB5E11" w:rsidRDefault="00EB5E11" w:rsidP="00EB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рганизаций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EB5E11" w:rsidRDefault="00EB5E11" w:rsidP="00EB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.: Просвещение, 2020</w:t>
            </w:r>
            <w:r w:rsidRPr="008E3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D4067" w:rsidRDefault="002C184F" w:rsidP="008E3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902F3" w:rsidRDefault="000902F3" w:rsidP="00D83B0A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Методические рекомендации к учебнику Макарычева Ю. Н. 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</w:p>
          <w:p w:rsidR="00E91789" w:rsidRPr="00ED4067" w:rsidRDefault="000902F3" w:rsidP="00D83B0A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 Алгебра. Рабочие программы. Предметная линия учебников Ю. Н. Макарычева и др. 7 – 9 классы. – 2017 г.</w:t>
            </w:r>
          </w:p>
        </w:tc>
      </w:tr>
    </w:tbl>
    <w:p w:rsidR="001A3C88" w:rsidRPr="00DC6DDB" w:rsidRDefault="001A3C88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6DDB">
        <w:rPr>
          <w:rFonts w:ascii="Times New Roman" w:hAnsi="Times New Roman" w:cs="Times New Roman"/>
          <w:b/>
          <w:sz w:val="32"/>
          <w:szCs w:val="32"/>
        </w:rPr>
        <w:t>Геометрия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77271E" w:rsidP="00D83B0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844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– 9 </w:t>
            </w:r>
            <w:r w:rsidR="00224844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224844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7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Default="00EB5E11" w:rsidP="00D83B0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2019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Default="00EB5E11" w:rsidP="00D83B0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х книгах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2020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1789" w:rsidRDefault="00270275" w:rsidP="00D83B0A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Поурочные пла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 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 7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олгоград: изд. Учитель, 2012 г.</w:t>
            </w:r>
          </w:p>
          <w:p w:rsidR="00270275" w:rsidRDefault="00270275" w:rsidP="00270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75" w:rsidRPr="00270275" w:rsidRDefault="00270275" w:rsidP="00D83B0A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27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. Б. и др. Контрольные работы по геометрии 7 </w:t>
            </w:r>
            <w:proofErr w:type="spellStart"/>
            <w:r w:rsidRPr="002702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0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0275">
              <w:rPr>
                <w:rFonts w:ascii="Times New Roman" w:hAnsi="Times New Roman" w:cs="Times New Roman"/>
                <w:sz w:val="24"/>
                <w:szCs w:val="24"/>
              </w:rPr>
              <w:t xml:space="preserve">к учебнику </w:t>
            </w:r>
            <w:proofErr w:type="spellStart"/>
            <w:r w:rsidRPr="00270275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270275">
              <w:rPr>
                <w:rFonts w:ascii="Times New Roman" w:hAnsi="Times New Roman" w:cs="Times New Roman"/>
                <w:sz w:val="24"/>
                <w:szCs w:val="24"/>
              </w:rPr>
              <w:t xml:space="preserve"> Л. С. и др. Геометрия. 7 - 9 класс. – М.: Экзамен, 2016 г.</w:t>
            </w:r>
          </w:p>
          <w:p w:rsidR="00270275" w:rsidRPr="00ED4067" w:rsidRDefault="00270275" w:rsidP="00270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Pr="00EB5E11" w:rsidRDefault="00224844" w:rsidP="00D83B0A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</w:t>
            </w:r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общеобразовательных организаций. – М.: Просвещение, 2017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Pr="00EB5E11" w:rsidRDefault="00EB5E11" w:rsidP="00D83B0A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общеобразовательных организаций. – М.: Просвещение, 2019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Default="00EB5E11" w:rsidP="00D83B0A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х книгах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2020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70275" w:rsidRPr="000902F3" w:rsidRDefault="00270275" w:rsidP="00D83B0A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8 </w:t>
            </w:r>
            <w:proofErr w:type="spellStart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.: Поурочные планы по учебнику Л. С. </w:t>
            </w:r>
            <w:proofErr w:type="spellStart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 7 – 9 </w:t>
            </w:r>
            <w:proofErr w:type="spellStart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. – Волгоград: изд. Учитель, 2012 г.</w:t>
            </w:r>
          </w:p>
          <w:p w:rsidR="00270275" w:rsidRDefault="00270275" w:rsidP="00270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44" w:rsidRPr="000902F3" w:rsidRDefault="004409FB" w:rsidP="00D83B0A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. Б. и др. Контрольные работы по геометрии </w:t>
            </w:r>
            <w:r w:rsidR="00270275"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270275" w:rsidRPr="000902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0275"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к учебнику </w:t>
            </w:r>
            <w:proofErr w:type="spellStart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270275" w:rsidRPr="000902F3">
              <w:rPr>
                <w:rFonts w:ascii="Times New Roman" w:hAnsi="Times New Roman" w:cs="Times New Roman"/>
                <w:sz w:val="24"/>
                <w:szCs w:val="24"/>
              </w:rPr>
              <w:t>анасяна</w:t>
            </w:r>
            <w:proofErr w:type="spellEnd"/>
            <w:r w:rsidR="00270275"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 Л. С. и др. Геометрия. 7 - 9</w:t>
            </w:r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Экзамен, 2016 г.</w:t>
            </w:r>
          </w:p>
          <w:p w:rsidR="00270275" w:rsidRPr="00ED4067" w:rsidRDefault="00270275" w:rsidP="00270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Pr="00EB5E11" w:rsidRDefault="00224844" w:rsidP="00D83B0A">
            <w:pPr>
              <w:pStyle w:val="a4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</w:t>
            </w:r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общеобразовательных </w:t>
            </w:r>
            <w:r w:rsidRPr="00EB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 – М.: Просвещение, 2017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Default="00EB5E11" w:rsidP="00D83B0A">
            <w:pPr>
              <w:pStyle w:val="a4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2019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Default="00EB5E11" w:rsidP="00D83B0A">
            <w:pPr>
              <w:pStyle w:val="a4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х книгах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2020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24844" w:rsidRDefault="00270275" w:rsidP="00D83B0A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Поурочные планы по учебнику 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 7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олгоград: изд. Учитель, 2012 г.</w:t>
            </w:r>
          </w:p>
          <w:p w:rsidR="0023297E" w:rsidRPr="000902F3" w:rsidRDefault="0023297E" w:rsidP="00D83B0A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. Б. и др. Контрольные работы по геометрии 9 </w:t>
            </w:r>
            <w:proofErr w:type="spellStart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.   к учебнику </w:t>
            </w:r>
            <w:proofErr w:type="spellStart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0902F3">
              <w:rPr>
                <w:rFonts w:ascii="Times New Roman" w:hAnsi="Times New Roman" w:cs="Times New Roman"/>
                <w:sz w:val="24"/>
                <w:szCs w:val="24"/>
              </w:rPr>
              <w:t xml:space="preserve"> Л. С. и др. Геометрия. 7 - 9 класс. – М.: Экзамен, 2016 г.</w:t>
            </w:r>
          </w:p>
          <w:p w:rsidR="00270275" w:rsidRPr="00ED4067" w:rsidRDefault="00270275" w:rsidP="00270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Pr="00EB5E11" w:rsidRDefault="00224844" w:rsidP="00D83B0A">
            <w:pPr>
              <w:pStyle w:val="a4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общеобразовательных организаций. – М.: Просвещение, 2017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Pr="00EB5E11" w:rsidRDefault="00EB5E11" w:rsidP="00D83B0A">
            <w:pPr>
              <w:pStyle w:val="a4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B5E11">
              <w:rPr>
                <w:rFonts w:ascii="Times New Roman" w:hAnsi="Times New Roman" w:cs="Times New Roman"/>
                <w:sz w:val="24"/>
                <w:szCs w:val="24"/>
              </w:rPr>
              <w:t xml:space="preserve"> для  7 – 9 классов общеобразовательных организаций. – М.: Просвещение, 2019 г.</w:t>
            </w:r>
          </w:p>
          <w:p w:rsidR="00EB5E11" w:rsidRDefault="00EB5E11" w:rsidP="00EB5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11" w:rsidRDefault="00EB5E11" w:rsidP="00D83B0A">
            <w:pPr>
              <w:pStyle w:val="a4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: </w:t>
            </w:r>
            <w:r w:rsidRPr="00736B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5E11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х книгах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2020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24844" w:rsidRPr="00ED4067" w:rsidRDefault="00270275" w:rsidP="00D83B0A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Поурочные планы по учебнику 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 7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олгоград: изд. Учитель, 2012 г.</w:t>
            </w:r>
          </w:p>
        </w:tc>
      </w:tr>
    </w:tbl>
    <w:p w:rsidR="001A3C88" w:rsidRPr="00DC6DDB" w:rsidRDefault="001A3C88" w:rsidP="005347FF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6DDB">
        <w:rPr>
          <w:rFonts w:ascii="Times New Roman" w:hAnsi="Times New Roman" w:cs="Times New Roman"/>
          <w:b/>
          <w:sz w:val="32"/>
          <w:szCs w:val="32"/>
        </w:rPr>
        <w:t>Информатика / 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E91789" w:rsidRPr="00DC6DDB" w:rsidTr="00762AF1">
        <w:tc>
          <w:tcPr>
            <w:tcW w:w="993" w:type="dxa"/>
          </w:tcPr>
          <w:p w:rsidR="00E91789" w:rsidRPr="00DC6DDB" w:rsidRDefault="00E91789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E91789" w:rsidRPr="006D1CDC" w:rsidRDefault="00E91789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91789" w:rsidRDefault="00224844" w:rsidP="00D83B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Информат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 для общеобразовательных организаций. – М.: Б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0696" w:rsidRDefault="000902F3" w:rsidP="00D83B0A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Л. Л. И др. Информатика.</w:t>
            </w:r>
          </w:p>
          <w:p w:rsidR="00E91789" w:rsidRPr="00ED4067" w:rsidRDefault="002F0696" w:rsidP="002F0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6 классы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.</w:t>
            </w: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Default="00224844" w:rsidP="00D83B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Информат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а для общеобразовательных организаций. – М.: Бином. Лаборатория знаний, 2016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0696" w:rsidRDefault="002F0696" w:rsidP="00D83B0A">
            <w:pPr>
              <w:pStyle w:val="a4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 И др. Информатика. </w:t>
            </w:r>
          </w:p>
          <w:p w:rsidR="00224844" w:rsidRPr="00ED4067" w:rsidRDefault="002F0696" w:rsidP="002F0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классы. В электронном виде.</w:t>
            </w: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Default="00224844" w:rsidP="00D83B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Информат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а для общеобразовательных организаций. – М.: Бином. Лаборатория знаний, 2016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0696" w:rsidRDefault="002F0696" w:rsidP="00D83B0A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 И др. Информатика. </w:t>
            </w:r>
          </w:p>
          <w:p w:rsidR="00224844" w:rsidRPr="00ED4067" w:rsidRDefault="002F0696" w:rsidP="002F0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. В электронном виде.</w:t>
            </w: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Default="00224844" w:rsidP="00D83B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Информат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а для общеобразовательных организаций. – М.: Бином. Лаборатория знаний, 2016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0696" w:rsidRDefault="002F0696" w:rsidP="00D83B0A">
            <w:pPr>
              <w:pStyle w:val="a4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 И др. Информатика. </w:t>
            </w:r>
          </w:p>
          <w:p w:rsidR="00224844" w:rsidRPr="00ED4067" w:rsidRDefault="002F0696" w:rsidP="002F0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. В электронном виде.</w:t>
            </w: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Default="00224844" w:rsidP="00D83B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Информат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для общеобразовательных организаций. – М.: Бином. Лаборатория знаний, 2016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0696" w:rsidRDefault="002F0696" w:rsidP="00D83B0A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 И др. Информатика. </w:t>
            </w:r>
          </w:p>
          <w:p w:rsidR="00224844" w:rsidRPr="00ED4067" w:rsidRDefault="002F0696" w:rsidP="002F0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. В электронном виде.</w:t>
            </w:r>
          </w:p>
        </w:tc>
      </w:tr>
      <w:tr w:rsidR="00224844" w:rsidRPr="00DC6DDB" w:rsidTr="00762AF1">
        <w:tc>
          <w:tcPr>
            <w:tcW w:w="993" w:type="dxa"/>
          </w:tcPr>
          <w:p w:rsidR="00224844" w:rsidRPr="00DC6DDB" w:rsidRDefault="00224844" w:rsidP="005347F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D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224844" w:rsidRPr="006D1CDC" w:rsidRDefault="0022484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24844" w:rsidRDefault="00224844" w:rsidP="00D83B0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Информат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для общеобразовательных организаций. – М.: Бином. Лаборатория знаний, 2016г.</w:t>
            </w:r>
          </w:p>
          <w:p w:rsidR="002C184F" w:rsidRPr="00ED4067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0696" w:rsidRDefault="002F0696" w:rsidP="00D83B0A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Л. И др. Информатика. </w:t>
            </w:r>
          </w:p>
          <w:p w:rsidR="002F0696" w:rsidRDefault="002F0696" w:rsidP="002F06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 – 9 классы. В  </w:t>
            </w:r>
          </w:p>
          <w:p w:rsidR="00224844" w:rsidRPr="00ED4067" w:rsidRDefault="002F0696" w:rsidP="002F06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электр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3C88" w:rsidRPr="007514CE" w:rsidRDefault="001A3C88" w:rsidP="001A3C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14CE">
        <w:rPr>
          <w:rFonts w:ascii="Times New Roman" w:hAnsi="Times New Roman" w:cs="Times New Roman"/>
          <w:b/>
          <w:sz w:val="36"/>
          <w:szCs w:val="36"/>
        </w:rPr>
        <w:t>Естественно – научные предметы</w:t>
      </w:r>
      <w:r w:rsidR="00762AF1" w:rsidRPr="007514CE">
        <w:rPr>
          <w:rFonts w:ascii="Times New Roman" w:hAnsi="Times New Roman" w:cs="Times New Roman"/>
          <w:b/>
          <w:sz w:val="36"/>
          <w:szCs w:val="36"/>
        </w:rPr>
        <w:t xml:space="preserve"> /предметная область/</w:t>
      </w:r>
    </w:p>
    <w:p w:rsidR="00762AF1" w:rsidRDefault="00762AF1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2AF1">
        <w:rPr>
          <w:rFonts w:ascii="Times New Roman" w:hAnsi="Times New Roman" w:cs="Times New Roman"/>
          <w:b/>
          <w:sz w:val="32"/>
          <w:szCs w:val="32"/>
        </w:rPr>
        <w:t xml:space="preserve">        Физ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371B8E" w:rsidTr="00762AF1">
        <w:tc>
          <w:tcPr>
            <w:tcW w:w="993" w:type="dxa"/>
          </w:tcPr>
          <w:p w:rsidR="00FF01CE" w:rsidRPr="00371B8E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FF01CE" w:rsidRDefault="00E51386" w:rsidP="00D83B0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Физ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а для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7 г.</w:t>
            </w:r>
          </w:p>
          <w:p w:rsidR="002C184F" w:rsidRPr="00E51386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01CE" w:rsidRPr="00F33A68" w:rsidRDefault="00F33A68" w:rsidP="00D83B0A">
            <w:pPr>
              <w:pStyle w:val="a4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Методическое пособие к учебнику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7 класс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. - М.: Дрофа, 2015 г.</w:t>
            </w:r>
          </w:p>
        </w:tc>
      </w:tr>
      <w:tr w:rsidR="00E51386" w:rsidRPr="00371B8E" w:rsidTr="00762AF1">
        <w:tc>
          <w:tcPr>
            <w:tcW w:w="993" w:type="dxa"/>
          </w:tcPr>
          <w:p w:rsidR="00E51386" w:rsidRPr="00371B8E" w:rsidRDefault="00E51386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2268" w:type="dxa"/>
          </w:tcPr>
          <w:p w:rsidR="00E51386" w:rsidRPr="006D1CDC" w:rsidRDefault="00E51386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51386" w:rsidRDefault="00E51386" w:rsidP="00D83B0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Физ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а для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7 г.</w:t>
            </w:r>
          </w:p>
          <w:p w:rsidR="002C184F" w:rsidRPr="00E51386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51386" w:rsidRPr="00F33A68" w:rsidRDefault="00F33A68" w:rsidP="00D83B0A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A68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F33A68">
              <w:rPr>
                <w:rFonts w:ascii="Times New Roman" w:hAnsi="Times New Roman" w:cs="Times New Roman"/>
                <w:sz w:val="24"/>
                <w:szCs w:val="24"/>
              </w:rPr>
              <w:t xml:space="preserve"> Н. В. Методическое пособи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у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8 класс </w:t>
            </w:r>
            <w:r w:rsidRPr="00F33A68">
              <w:rPr>
                <w:rFonts w:ascii="Times New Roman" w:hAnsi="Times New Roman" w:cs="Times New Roman"/>
                <w:sz w:val="24"/>
                <w:szCs w:val="24"/>
              </w:rPr>
              <w:t>в электронном виде. - М.: Дрофа, 2015 г.</w:t>
            </w:r>
          </w:p>
        </w:tc>
      </w:tr>
      <w:tr w:rsidR="00E51386" w:rsidRPr="00371B8E" w:rsidTr="00762AF1">
        <w:tc>
          <w:tcPr>
            <w:tcW w:w="993" w:type="dxa"/>
          </w:tcPr>
          <w:p w:rsidR="00E51386" w:rsidRPr="00371B8E" w:rsidRDefault="00E51386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E51386" w:rsidRPr="006D1CDC" w:rsidRDefault="00E51386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51386" w:rsidRDefault="00E51386" w:rsidP="00D83B0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 Физик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386" w:rsidRDefault="00E51386" w:rsidP="00E51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для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. – М.: Просвещение, 2018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51386" w:rsidRDefault="002C184F" w:rsidP="00E51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51386" w:rsidRPr="00F33A68" w:rsidRDefault="00F33A68" w:rsidP="00D83B0A">
            <w:pPr>
              <w:pStyle w:val="a4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A68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F33A68">
              <w:rPr>
                <w:rFonts w:ascii="Times New Roman" w:hAnsi="Times New Roman" w:cs="Times New Roman"/>
                <w:sz w:val="24"/>
                <w:szCs w:val="24"/>
              </w:rPr>
              <w:t xml:space="preserve"> Н. В. Методическое пособи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у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9 класс</w:t>
            </w:r>
            <w:r w:rsidRPr="00F33A6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 - М.: Дрофа, 2015 г.</w:t>
            </w:r>
          </w:p>
        </w:tc>
      </w:tr>
      <w:tr w:rsidR="00E51386" w:rsidRPr="00371B8E" w:rsidTr="00762AF1">
        <w:tc>
          <w:tcPr>
            <w:tcW w:w="993" w:type="dxa"/>
          </w:tcPr>
          <w:p w:rsidR="00E51386" w:rsidRPr="00371B8E" w:rsidRDefault="00E51386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8E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E51386" w:rsidRPr="006D1CDC" w:rsidRDefault="00E51386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51386" w:rsidRDefault="00E51386" w:rsidP="00D83B0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 Физика: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386" w:rsidRDefault="00E51386" w:rsidP="00E51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для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. – М.: Просвещение, 2018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84F" w:rsidRPr="00E51386" w:rsidRDefault="002C184F" w:rsidP="00E51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51386" w:rsidRPr="00F33A68" w:rsidRDefault="00F33A68" w:rsidP="00D83B0A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A68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F33A68">
              <w:rPr>
                <w:rFonts w:ascii="Times New Roman" w:hAnsi="Times New Roman" w:cs="Times New Roman"/>
                <w:sz w:val="24"/>
                <w:szCs w:val="24"/>
              </w:rPr>
              <w:t xml:space="preserve"> Н. В. Методическое пособи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у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9 класс</w:t>
            </w:r>
            <w:r w:rsidRPr="00F33A6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 - М.: Дрофа, 2015 г.</w:t>
            </w:r>
          </w:p>
        </w:tc>
      </w:tr>
    </w:tbl>
    <w:p w:rsidR="00762AF1" w:rsidRDefault="00762AF1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Биология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371B8E" w:rsidTr="00762AF1">
        <w:tc>
          <w:tcPr>
            <w:tcW w:w="993" w:type="dxa"/>
          </w:tcPr>
          <w:p w:rsidR="00FF01CE" w:rsidRPr="00371B8E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51386" w:rsidRDefault="00E51386" w:rsidP="00D83B0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Т. С., Строганов В. И. Биология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1CE" w:rsidRDefault="00E51386" w:rsidP="00E51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классов для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="007514CE">
              <w:rPr>
                <w:rFonts w:ascii="Times New Roman" w:hAnsi="Times New Roman" w:cs="Times New Roman"/>
                <w:sz w:val="24"/>
                <w:szCs w:val="24"/>
              </w:rPr>
              <w:t xml:space="preserve">х организаций. – М.: </w:t>
            </w:r>
            <w:proofErr w:type="spellStart"/>
            <w:r w:rsidR="007514C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514CE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  <w:r w:rsidR="00870F50" w:rsidRPr="00E91789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  <w:p w:rsidR="002C184F" w:rsidRPr="00E51386" w:rsidRDefault="002C184F" w:rsidP="00E51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01CE" w:rsidRDefault="0023297E" w:rsidP="00D83B0A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Т. С. и др. Уроки биологии в 5 классе. – М.: изд. Учитель, 2015 г.</w:t>
            </w:r>
          </w:p>
          <w:p w:rsidR="00F33A68" w:rsidRPr="0023297E" w:rsidRDefault="00F33A68" w:rsidP="00D83B0A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Т. С. и др. Рабочие программы</w:t>
            </w:r>
            <w:r w:rsidR="005B4A33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. 5 – 6 классы в электронном виде.</w:t>
            </w:r>
          </w:p>
        </w:tc>
      </w:tr>
      <w:tr w:rsidR="00870F50" w:rsidRPr="00371B8E" w:rsidTr="00762AF1">
        <w:tc>
          <w:tcPr>
            <w:tcW w:w="993" w:type="dxa"/>
          </w:tcPr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Pr="00371B8E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870F50" w:rsidRPr="006D1CDC" w:rsidRDefault="00870F50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70F50" w:rsidRPr="00870F50" w:rsidRDefault="00870F50" w:rsidP="00D83B0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F50">
              <w:rPr>
                <w:rFonts w:ascii="Times New Roman" w:hAnsi="Times New Roman" w:cs="Times New Roman"/>
                <w:sz w:val="24"/>
                <w:szCs w:val="24"/>
              </w:rPr>
              <w:t xml:space="preserve">Сухова Т. С., Строганов В. И. Биология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7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F50" w:rsidRDefault="00870F50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классов для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. – М.: Изд.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9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F50" w:rsidRDefault="00870F50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Default="00870F50" w:rsidP="00D83B0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шов А. И. Биология. Неживая природа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D1910">
              <w:rPr>
                <w:rFonts w:ascii="Times New Roman" w:hAnsi="Times New Roman" w:cs="Times New Roman"/>
                <w:sz w:val="24"/>
                <w:szCs w:val="24"/>
              </w:rPr>
              <w:t xml:space="preserve">6 класса 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еализующих адаптированные основные </w:t>
            </w:r>
            <w:proofErr w:type="spellStart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2C184F" w:rsidRPr="00E51386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70F50" w:rsidRDefault="0023297E" w:rsidP="00D83B0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а Т. С. и др. Уроки биологии в 6 классе. – М.: изд. Учитель, 2015 г.</w:t>
            </w:r>
          </w:p>
          <w:p w:rsidR="00611BEA" w:rsidRDefault="00611BEA" w:rsidP="00D83B0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Биология. Тема «Растения. Бактерии. Грибы. Лишайни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ЕГЭ 6 класс. – М., 2007 г.</w:t>
            </w:r>
          </w:p>
          <w:p w:rsidR="005B4A33" w:rsidRPr="0023297E" w:rsidRDefault="005B4A33" w:rsidP="00D83B0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Т. С. и др. Рабочие программы по биологии. 5 – 6 классы в электронном виде.</w:t>
            </w:r>
          </w:p>
        </w:tc>
      </w:tr>
      <w:tr w:rsidR="00870F50" w:rsidRPr="00371B8E" w:rsidTr="00762AF1">
        <w:tc>
          <w:tcPr>
            <w:tcW w:w="993" w:type="dxa"/>
          </w:tcPr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044" w:rsidRDefault="00F6704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Pr="00371B8E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870F50" w:rsidRPr="006D1CDC" w:rsidRDefault="00870F50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BA1623" w:rsidRDefault="00870F50" w:rsidP="00D83B0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623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 Н., Корнилова О. А., Кучменко В. С. Биология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BA1623">
              <w:rPr>
                <w:rFonts w:ascii="Times New Roman" w:hAnsi="Times New Roman" w:cs="Times New Roman"/>
                <w:sz w:val="24"/>
                <w:szCs w:val="24"/>
              </w:rPr>
              <w:t xml:space="preserve"> 7 класса для общеобразовательны</w:t>
            </w:r>
            <w:r w:rsidR="00BA1623" w:rsidRPr="00BA1623">
              <w:rPr>
                <w:rFonts w:ascii="Times New Roman" w:hAnsi="Times New Roman" w:cs="Times New Roman"/>
                <w:sz w:val="24"/>
                <w:szCs w:val="24"/>
              </w:rPr>
              <w:t>х организаций. – М.: Изд. Центр «</w:t>
            </w:r>
            <w:proofErr w:type="spellStart"/>
            <w:r w:rsidR="00BA1623" w:rsidRPr="00BA162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BA1623" w:rsidRPr="00BA1623">
              <w:rPr>
                <w:rFonts w:ascii="Times New Roman" w:hAnsi="Times New Roman" w:cs="Times New Roman"/>
                <w:sz w:val="24"/>
                <w:szCs w:val="24"/>
              </w:rPr>
              <w:t>-Граф», 2019 г.</w:t>
            </w:r>
          </w:p>
          <w:p w:rsidR="006D1910" w:rsidRDefault="006D1910" w:rsidP="006D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23" w:rsidRPr="00BA1623" w:rsidRDefault="006D1910" w:rsidP="00D83B0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А. Биология. Растения. Бактерии. Грибы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7 класса</w:t>
            </w:r>
          </w:p>
          <w:p w:rsidR="00870F50" w:rsidRPr="00870F50" w:rsidRDefault="006D1910" w:rsidP="00BA16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реализующих адаптированные основные </w:t>
            </w:r>
            <w:proofErr w:type="spellStart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</w:tc>
        <w:tc>
          <w:tcPr>
            <w:tcW w:w="2800" w:type="dxa"/>
          </w:tcPr>
          <w:p w:rsidR="005A0A53" w:rsidRDefault="005A0A53" w:rsidP="00D83B0A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3">
              <w:rPr>
                <w:rFonts w:ascii="Times New Roman" w:hAnsi="Times New Roman" w:cs="Times New Roman"/>
                <w:sz w:val="24"/>
                <w:szCs w:val="24"/>
              </w:rPr>
              <w:t>С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. С. и др. Уроки биологии в 7</w:t>
            </w:r>
            <w:r w:rsidRPr="005A0A53">
              <w:rPr>
                <w:rFonts w:ascii="Times New Roman" w:hAnsi="Times New Roman" w:cs="Times New Roman"/>
                <w:sz w:val="24"/>
                <w:szCs w:val="24"/>
              </w:rPr>
              <w:t xml:space="preserve"> классе. – М.: изд. Учитель, 2015 г.</w:t>
            </w:r>
          </w:p>
          <w:p w:rsidR="005B4A33" w:rsidRDefault="005B4A33" w:rsidP="00D83B0A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Т. С. и др. Рабочие программы по биологии. </w:t>
            </w:r>
          </w:p>
          <w:p w:rsidR="005B4A33" w:rsidRPr="005A0A53" w:rsidRDefault="005B4A33" w:rsidP="005B4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 в электронном виде.</w:t>
            </w:r>
          </w:p>
          <w:p w:rsidR="00870F50" w:rsidRPr="00ED4067" w:rsidRDefault="00870F50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50" w:rsidRPr="00371B8E" w:rsidTr="00762AF1">
        <w:tc>
          <w:tcPr>
            <w:tcW w:w="993" w:type="dxa"/>
          </w:tcPr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910" w:rsidRDefault="006D191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AA" w:rsidRDefault="00954BA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AA" w:rsidRDefault="00954BA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Pr="00371B8E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870F50" w:rsidRPr="006D1CDC" w:rsidRDefault="00870F50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70F50" w:rsidRDefault="007514CE" w:rsidP="00D83B0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. М., Бабенко В. Г., Кучменко В. С.</w:t>
            </w:r>
            <w:r w:rsidR="00497F8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</w:t>
            </w:r>
            <w:r w:rsidR="00497F83"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497F8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Бабенко В. Г. для общеобразовательных организаций. – М.: </w:t>
            </w:r>
            <w:proofErr w:type="spellStart"/>
            <w:r w:rsidR="00497F8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497F83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20 г.</w:t>
            </w:r>
          </w:p>
          <w:p w:rsidR="007514CE" w:rsidRDefault="007514CE" w:rsidP="0075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10" w:rsidRDefault="006D1910" w:rsidP="00D83B0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шов А. И., Теремов А. В. Биология. Животные: </w:t>
            </w:r>
            <w:r w:rsidRPr="0075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910" w:rsidRDefault="006D1910" w:rsidP="006D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  <w:r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E91789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2C184F" w:rsidRPr="006D1910" w:rsidRDefault="002C184F" w:rsidP="006D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70F50" w:rsidRDefault="0023297E" w:rsidP="00D83B0A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5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FA5875" w:rsidRPr="00FA5875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="00FA5875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по учебнику Н. И. Сонина и др. Биология. 8 </w:t>
            </w:r>
            <w:proofErr w:type="spellStart"/>
            <w:r w:rsidR="00FA58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5875">
              <w:rPr>
                <w:rFonts w:ascii="Times New Roman" w:hAnsi="Times New Roman" w:cs="Times New Roman"/>
                <w:sz w:val="24"/>
                <w:szCs w:val="24"/>
              </w:rPr>
              <w:t>. – Волгоград: изд. Учитель, 2015 г.</w:t>
            </w:r>
          </w:p>
          <w:p w:rsidR="005B4A33" w:rsidRPr="00FA5875" w:rsidRDefault="005B4A33" w:rsidP="00D83B0A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учителя к учебнику Н. И. Сонина и др. Биология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 электронном виде</w:t>
            </w:r>
          </w:p>
        </w:tc>
      </w:tr>
      <w:tr w:rsidR="00870F50" w:rsidRPr="00371B8E" w:rsidTr="00762AF1">
        <w:tc>
          <w:tcPr>
            <w:tcW w:w="993" w:type="dxa"/>
          </w:tcPr>
          <w:p w:rsidR="00870F50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4F" w:rsidRDefault="002C184F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F50" w:rsidRPr="00371B8E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870F50" w:rsidRPr="006D1CDC" w:rsidRDefault="00870F50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870F50" w:rsidRPr="006D1910" w:rsidRDefault="006D1910" w:rsidP="00D83B0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910">
              <w:rPr>
                <w:rFonts w:ascii="Times New Roman" w:hAnsi="Times New Roman" w:cs="Times New Roman"/>
                <w:sz w:val="24"/>
                <w:szCs w:val="24"/>
              </w:rPr>
              <w:t xml:space="preserve">Мамонтов С. Г., Захаров В. Б. и др. Биология. Общие закономерности: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6D1910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для </w:t>
            </w:r>
            <w:r w:rsidRPr="006D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. – М.: Дрофа, 2018 г.</w:t>
            </w:r>
          </w:p>
          <w:p w:rsidR="006D1910" w:rsidRDefault="006D1910" w:rsidP="006D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4F" w:rsidRDefault="006D1910" w:rsidP="00D83B0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Биология. Человек: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2C184F" w:rsidRDefault="006D1910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</w:t>
            </w:r>
            <w:r w:rsidR="002C1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C184F" w:rsidRPr="00E9178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еализующих адаптированные основные </w:t>
            </w:r>
            <w:proofErr w:type="spellStart"/>
            <w:r w:rsidR="002C184F" w:rsidRPr="00E9178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2C184F" w:rsidRPr="00E91789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7 г.</w:t>
            </w:r>
          </w:p>
          <w:p w:rsidR="002C184F" w:rsidRPr="006D1910" w:rsidRDefault="002C184F" w:rsidP="002C1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70F50" w:rsidRDefault="00FA5875" w:rsidP="00D83B0A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пеляева О. А. и др.</w:t>
            </w:r>
            <w:r w:rsidR="00611BEA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общей биологии. </w:t>
            </w:r>
            <w:r w:rsidR="0061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. – М.</w:t>
            </w:r>
            <w:r w:rsidR="005A0A5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61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0A53" w:rsidRDefault="00611BEA" w:rsidP="00D83B0A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Поурочные </w:t>
            </w:r>
            <w:r w:rsidR="005A0A53">
              <w:rPr>
                <w:rFonts w:ascii="Times New Roman" w:hAnsi="Times New Roman" w:cs="Times New Roman"/>
                <w:sz w:val="24"/>
                <w:szCs w:val="24"/>
              </w:rPr>
              <w:t xml:space="preserve">планы по учебнику Мамонтова С. Г. и др. Биология. </w:t>
            </w:r>
          </w:p>
          <w:p w:rsidR="00611BEA" w:rsidRDefault="005A0A53" w:rsidP="005A0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– Волгоград: изд. Учитель, 2012 г.</w:t>
            </w:r>
          </w:p>
          <w:p w:rsidR="005B4A33" w:rsidRPr="00FA5875" w:rsidRDefault="005B4A33" w:rsidP="00D83B0A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учителя к учебнику Н. И. Сонина и др. Биология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 электронном виде</w:t>
            </w:r>
          </w:p>
        </w:tc>
      </w:tr>
      <w:tr w:rsidR="00870F50" w:rsidRPr="00371B8E" w:rsidTr="00762AF1">
        <w:tc>
          <w:tcPr>
            <w:tcW w:w="993" w:type="dxa"/>
          </w:tcPr>
          <w:p w:rsidR="00870F50" w:rsidRPr="00371B8E" w:rsidRDefault="00870F50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870F50" w:rsidRPr="006D1CDC" w:rsidRDefault="00870F50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2C184F" w:rsidRPr="006D1910" w:rsidRDefault="002C184F" w:rsidP="00D83B0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910">
              <w:rPr>
                <w:rFonts w:ascii="Times New Roman" w:hAnsi="Times New Roman" w:cs="Times New Roman"/>
                <w:sz w:val="24"/>
                <w:szCs w:val="24"/>
              </w:rPr>
              <w:t xml:space="preserve">Мамонтов С. Г., Захаров В. Б. и др. Биология. Общие закономерности: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6D1910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для общеобразовательных организаций. – М.: Дрофа, 2018 г.</w:t>
            </w:r>
          </w:p>
          <w:p w:rsidR="00870F50" w:rsidRPr="00ED4067" w:rsidRDefault="00870F50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B4A33" w:rsidRDefault="005A0A53" w:rsidP="00D83B0A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3">
              <w:rPr>
                <w:rFonts w:ascii="Times New Roman" w:hAnsi="Times New Roman" w:cs="Times New Roman"/>
                <w:sz w:val="24"/>
                <w:szCs w:val="24"/>
              </w:rPr>
              <w:t>Пепеляева О. А. и др. Поурочные разработки по общей биологии. 9 класс. – М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г.</w:t>
            </w:r>
            <w:r w:rsidR="005B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F50" w:rsidRPr="005A0A53" w:rsidRDefault="005B4A33" w:rsidP="00D83B0A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учителя к учебнику Н. И. Сонина и др. Биология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 электронном виде</w:t>
            </w:r>
          </w:p>
        </w:tc>
      </w:tr>
    </w:tbl>
    <w:p w:rsidR="00762AF1" w:rsidRDefault="00762AF1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Химия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371B8E" w:rsidTr="00762AF1">
        <w:tc>
          <w:tcPr>
            <w:tcW w:w="993" w:type="dxa"/>
          </w:tcPr>
          <w:p w:rsidR="00FF01CE" w:rsidRPr="00371B8E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021DA9" w:rsidRDefault="00021DA9" w:rsidP="00D83B0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Е., Фельдман Ф. Г. Химия: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F83" w:rsidRDefault="00497F83" w:rsidP="00497F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1DA9" w:rsidRPr="00497F83">
              <w:rPr>
                <w:rFonts w:ascii="Times New Roman" w:hAnsi="Times New Roman" w:cs="Times New Roman"/>
                <w:sz w:val="24"/>
                <w:szCs w:val="24"/>
              </w:rPr>
              <w:t xml:space="preserve">8 класс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F83" w:rsidRDefault="00497F83" w:rsidP="00497F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r w:rsidR="00021DA9" w:rsidRPr="00497F83">
              <w:rPr>
                <w:rFonts w:ascii="Times New Roman" w:hAnsi="Times New Roman" w:cs="Times New Roman"/>
                <w:sz w:val="24"/>
                <w:szCs w:val="24"/>
              </w:rPr>
              <w:t>бщеобразовательных</w:t>
            </w:r>
          </w:p>
          <w:p w:rsidR="00497F83" w:rsidRDefault="00497F83" w:rsidP="00497F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4D9B" w:rsidRPr="00497F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– М.: </w:t>
            </w:r>
          </w:p>
          <w:p w:rsidR="00497F83" w:rsidRPr="00497F83" w:rsidRDefault="00497F83" w:rsidP="00497F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4D9B" w:rsidRPr="00497F83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9B" w:rsidRPr="00497F8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49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F83" w:rsidRDefault="00497F83" w:rsidP="00497F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83" w:rsidRDefault="00497F83" w:rsidP="00D253A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Е., Фельдман Ф. Г. Химия: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F83" w:rsidRDefault="00497F83" w:rsidP="00497F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1CE" w:rsidRPr="00021DA9" w:rsidRDefault="00497F83" w:rsidP="00497F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книгах общеобразовательных организаций. – М.: Просвещение,2020 г.</w:t>
            </w:r>
          </w:p>
        </w:tc>
        <w:tc>
          <w:tcPr>
            <w:tcW w:w="2800" w:type="dxa"/>
          </w:tcPr>
          <w:p w:rsidR="00FF01CE" w:rsidRDefault="005A0A53" w:rsidP="00D83B0A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 Химия. 8 класс. Дидактический материал. – Волгоград: изд. Учитель, 2014 г.</w:t>
            </w:r>
          </w:p>
          <w:p w:rsid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25" w:rsidRDefault="005A0A53" w:rsidP="00D83B0A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учителя химии. </w:t>
            </w:r>
          </w:p>
          <w:p w:rsidR="005A0A53" w:rsidRDefault="005A0A53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ы. – М.: Планета, 2010 г.</w:t>
            </w:r>
          </w:p>
          <w:p w:rsidR="002E6525" w:rsidRP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25" w:rsidRDefault="002E6525" w:rsidP="00D83B0A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: 8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неклассные мероприятия. – Волгоград: изд. Учитель, 2011 г.</w:t>
            </w:r>
          </w:p>
          <w:p w:rsidR="002E6525" w:rsidRP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B" w:rsidRPr="00371B8E" w:rsidTr="00762AF1">
        <w:tc>
          <w:tcPr>
            <w:tcW w:w="993" w:type="dxa"/>
          </w:tcPr>
          <w:p w:rsidR="00CA4D9B" w:rsidRPr="00371B8E" w:rsidRDefault="00CA4D9B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А</w:t>
            </w:r>
          </w:p>
        </w:tc>
        <w:tc>
          <w:tcPr>
            <w:tcW w:w="2268" w:type="dxa"/>
          </w:tcPr>
          <w:p w:rsidR="00CA4D9B" w:rsidRPr="006D1CDC" w:rsidRDefault="00CA4D9B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CA4D9B" w:rsidRPr="00FE1910" w:rsidRDefault="00CA4D9B" w:rsidP="00D83B0A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10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Е., Фельдман Ф. Г. Химия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10" w:rsidRDefault="00CA4D9B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для общеобразовательных организаций. – М.: </w:t>
            </w:r>
          </w:p>
          <w:p w:rsidR="00FE1910" w:rsidRDefault="00FE1910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 г.</w:t>
            </w:r>
          </w:p>
          <w:p w:rsidR="00FE1910" w:rsidRDefault="00FE1910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910" w:rsidRDefault="00FE1910" w:rsidP="00D83B0A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Е., Фельдман Ф. Г. Химия: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10" w:rsidRDefault="00FE1910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9B" w:rsidRPr="00021DA9" w:rsidRDefault="00FE1910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книгах общеобразовательных организаций. – М.: Просвещение,2020 г.</w:t>
            </w:r>
          </w:p>
        </w:tc>
        <w:tc>
          <w:tcPr>
            <w:tcW w:w="2800" w:type="dxa"/>
          </w:tcPr>
          <w:p w:rsidR="002E6525" w:rsidRDefault="002E6525" w:rsidP="00D83B0A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52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учителя химии. </w:t>
            </w:r>
          </w:p>
          <w:p w:rsid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6525">
              <w:rPr>
                <w:rFonts w:ascii="Times New Roman" w:hAnsi="Times New Roman" w:cs="Times New Roman"/>
                <w:sz w:val="24"/>
                <w:szCs w:val="24"/>
              </w:rPr>
              <w:t>8 – 11 классы. – М.: Планета, 2010 г.</w:t>
            </w:r>
          </w:p>
          <w:p w:rsidR="002E6525" w:rsidRP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9B" w:rsidRDefault="002E6525" w:rsidP="00D83B0A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525">
              <w:rPr>
                <w:rFonts w:ascii="Times New Roman" w:hAnsi="Times New Roman" w:cs="Times New Roman"/>
                <w:sz w:val="24"/>
                <w:szCs w:val="24"/>
              </w:rPr>
              <w:t xml:space="preserve">Химия: 8 – 11 </w:t>
            </w:r>
            <w:proofErr w:type="spellStart"/>
            <w:r w:rsidRPr="002E6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525">
              <w:rPr>
                <w:rFonts w:ascii="Times New Roman" w:hAnsi="Times New Roman" w:cs="Times New Roman"/>
                <w:sz w:val="24"/>
                <w:szCs w:val="24"/>
              </w:rPr>
              <w:t>. Внеклассные мероприятия. – Волгоград: изд. Учитель, 2011 г.</w:t>
            </w:r>
          </w:p>
          <w:p w:rsidR="002E6525" w:rsidRP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B" w:rsidRPr="00371B8E" w:rsidTr="00762AF1">
        <w:tc>
          <w:tcPr>
            <w:tcW w:w="993" w:type="dxa"/>
          </w:tcPr>
          <w:p w:rsidR="00CA4D9B" w:rsidRPr="00371B8E" w:rsidRDefault="00CA4D9B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CA4D9B" w:rsidRPr="006D1CDC" w:rsidRDefault="00CA4D9B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CA4D9B" w:rsidRPr="00FE1910" w:rsidRDefault="00CA4D9B" w:rsidP="00D83B0A">
            <w:pPr>
              <w:pStyle w:val="a4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10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Е., Фельдман Ф. Г. Химия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9B" w:rsidRDefault="00CA4D9B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а для общеобразовательных организаций. – М.: Просвещение,2018 г.</w:t>
            </w:r>
          </w:p>
          <w:p w:rsidR="00FE1910" w:rsidRDefault="00FE1910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910" w:rsidRPr="00FE1910" w:rsidRDefault="00FE1910" w:rsidP="00D83B0A">
            <w:pPr>
              <w:pStyle w:val="a4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10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Е., Фельдман Ф. Г. Химия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E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10" w:rsidRDefault="00FE1910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F83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10" w:rsidRPr="00021DA9" w:rsidRDefault="00FE1910" w:rsidP="00FE1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книгах общеобразовательных организаций. – М.: Просвещение,2020 г.</w:t>
            </w:r>
          </w:p>
        </w:tc>
        <w:tc>
          <w:tcPr>
            <w:tcW w:w="2800" w:type="dxa"/>
          </w:tcPr>
          <w:p w:rsidR="002E6525" w:rsidRDefault="002E6525" w:rsidP="00D83B0A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52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учителя химии. </w:t>
            </w:r>
          </w:p>
          <w:p w:rsid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6525">
              <w:rPr>
                <w:rFonts w:ascii="Times New Roman" w:hAnsi="Times New Roman" w:cs="Times New Roman"/>
                <w:sz w:val="24"/>
                <w:szCs w:val="24"/>
              </w:rPr>
              <w:t>8 – 11 классы. – М.: Планета, 2010 г.</w:t>
            </w:r>
          </w:p>
          <w:p w:rsidR="002E6525" w:rsidRPr="002E6525" w:rsidRDefault="002E6525" w:rsidP="002E6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9B" w:rsidRPr="002E6525" w:rsidRDefault="002E6525" w:rsidP="00D83B0A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525">
              <w:rPr>
                <w:rFonts w:ascii="Times New Roman" w:hAnsi="Times New Roman" w:cs="Times New Roman"/>
                <w:sz w:val="24"/>
                <w:szCs w:val="24"/>
              </w:rPr>
              <w:t xml:space="preserve">Химия: 8 – 11 </w:t>
            </w:r>
            <w:proofErr w:type="spellStart"/>
            <w:r w:rsidRPr="002E6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525">
              <w:rPr>
                <w:rFonts w:ascii="Times New Roman" w:hAnsi="Times New Roman" w:cs="Times New Roman"/>
                <w:sz w:val="24"/>
                <w:szCs w:val="24"/>
              </w:rPr>
              <w:t>. Внеклассные мероприятия. – Волгоград: изд. Учитель, 2011 г.</w:t>
            </w:r>
          </w:p>
        </w:tc>
      </w:tr>
    </w:tbl>
    <w:p w:rsidR="00762AF1" w:rsidRPr="00FE1910" w:rsidRDefault="00762AF1" w:rsidP="001A3C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1910">
        <w:rPr>
          <w:rFonts w:ascii="Times New Roman" w:hAnsi="Times New Roman" w:cs="Times New Roman"/>
          <w:b/>
          <w:sz w:val="36"/>
          <w:szCs w:val="36"/>
        </w:rPr>
        <w:t>Искусство /предметная область/</w:t>
      </w:r>
    </w:p>
    <w:p w:rsidR="00762AF1" w:rsidRDefault="00762AF1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2AF1">
        <w:rPr>
          <w:rFonts w:ascii="Times New Roman" w:hAnsi="Times New Roman" w:cs="Times New Roman"/>
          <w:b/>
          <w:sz w:val="32"/>
          <w:szCs w:val="32"/>
        </w:rPr>
        <w:t xml:space="preserve">      Изо</w:t>
      </w:r>
      <w:r>
        <w:rPr>
          <w:rFonts w:ascii="Times New Roman" w:hAnsi="Times New Roman" w:cs="Times New Roman"/>
          <w:b/>
          <w:sz w:val="32"/>
          <w:szCs w:val="32"/>
        </w:rPr>
        <w:t>бразительное искусство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A778F8" w:rsidTr="00525773">
        <w:tc>
          <w:tcPr>
            <w:tcW w:w="993" w:type="dxa"/>
          </w:tcPr>
          <w:p w:rsidR="00FF01CE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FF01CE" w:rsidRPr="00A778F8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B385A" w:rsidRDefault="007B385A" w:rsidP="00D83B0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. и др. Из</w:t>
            </w:r>
            <w:r w:rsidR="00FE1910">
              <w:rPr>
                <w:rFonts w:ascii="Times New Roman" w:hAnsi="Times New Roman" w:cs="Times New Roman"/>
                <w:sz w:val="24"/>
                <w:szCs w:val="24"/>
              </w:rPr>
              <w:t xml:space="preserve">образительное искусство: </w:t>
            </w:r>
            <w:r w:rsidR="00FE1910"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1CE" w:rsidRDefault="007B385A" w:rsidP="007B3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 для общеобразовательных организаций. – М.: Просвещение,2019 г.</w:t>
            </w:r>
          </w:p>
          <w:p w:rsidR="007B385A" w:rsidRPr="007B385A" w:rsidRDefault="007B385A" w:rsidP="007B3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01CE" w:rsidRPr="00ED4067" w:rsidRDefault="00FF01CE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5A" w:rsidRPr="00A778F8" w:rsidTr="00525773">
        <w:tc>
          <w:tcPr>
            <w:tcW w:w="993" w:type="dxa"/>
          </w:tcPr>
          <w:p w:rsidR="007B385A" w:rsidRDefault="007B385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7B385A" w:rsidRPr="00A778F8" w:rsidRDefault="007B385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7B385A" w:rsidRPr="006D1CDC" w:rsidRDefault="007B385A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B385A" w:rsidRDefault="007B385A" w:rsidP="00D83B0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. и др. Изобразительное искусство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7B385A" w:rsidRDefault="007B385A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 для общеобразовательных организаций. – М.: Просвещение,2019 г.</w:t>
            </w:r>
          </w:p>
          <w:p w:rsidR="007B385A" w:rsidRPr="007B385A" w:rsidRDefault="007B385A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B385A" w:rsidRPr="00ED4067" w:rsidRDefault="007B385A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5A" w:rsidRPr="00A778F8" w:rsidTr="00525773">
        <w:tc>
          <w:tcPr>
            <w:tcW w:w="993" w:type="dxa"/>
          </w:tcPr>
          <w:p w:rsidR="007B385A" w:rsidRDefault="007B385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7B385A" w:rsidRPr="00A778F8" w:rsidRDefault="007B385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7B385A" w:rsidRPr="006D1CDC" w:rsidRDefault="007B385A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B385A" w:rsidRDefault="007B385A" w:rsidP="00D83B0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Изобразительное искусство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85A" w:rsidRDefault="007B385A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 для общеобразовательных организаций. – М.: Просвещение,2019 г.</w:t>
            </w:r>
          </w:p>
          <w:p w:rsidR="007B385A" w:rsidRPr="007B385A" w:rsidRDefault="007B385A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B385A" w:rsidRPr="00ED4067" w:rsidRDefault="007B385A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5A" w:rsidRPr="00A778F8" w:rsidTr="00525773">
        <w:tc>
          <w:tcPr>
            <w:tcW w:w="993" w:type="dxa"/>
          </w:tcPr>
          <w:p w:rsidR="007B385A" w:rsidRDefault="007B385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  <w:p w:rsidR="007B385A" w:rsidRPr="00A778F8" w:rsidRDefault="007B385A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7B385A" w:rsidRPr="006D1CDC" w:rsidRDefault="007B385A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7B385A" w:rsidRDefault="007B385A" w:rsidP="00D83B0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. и др. Изобразительное искусство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85A" w:rsidRDefault="007B385A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 для общеобразовательных организаций. – М.: Просвещение,2019 г.</w:t>
            </w:r>
          </w:p>
          <w:p w:rsidR="007B385A" w:rsidRPr="007B385A" w:rsidRDefault="007B385A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B385A" w:rsidRPr="00ED4067" w:rsidRDefault="007B385A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0E7" w:rsidRDefault="008440E7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Музыка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A778F8" w:rsidTr="00525773">
        <w:tc>
          <w:tcPr>
            <w:tcW w:w="993" w:type="dxa"/>
          </w:tcPr>
          <w:p w:rsidR="00FF01CE" w:rsidRPr="00A778F8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FF01CE" w:rsidRPr="00A778F8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464494" w:rsidRPr="00464494" w:rsidRDefault="00F25F77" w:rsidP="00D83B0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и др. Музыка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464494"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 5 класса для общеобразовательных организаций. – М.: Просвещение,2019 г.</w:t>
            </w:r>
          </w:p>
          <w:p w:rsidR="00FF01CE" w:rsidRPr="00F25F77" w:rsidRDefault="00FF01CE" w:rsidP="00464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01CE" w:rsidRPr="00ED4067" w:rsidRDefault="00FF01CE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94" w:rsidRPr="00A778F8" w:rsidTr="00525773">
        <w:tc>
          <w:tcPr>
            <w:tcW w:w="993" w:type="dxa"/>
          </w:tcPr>
          <w:p w:rsidR="00464494" w:rsidRPr="00A778F8" w:rsidRDefault="0046449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464494" w:rsidRPr="00A778F8" w:rsidRDefault="0046449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464494" w:rsidRPr="006D1CDC" w:rsidRDefault="0046449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464494" w:rsidRPr="00464494" w:rsidRDefault="00464494" w:rsidP="00D83B0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и др. Музыка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2019 г.</w:t>
            </w:r>
          </w:p>
          <w:p w:rsidR="00464494" w:rsidRPr="00F25F77" w:rsidRDefault="00464494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4494" w:rsidRPr="00ED4067" w:rsidRDefault="00464494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94" w:rsidRPr="00A778F8" w:rsidTr="00525773">
        <w:tc>
          <w:tcPr>
            <w:tcW w:w="993" w:type="dxa"/>
          </w:tcPr>
          <w:p w:rsidR="00464494" w:rsidRPr="00A778F8" w:rsidRDefault="0046449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464494" w:rsidRPr="00A778F8" w:rsidRDefault="0046449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464494" w:rsidRPr="006D1CDC" w:rsidRDefault="0046449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464494" w:rsidRPr="00464494" w:rsidRDefault="00464494" w:rsidP="00D83B0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и др. Музыка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2019 г.</w:t>
            </w:r>
          </w:p>
          <w:p w:rsidR="00464494" w:rsidRPr="00F25F77" w:rsidRDefault="00464494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4494" w:rsidRPr="00ED4067" w:rsidRDefault="00464494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94" w:rsidRPr="00A778F8" w:rsidTr="00525773">
        <w:tc>
          <w:tcPr>
            <w:tcW w:w="993" w:type="dxa"/>
          </w:tcPr>
          <w:p w:rsidR="00464494" w:rsidRPr="00A778F8" w:rsidRDefault="0046449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464494" w:rsidRPr="00A778F8" w:rsidRDefault="00464494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F8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464494" w:rsidRPr="006D1CDC" w:rsidRDefault="00464494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464494" w:rsidRPr="00464494" w:rsidRDefault="00464494" w:rsidP="00D83B0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и др. Музыка: </w:t>
            </w:r>
            <w:r w:rsidRPr="00FE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464494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2019 г.</w:t>
            </w:r>
          </w:p>
          <w:p w:rsidR="00464494" w:rsidRPr="00F25F77" w:rsidRDefault="00464494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4494" w:rsidRPr="00ED4067" w:rsidRDefault="00464494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0E7" w:rsidRPr="00FE1910" w:rsidRDefault="008440E7" w:rsidP="001A3C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1910">
        <w:rPr>
          <w:rFonts w:ascii="Times New Roman" w:hAnsi="Times New Roman" w:cs="Times New Roman"/>
          <w:b/>
          <w:sz w:val="36"/>
          <w:szCs w:val="36"/>
        </w:rPr>
        <w:t>Технология /предметная область/</w:t>
      </w:r>
    </w:p>
    <w:p w:rsidR="00A778F8" w:rsidRPr="00A778F8" w:rsidRDefault="00A778F8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78F8">
        <w:rPr>
          <w:rFonts w:ascii="Times New Roman" w:hAnsi="Times New Roman" w:cs="Times New Roman"/>
          <w:b/>
          <w:sz w:val="32"/>
          <w:szCs w:val="32"/>
        </w:rPr>
        <w:t xml:space="preserve">       Технология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7B08AB" w:rsidTr="00525773">
        <w:tc>
          <w:tcPr>
            <w:tcW w:w="993" w:type="dxa"/>
          </w:tcPr>
          <w:p w:rsidR="00FF01CE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FF01CE" w:rsidRPr="007B08AB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46982" w:rsidRPr="00546982" w:rsidRDefault="00FE1910" w:rsidP="00D83B0A">
            <w:pPr>
              <w:pStyle w:val="a4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6982">
              <w:rPr>
                <w:rFonts w:ascii="Times New Roman" w:hAnsi="Times New Roman" w:cs="Times New Roman"/>
                <w:sz w:val="24"/>
                <w:szCs w:val="24"/>
              </w:rPr>
              <w:t>Казакевич В. М., Пичугина Г. В., Семенова Г. Ю. и др. Технология</w:t>
            </w:r>
            <w:r w:rsidR="00E13958" w:rsidRPr="005469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3958" w:rsidRPr="0054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E13958" w:rsidRPr="0054698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13958" w:rsidRPr="0054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. </w:t>
            </w:r>
            <w:r w:rsidRPr="00546982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</w:t>
            </w:r>
            <w:r w:rsidR="00E13958" w:rsidRPr="00546982"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</w:p>
          <w:p w:rsidR="00546982" w:rsidRPr="00FE1910" w:rsidRDefault="00546982" w:rsidP="00546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01CE" w:rsidRDefault="00D253AC" w:rsidP="00D253AC">
            <w:pPr>
              <w:pStyle w:val="a4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евич В. М. и др. Технология: Методическое пособие для 5 –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 – М.: Просвещение, 2020 г.</w:t>
            </w:r>
          </w:p>
          <w:p w:rsidR="00D253AC" w:rsidRDefault="00D253AC" w:rsidP="00D2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D253AC" w:rsidRDefault="00D253AC" w:rsidP="00D253AC">
            <w:pPr>
              <w:pStyle w:val="a4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Рабочие программы для 5 – 9 классов. – М.: Просвещение, 2020 г.</w:t>
            </w:r>
          </w:p>
        </w:tc>
      </w:tr>
      <w:tr w:rsidR="00D253AC" w:rsidRPr="007B08AB" w:rsidTr="00525773">
        <w:tc>
          <w:tcPr>
            <w:tcW w:w="993" w:type="dxa"/>
          </w:tcPr>
          <w:p w:rsidR="00D253AC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  <w:p w:rsidR="00D253AC" w:rsidRPr="007B08AB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D253AC" w:rsidRPr="006D1CDC" w:rsidRDefault="00D253AC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D253AC" w:rsidRPr="00E13958" w:rsidRDefault="00D253AC" w:rsidP="00D83B0A">
            <w:pPr>
              <w:pStyle w:val="a4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 М., Пичугина Г. В., Семенова Г. Ю. и др. Технология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.  – М.: Просвещение, 2020 г.</w:t>
            </w:r>
          </w:p>
        </w:tc>
        <w:tc>
          <w:tcPr>
            <w:tcW w:w="2800" w:type="dxa"/>
          </w:tcPr>
          <w:p w:rsidR="00D253AC" w:rsidRPr="00D253AC" w:rsidRDefault="00D253AC" w:rsidP="00D253AC">
            <w:pPr>
              <w:pStyle w:val="a4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Методическое пособие для 5 – 9 классов. – М.: Просвещение, 2020 г.</w:t>
            </w:r>
          </w:p>
          <w:p w:rsidR="00D253AC" w:rsidRDefault="00D253AC" w:rsidP="00D2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D253AC" w:rsidRDefault="00D253AC" w:rsidP="00D253AC">
            <w:pPr>
              <w:pStyle w:val="a4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Рабочие программы для 5 – 9 классов. – М.: Просвещение, 2020 г.</w:t>
            </w:r>
          </w:p>
        </w:tc>
      </w:tr>
      <w:tr w:rsidR="00D253AC" w:rsidRPr="007B08AB" w:rsidTr="00525773">
        <w:tc>
          <w:tcPr>
            <w:tcW w:w="993" w:type="dxa"/>
          </w:tcPr>
          <w:p w:rsidR="00D253AC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D253AC" w:rsidRPr="007B08AB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D253AC" w:rsidRPr="006D1CDC" w:rsidRDefault="00D253AC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D253AC" w:rsidRDefault="00D253AC" w:rsidP="00D83B0A">
            <w:pPr>
              <w:pStyle w:val="a4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 М., Пичугина Г. В., Семенова Г. Ю. и др. Технология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.  – М.: Просвещение, 2020 г.</w:t>
            </w:r>
          </w:p>
          <w:p w:rsidR="00D253AC" w:rsidRDefault="00D253AC" w:rsidP="0054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546982" w:rsidRDefault="00D253AC" w:rsidP="00D83B0A">
            <w:pPr>
              <w:pStyle w:val="a4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., Мозговая Г. Г. Технология. Швейное дело. – М.: Просвещение, 2020 г.</w:t>
            </w:r>
          </w:p>
        </w:tc>
        <w:tc>
          <w:tcPr>
            <w:tcW w:w="2800" w:type="dxa"/>
          </w:tcPr>
          <w:p w:rsidR="00D253AC" w:rsidRPr="00D253AC" w:rsidRDefault="00D253AC" w:rsidP="00D253AC">
            <w:pPr>
              <w:pStyle w:val="a4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Методическое пособие для 5 – 9 классов. – М.: Просвещение, 2020 г.</w:t>
            </w:r>
          </w:p>
          <w:p w:rsidR="00D253AC" w:rsidRDefault="00D253AC" w:rsidP="00D2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D253AC" w:rsidRDefault="00D253AC" w:rsidP="00D253AC">
            <w:pPr>
              <w:pStyle w:val="a4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Рабочие программы для 5 – 9 классов. – М.: Просвещение, 2020 г.</w:t>
            </w:r>
          </w:p>
        </w:tc>
      </w:tr>
      <w:tr w:rsidR="00D253AC" w:rsidRPr="007B08AB" w:rsidTr="00525773">
        <w:tc>
          <w:tcPr>
            <w:tcW w:w="993" w:type="dxa"/>
          </w:tcPr>
          <w:p w:rsidR="00D253AC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D253AC" w:rsidRPr="007B08AB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D253AC" w:rsidRPr="006D1CDC" w:rsidRDefault="00D253AC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D253AC" w:rsidRDefault="00D253AC" w:rsidP="00D83B0A">
            <w:pPr>
              <w:pStyle w:val="a4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 М., Пичугина Г. В., Семенова Г. Ю. и др. Технология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3958">
              <w:rPr>
                <w:rFonts w:ascii="Times New Roman" w:hAnsi="Times New Roman" w:cs="Times New Roman"/>
                <w:sz w:val="24"/>
                <w:szCs w:val="24"/>
              </w:rPr>
              <w:t>.  – М.: Просвещение, 2020 г.</w:t>
            </w:r>
          </w:p>
          <w:p w:rsidR="00D253AC" w:rsidRDefault="00D253AC" w:rsidP="0054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546982" w:rsidRDefault="00D253AC" w:rsidP="00D83B0A">
            <w:pPr>
              <w:pStyle w:val="a4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., Мозговая Г. Г. Технология. Швейное дело. – М.: Просвещение, 2020 г.</w:t>
            </w:r>
          </w:p>
        </w:tc>
        <w:tc>
          <w:tcPr>
            <w:tcW w:w="2800" w:type="dxa"/>
          </w:tcPr>
          <w:p w:rsidR="00D253AC" w:rsidRPr="00D253AC" w:rsidRDefault="00D253AC" w:rsidP="00D253AC">
            <w:pPr>
              <w:pStyle w:val="a4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Методическое пособие для 5 – 9 классов. – М.: Просвещение, 2020 г.</w:t>
            </w:r>
          </w:p>
          <w:p w:rsidR="00D253AC" w:rsidRDefault="00D253AC" w:rsidP="00D2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D253AC" w:rsidRDefault="00D253AC" w:rsidP="00D253AC">
            <w:pPr>
              <w:pStyle w:val="a4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 М. и др. Технология: Рабочие </w:t>
            </w:r>
            <w:r w:rsidRPr="00D2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5 – 9 классов. – М.: Просвещение, 2020 г.</w:t>
            </w:r>
          </w:p>
        </w:tc>
      </w:tr>
      <w:tr w:rsidR="00D253AC" w:rsidRPr="007B08AB" w:rsidTr="00525773">
        <w:tc>
          <w:tcPr>
            <w:tcW w:w="993" w:type="dxa"/>
          </w:tcPr>
          <w:p w:rsidR="00D253AC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А</w:t>
            </w:r>
          </w:p>
          <w:p w:rsidR="00D253AC" w:rsidRDefault="00D253AC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D253AC" w:rsidRPr="006D1CDC" w:rsidRDefault="00D253AC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D253AC" w:rsidRPr="00E13958" w:rsidRDefault="00D253AC" w:rsidP="00D83B0A">
            <w:pPr>
              <w:pStyle w:val="a4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 М., Пичугина Г. В., Семенова Г. Ю. и др. Технология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E13958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3958">
              <w:rPr>
                <w:rFonts w:ascii="Times New Roman" w:hAnsi="Times New Roman" w:cs="Times New Roman"/>
                <w:sz w:val="24"/>
                <w:szCs w:val="24"/>
              </w:rPr>
              <w:t>.  – М.: Просвещение, 2020 г.</w:t>
            </w:r>
          </w:p>
        </w:tc>
        <w:tc>
          <w:tcPr>
            <w:tcW w:w="2800" w:type="dxa"/>
          </w:tcPr>
          <w:p w:rsidR="00D253AC" w:rsidRPr="00D253AC" w:rsidRDefault="00D253AC" w:rsidP="00D253AC">
            <w:pPr>
              <w:pStyle w:val="a4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Методическое пособие для 5 – 9 классов. – М.: Просвещение, 2020 г.</w:t>
            </w:r>
          </w:p>
          <w:p w:rsidR="00D253AC" w:rsidRDefault="00D253AC" w:rsidP="00D2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AC" w:rsidRPr="00D253AC" w:rsidRDefault="00D253AC" w:rsidP="00D253AC">
            <w:pPr>
              <w:pStyle w:val="a4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C">
              <w:rPr>
                <w:rFonts w:ascii="Times New Roman" w:hAnsi="Times New Roman" w:cs="Times New Roman"/>
                <w:sz w:val="24"/>
                <w:szCs w:val="24"/>
              </w:rPr>
              <w:t>Казакевич В. М. и др. Технология: Рабочие программы для 5 – 9 классов. – М.: Просвещение, 2020 г.</w:t>
            </w:r>
          </w:p>
        </w:tc>
      </w:tr>
    </w:tbl>
    <w:p w:rsidR="00A778F8" w:rsidRDefault="00A778F8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78F8">
        <w:rPr>
          <w:rFonts w:ascii="Times New Roman" w:hAnsi="Times New Roman" w:cs="Times New Roman"/>
          <w:b/>
          <w:sz w:val="32"/>
          <w:szCs w:val="32"/>
        </w:rPr>
        <w:t xml:space="preserve"> Социально – бытовая ориентиро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FF01CE" w:rsidRPr="007B08AB" w:rsidTr="00525773">
        <w:tc>
          <w:tcPr>
            <w:tcW w:w="993" w:type="dxa"/>
          </w:tcPr>
          <w:p w:rsidR="00FF01CE" w:rsidRPr="007B08AB" w:rsidRDefault="00FF01CE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FF01CE" w:rsidRPr="006D1CDC" w:rsidRDefault="00FF01CE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E262D" w:rsidRPr="005E262D" w:rsidRDefault="005E262D" w:rsidP="00D83B0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В. П. Социально – бытовая ориентировк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5 класса для общеобразовательных организаций, реализующих адаптированные основные </w:t>
            </w: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</w:t>
            </w:r>
            <w:r w:rsidR="00FE1910">
              <w:rPr>
                <w:rFonts w:ascii="Times New Roman" w:hAnsi="Times New Roman" w:cs="Times New Roman"/>
                <w:sz w:val="24"/>
                <w:szCs w:val="24"/>
              </w:rPr>
              <w:t>ещение, 2016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1CE" w:rsidRPr="005E262D" w:rsidRDefault="00FF01CE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01CE" w:rsidRPr="00ED4067" w:rsidRDefault="00FF01CE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D" w:rsidRPr="007B08AB" w:rsidTr="00525773">
        <w:tc>
          <w:tcPr>
            <w:tcW w:w="993" w:type="dxa"/>
          </w:tcPr>
          <w:p w:rsidR="005E262D" w:rsidRPr="007B08AB" w:rsidRDefault="005E262D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5E262D" w:rsidRPr="006D1CDC" w:rsidRDefault="005E262D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E262D" w:rsidRPr="005E262D" w:rsidRDefault="005E262D" w:rsidP="00D83B0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В. П. Социально – бы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, реализующих адаптированные основные </w:t>
            </w: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FE1910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6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62D" w:rsidRPr="005E262D" w:rsidRDefault="005E262D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E262D" w:rsidRPr="00ED4067" w:rsidRDefault="005E262D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D" w:rsidRPr="007B08AB" w:rsidTr="00525773">
        <w:tc>
          <w:tcPr>
            <w:tcW w:w="993" w:type="dxa"/>
          </w:tcPr>
          <w:p w:rsidR="005E262D" w:rsidRPr="007B08AB" w:rsidRDefault="005E262D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5E262D" w:rsidRPr="006D1CDC" w:rsidRDefault="005E262D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E262D" w:rsidRPr="005E262D" w:rsidRDefault="005E262D" w:rsidP="00D83B0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В. П. Социально – бы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, реализующих адаптированные основные </w:t>
            </w: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FE1910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6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62D" w:rsidRPr="005E262D" w:rsidRDefault="005E262D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E262D" w:rsidRPr="00ED4067" w:rsidRDefault="005E262D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D" w:rsidRPr="007B08AB" w:rsidTr="00525773">
        <w:tc>
          <w:tcPr>
            <w:tcW w:w="993" w:type="dxa"/>
          </w:tcPr>
          <w:p w:rsidR="005E262D" w:rsidRPr="007B08AB" w:rsidRDefault="005E262D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5E262D" w:rsidRPr="006D1CDC" w:rsidRDefault="005E262D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E262D" w:rsidRPr="005E262D" w:rsidRDefault="005E262D" w:rsidP="00D83B0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чева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В. П. Социально – бы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, реализующих адаптированные основные </w:t>
            </w: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FE1910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6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62D" w:rsidRPr="005E262D" w:rsidRDefault="005E262D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E262D" w:rsidRPr="00ED4067" w:rsidRDefault="005E262D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D" w:rsidRPr="007B08AB" w:rsidTr="00525773">
        <w:tc>
          <w:tcPr>
            <w:tcW w:w="993" w:type="dxa"/>
          </w:tcPr>
          <w:p w:rsidR="005E262D" w:rsidRPr="007B08AB" w:rsidRDefault="005E262D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В</w:t>
            </w:r>
          </w:p>
        </w:tc>
        <w:tc>
          <w:tcPr>
            <w:tcW w:w="2268" w:type="dxa"/>
          </w:tcPr>
          <w:p w:rsidR="005E262D" w:rsidRPr="006D1CDC" w:rsidRDefault="005E262D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E262D" w:rsidRPr="005E262D" w:rsidRDefault="005E262D" w:rsidP="00D83B0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В. П. Социально – бы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, реализующих адаптированные основные </w:t>
            </w:r>
            <w:proofErr w:type="spellStart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FE1910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6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62D" w:rsidRPr="005E262D" w:rsidRDefault="005E262D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E262D" w:rsidRPr="00ED4067" w:rsidRDefault="005E262D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0E7" w:rsidRPr="00FE1910" w:rsidRDefault="008440E7" w:rsidP="001A3C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1910">
        <w:rPr>
          <w:rFonts w:ascii="Times New Roman" w:hAnsi="Times New Roman" w:cs="Times New Roman"/>
          <w:b/>
          <w:sz w:val="36"/>
          <w:szCs w:val="36"/>
        </w:rPr>
        <w:t>Физическая культура и основы безопасности жизнедеятельности /предметная область/</w:t>
      </w:r>
    </w:p>
    <w:p w:rsidR="008440E7" w:rsidRDefault="008440E7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40E7">
        <w:rPr>
          <w:rFonts w:ascii="Times New Roman" w:hAnsi="Times New Roman" w:cs="Times New Roman"/>
          <w:b/>
          <w:sz w:val="32"/>
          <w:szCs w:val="32"/>
        </w:rPr>
        <w:t xml:space="preserve">      Ф</w:t>
      </w:r>
      <w:r>
        <w:rPr>
          <w:rFonts w:ascii="Times New Roman" w:hAnsi="Times New Roman" w:cs="Times New Roman"/>
          <w:b/>
          <w:sz w:val="32"/>
          <w:szCs w:val="32"/>
        </w:rPr>
        <w:t>изическая культура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525773" w:rsidRPr="007B08AB" w:rsidTr="00525773">
        <w:tc>
          <w:tcPr>
            <w:tcW w:w="993" w:type="dxa"/>
          </w:tcPr>
          <w:p w:rsidR="00525773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A91EC3" w:rsidRPr="007B08AB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525773" w:rsidRPr="006D1CDC" w:rsidRDefault="0052577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25773" w:rsidRDefault="00464494" w:rsidP="00D83B0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proofErr w:type="spellStart"/>
            <w:r w:rsidR="00A91EC3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="00A91EC3">
              <w:rPr>
                <w:rFonts w:ascii="Times New Roman" w:hAnsi="Times New Roman" w:cs="Times New Roman"/>
                <w:sz w:val="24"/>
                <w:szCs w:val="24"/>
              </w:rPr>
              <w:t xml:space="preserve"> И. М. и др. Физическая культура: </w:t>
            </w:r>
            <w:r w:rsidR="00A91EC3"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A91EC3">
              <w:rPr>
                <w:rFonts w:ascii="Times New Roman" w:hAnsi="Times New Roman" w:cs="Times New Roman"/>
                <w:sz w:val="24"/>
                <w:szCs w:val="24"/>
              </w:rPr>
              <w:t xml:space="preserve"> для 5 – 6 – 7 классов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C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1EC3" w:rsidRPr="00464494" w:rsidRDefault="00A91EC3" w:rsidP="00A91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3061" w:rsidRDefault="002F3061" w:rsidP="00D83B0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Рабочие программы. </w:t>
            </w:r>
          </w:p>
          <w:p w:rsidR="00525773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 – М.: Просвещение, 2017 г.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61" w:rsidRDefault="002F3061" w:rsidP="00D83B0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 Методические рекомендации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. – М.: Просвещение, 2017 г.</w:t>
            </w:r>
          </w:p>
          <w:p w:rsidR="002F3061" w:rsidRP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C3" w:rsidRPr="007B08AB" w:rsidTr="00525773">
        <w:tc>
          <w:tcPr>
            <w:tcW w:w="993" w:type="dxa"/>
          </w:tcPr>
          <w:p w:rsidR="00A91EC3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A91EC3" w:rsidRPr="007B08AB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A91EC3" w:rsidRPr="006D1CDC" w:rsidRDefault="00A91EC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91EC3" w:rsidRDefault="00A91EC3" w:rsidP="00D83B0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 и др. Физическая культур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 – 6 – 7 классов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1EC3" w:rsidRPr="00464494" w:rsidRDefault="00A91EC3" w:rsidP="00A91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3061" w:rsidRPr="002F3061" w:rsidRDefault="002F3061" w:rsidP="00D83B0A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61"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Рабочие программы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 – М.: Просвещение, 2017 г.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61" w:rsidRPr="002F3061" w:rsidRDefault="002F3061" w:rsidP="00D83B0A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61">
              <w:rPr>
                <w:rFonts w:ascii="Times New Roman" w:hAnsi="Times New Roman" w:cs="Times New Roman"/>
                <w:sz w:val="24"/>
                <w:szCs w:val="24"/>
              </w:rPr>
              <w:t xml:space="preserve">Лях В. И.  Методические рекомендации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классы. –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  <w:p w:rsidR="00A91EC3" w:rsidRPr="00ED4067" w:rsidRDefault="00A91EC3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C3" w:rsidRPr="007B08AB" w:rsidTr="00525773">
        <w:tc>
          <w:tcPr>
            <w:tcW w:w="993" w:type="dxa"/>
          </w:tcPr>
          <w:p w:rsidR="00A91EC3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  <w:p w:rsidR="00A91EC3" w:rsidRPr="007B08AB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A91EC3" w:rsidRPr="006D1CDC" w:rsidRDefault="00A91EC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91EC3" w:rsidRDefault="00A91EC3" w:rsidP="00D83B0A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 и др. Физическая культур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 – 6 – 7 классов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1EC3" w:rsidRPr="00464494" w:rsidRDefault="00A91EC3" w:rsidP="00A91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3061" w:rsidRPr="002F3061" w:rsidRDefault="002F3061" w:rsidP="00D83B0A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61"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Рабочие программы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 – М.: Просвещение, 2017 г.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61" w:rsidRDefault="002F3061" w:rsidP="00D83B0A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 Методические рекомендации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. – М.: Просвещение, 2017 г.</w:t>
            </w:r>
          </w:p>
          <w:p w:rsidR="00A91EC3" w:rsidRPr="00ED4067" w:rsidRDefault="00A91EC3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C3" w:rsidRPr="007B08AB" w:rsidTr="00525773">
        <w:tc>
          <w:tcPr>
            <w:tcW w:w="993" w:type="dxa"/>
          </w:tcPr>
          <w:p w:rsidR="00A91EC3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A91EC3" w:rsidRPr="007B08AB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A91EC3" w:rsidRPr="006D1CDC" w:rsidRDefault="00A91EC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91EC3" w:rsidRDefault="00A91EC3" w:rsidP="00D83B0A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9 классов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1EC3" w:rsidRPr="00A91EC3" w:rsidRDefault="00A91EC3" w:rsidP="00A91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3061" w:rsidRPr="002F3061" w:rsidRDefault="002F3061" w:rsidP="00D83B0A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61"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Рабочие программы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 – М.: Просвещение, 2017 г.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61" w:rsidRDefault="002F3061" w:rsidP="00D83B0A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 Методические рекомендации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. – М.: Просвещение, 2017 г.</w:t>
            </w:r>
          </w:p>
          <w:p w:rsidR="00A91EC3" w:rsidRPr="00ED4067" w:rsidRDefault="00A91EC3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C3" w:rsidRPr="007B08AB" w:rsidTr="00525773">
        <w:tc>
          <w:tcPr>
            <w:tcW w:w="993" w:type="dxa"/>
          </w:tcPr>
          <w:p w:rsidR="00A91EC3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A91EC3" w:rsidRPr="007B08AB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A91EC3" w:rsidRPr="006D1CDC" w:rsidRDefault="00A91EC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91EC3" w:rsidRDefault="00A91EC3" w:rsidP="00D83B0A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– 9 классов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1EC3" w:rsidRPr="00A91EC3" w:rsidRDefault="00A91EC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3061" w:rsidRPr="002F3061" w:rsidRDefault="002F3061" w:rsidP="00D83B0A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61"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Рабочие программы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 – М.: Просвещение, 2017 г.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61" w:rsidRDefault="002F3061" w:rsidP="00D83B0A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 Методические рекомендации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. – М.: Просвещение, 2017 г.</w:t>
            </w:r>
          </w:p>
          <w:p w:rsidR="00A91EC3" w:rsidRPr="00ED4067" w:rsidRDefault="00A91EC3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C3" w:rsidRPr="007B08AB" w:rsidTr="00525773">
        <w:tc>
          <w:tcPr>
            <w:tcW w:w="993" w:type="dxa"/>
          </w:tcPr>
          <w:p w:rsidR="00A91EC3" w:rsidRPr="007B08AB" w:rsidRDefault="00A91EC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В</w:t>
            </w:r>
          </w:p>
        </w:tc>
        <w:tc>
          <w:tcPr>
            <w:tcW w:w="2268" w:type="dxa"/>
          </w:tcPr>
          <w:p w:rsidR="00A91EC3" w:rsidRPr="006D1CDC" w:rsidRDefault="00A91EC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A91EC3" w:rsidRDefault="00A91EC3" w:rsidP="00D83B0A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В. И. Физическая культура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1EC3" w:rsidRPr="00A91EC3" w:rsidRDefault="00A91EC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F3061" w:rsidRPr="002F3061" w:rsidRDefault="002F3061" w:rsidP="00D83B0A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В. И. Физическая </w:t>
            </w:r>
            <w:r w:rsidRPr="002F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. Рабочие программы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 – М.: Просвещение, 2017 г.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61" w:rsidRDefault="002F3061" w:rsidP="00D83B0A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 Методические рекомендации. </w:t>
            </w:r>
          </w:p>
          <w:p w:rsidR="002F3061" w:rsidRDefault="002F3061" w:rsidP="002F3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. – М.: Просвещение, 2017 г.</w:t>
            </w:r>
          </w:p>
          <w:p w:rsidR="00A91EC3" w:rsidRPr="00ED4067" w:rsidRDefault="00A91EC3" w:rsidP="001A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0E7" w:rsidRDefault="00FE1910" w:rsidP="001A3C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8440E7">
        <w:rPr>
          <w:rFonts w:ascii="Times New Roman" w:hAnsi="Times New Roman" w:cs="Times New Roman"/>
          <w:b/>
          <w:sz w:val="32"/>
          <w:szCs w:val="32"/>
        </w:rPr>
        <w:t>Основы безопасности жизнедеятельности /учебный предмет/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3686"/>
        <w:gridCol w:w="2800"/>
      </w:tblGrid>
      <w:tr w:rsidR="00525773" w:rsidRPr="007B08AB" w:rsidTr="00525773">
        <w:tc>
          <w:tcPr>
            <w:tcW w:w="993" w:type="dxa"/>
          </w:tcPr>
          <w:p w:rsidR="00525773" w:rsidRPr="007B08AB" w:rsidRDefault="00525773" w:rsidP="00006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525773" w:rsidRPr="006D1CDC" w:rsidRDefault="0052577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5E262D" w:rsidRPr="005E262D" w:rsidRDefault="005E262D" w:rsidP="00D83B0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Хренников Б. О. Основы безопасности жизнедеятельности: </w:t>
            </w:r>
            <w:r w:rsidRPr="00E1395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5 класса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25773" w:rsidRPr="005E262D" w:rsidRDefault="0052577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D2C23" w:rsidRDefault="005729E7" w:rsidP="00D83B0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="00ED2C23">
              <w:rPr>
                <w:rFonts w:ascii="Times New Roman" w:hAnsi="Times New Roman" w:cs="Times New Roman"/>
                <w:sz w:val="24"/>
                <w:szCs w:val="24"/>
              </w:rPr>
              <w:t xml:space="preserve"> А. Т. Поурочные разработки. 5 – 6 классы. – М.: Просвещение,</w:t>
            </w:r>
          </w:p>
          <w:p w:rsidR="00525773" w:rsidRDefault="00ED2C23" w:rsidP="00ED2C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9E7" w:rsidRDefault="005729E7" w:rsidP="00D83B0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5 – 9 классы. Под ред. Смирнова А. Т. в электронном виде.</w:t>
            </w:r>
          </w:p>
          <w:p w:rsidR="005729E7" w:rsidRPr="00ED2C23" w:rsidRDefault="005729E7" w:rsidP="00ED2C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23" w:rsidRPr="007B08AB" w:rsidTr="00525773">
        <w:tc>
          <w:tcPr>
            <w:tcW w:w="993" w:type="dxa"/>
          </w:tcPr>
          <w:p w:rsidR="00ED2C23" w:rsidRPr="007B08AB" w:rsidRDefault="00ED2C2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ED2C23" w:rsidRPr="006D1CDC" w:rsidRDefault="00ED2C2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D2C23" w:rsidRPr="00C32F51" w:rsidRDefault="00ED2C23" w:rsidP="00D83B0A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F51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Хренников Б. О. Основы безопасности жизнедеятельности: </w:t>
            </w:r>
            <w:r w:rsidRPr="00C32F5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32F51">
              <w:rPr>
                <w:rFonts w:ascii="Times New Roman" w:hAnsi="Times New Roman" w:cs="Times New Roman"/>
                <w:sz w:val="24"/>
                <w:szCs w:val="24"/>
              </w:rPr>
              <w:t xml:space="preserve"> 6 класса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F5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D2C23" w:rsidRPr="005E262D" w:rsidRDefault="00ED2C2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D2C23" w:rsidRPr="005729E7" w:rsidRDefault="005729E7" w:rsidP="00D83B0A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="00ED2C23"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 А. Т. Поурочные разработки. 5 – 6 классы. – М.: Просвещение,</w:t>
            </w:r>
          </w:p>
          <w:p w:rsidR="00ED2C23" w:rsidRDefault="00ED2C23" w:rsidP="00D83B0A">
            <w:pPr>
              <w:pStyle w:val="a4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E7" w:rsidRPr="005729E7" w:rsidRDefault="005729E7" w:rsidP="00D83B0A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>Рабочие программы. 5 – 9 классы. Под ред. Смирнова А. Т. в электронном виде.</w:t>
            </w:r>
          </w:p>
          <w:p w:rsidR="005729E7" w:rsidRPr="00ED2C23" w:rsidRDefault="005729E7" w:rsidP="00572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23" w:rsidRPr="007B08AB" w:rsidTr="00525773">
        <w:tc>
          <w:tcPr>
            <w:tcW w:w="993" w:type="dxa"/>
          </w:tcPr>
          <w:p w:rsidR="00ED2C23" w:rsidRPr="007B08AB" w:rsidRDefault="00ED2C2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ED2C23" w:rsidRPr="006D1CDC" w:rsidRDefault="00ED2C2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D2C23" w:rsidRPr="005E262D" w:rsidRDefault="00ED2C23" w:rsidP="00D83B0A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 Основы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: </w:t>
            </w:r>
            <w:r w:rsidRPr="0082300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D2C23" w:rsidRPr="005E262D" w:rsidRDefault="00ED2C2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29E7" w:rsidRPr="005729E7" w:rsidRDefault="005729E7" w:rsidP="00D83B0A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 Поурочные разработки. </w:t>
            </w:r>
          </w:p>
          <w:p w:rsidR="005729E7" w:rsidRDefault="005729E7" w:rsidP="00D83B0A">
            <w:pPr>
              <w:pStyle w:val="a4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 классы. </w:t>
            </w:r>
          </w:p>
          <w:p w:rsidR="005729E7" w:rsidRPr="005729E7" w:rsidRDefault="005729E7" w:rsidP="005729E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</w:p>
          <w:p w:rsidR="00ED2C23" w:rsidRDefault="00ED2C23" w:rsidP="00D83B0A">
            <w:pPr>
              <w:pStyle w:val="a4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E7" w:rsidRPr="00B567D7" w:rsidRDefault="005729E7" w:rsidP="00D83B0A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7D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5 – 9 классы. Под ред. Смирнова А. Т. в электронном </w:t>
            </w:r>
            <w:r w:rsidRPr="00B5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.</w:t>
            </w:r>
          </w:p>
          <w:p w:rsidR="005729E7" w:rsidRPr="005729E7" w:rsidRDefault="005729E7" w:rsidP="00B56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23" w:rsidRPr="007B08AB" w:rsidTr="00525773">
        <w:tc>
          <w:tcPr>
            <w:tcW w:w="993" w:type="dxa"/>
          </w:tcPr>
          <w:p w:rsidR="00ED2C23" w:rsidRPr="007B08AB" w:rsidRDefault="00ED2C2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2268" w:type="dxa"/>
          </w:tcPr>
          <w:p w:rsidR="00ED2C23" w:rsidRPr="006D1CDC" w:rsidRDefault="00ED2C2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D2C23" w:rsidRPr="005E262D" w:rsidRDefault="00ED2C23" w:rsidP="00D83B0A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Хренников Б. О. Основы безопасности жизнедеятельности: </w:t>
            </w:r>
            <w:r w:rsidRPr="0082300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D2C23" w:rsidRPr="005E262D" w:rsidRDefault="00ED2C2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29E7" w:rsidRDefault="001F7B4D" w:rsidP="00D83B0A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Поурочные планы. Автор – сост. Шевченко Г. Н.</w:t>
            </w:r>
            <w:r w:rsidR="005729E7">
              <w:rPr>
                <w:rFonts w:ascii="Times New Roman" w:hAnsi="Times New Roman" w:cs="Times New Roman"/>
                <w:sz w:val="24"/>
                <w:szCs w:val="24"/>
              </w:rPr>
              <w:t xml:space="preserve"> 8 класс, 2016 г.</w:t>
            </w:r>
            <w:r w:rsidR="005729E7"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9E7" w:rsidRDefault="005729E7" w:rsidP="00D83B0A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Поурочные разработки. </w:t>
            </w:r>
          </w:p>
          <w:p w:rsidR="005729E7" w:rsidRDefault="005729E7" w:rsidP="00D83B0A">
            <w:pPr>
              <w:pStyle w:val="a4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 классы. – </w:t>
            </w:r>
          </w:p>
          <w:p w:rsidR="005729E7" w:rsidRPr="005729E7" w:rsidRDefault="005729E7" w:rsidP="005729E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</w:p>
          <w:p w:rsidR="00B567D7" w:rsidRDefault="005729E7" w:rsidP="00B56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B567D7"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7D7" w:rsidRPr="00B567D7" w:rsidRDefault="00B567D7" w:rsidP="00D83B0A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7D7">
              <w:rPr>
                <w:rFonts w:ascii="Times New Roman" w:hAnsi="Times New Roman" w:cs="Times New Roman"/>
                <w:sz w:val="24"/>
                <w:szCs w:val="24"/>
              </w:rPr>
              <w:t>Рабочие программы. 5 – 9 классы. Под ред. Смирнова А. Т. в электронном виде.</w:t>
            </w:r>
          </w:p>
          <w:p w:rsidR="00ED2C23" w:rsidRPr="001F7B4D" w:rsidRDefault="00ED2C23" w:rsidP="00572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23" w:rsidRPr="007B08AB" w:rsidTr="00525773">
        <w:tc>
          <w:tcPr>
            <w:tcW w:w="993" w:type="dxa"/>
          </w:tcPr>
          <w:p w:rsidR="00ED2C23" w:rsidRPr="007B08AB" w:rsidRDefault="00ED2C2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ED2C23" w:rsidRPr="006D1CDC" w:rsidRDefault="00ED2C2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D2C23" w:rsidRPr="005E262D" w:rsidRDefault="00ED2C23" w:rsidP="00D83B0A">
            <w:pPr>
              <w:pStyle w:val="a4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 Основы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: </w:t>
            </w:r>
            <w:r w:rsidRPr="0082300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2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D2C23" w:rsidRPr="005E262D" w:rsidRDefault="00ED2C2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29E7" w:rsidRDefault="005729E7" w:rsidP="00D83B0A">
            <w:pPr>
              <w:pStyle w:val="a4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 А. Т. Поурочные разработки. 5 – 6 классы. – М.: Просвещение,</w:t>
            </w:r>
          </w:p>
          <w:p w:rsidR="00B567D7" w:rsidRPr="00B567D7" w:rsidRDefault="005729E7" w:rsidP="00D83B0A">
            <w:pPr>
              <w:pStyle w:val="a4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7D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B567D7" w:rsidRPr="00B567D7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5 – 9 классы. Под ред. Смирнова А. Т. в электронном виде.</w:t>
            </w:r>
          </w:p>
          <w:p w:rsidR="00ED2C23" w:rsidRPr="00ED4067" w:rsidRDefault="00ED2C23" w:rsidP="00572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23" w:rsidRPr="007B08AB" w:rsidTr="00525773">
        <w:tc>
          <w:tcPr>
            <w:tcW w:w="993" w:type="dxa"/>
          </w:tcPr>
          <w:p w:rsidR="00ED2C23" w:rsidRPr="007B08AB" w:rsidRDefault="00ED2C23" w:rsidP="001A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ED2C23" w:rsidRPr="006D1CDC" w:rsidRDefault="00ED2C23" w:rsidP="00E51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D1CDC">
              <w:rPr>
                <w:rFonts w:ascii="Times New Roman" w:hAnsi="Times New Roman" w:cs="Times New Roman"/>
                <w:sz w:val="24"/>
                <w:szCs w:val="24"/>
              </w:rPr>
              <w:t>ельная программа</w:t>
            </w:r>
          </w:p>
        </w:tc>
        <w:tc>
          <w:tcPr>
            <w:tcW w:w="3686" w:type="dxa"/>
          </w:tcPr>
          <w:p w:rsidR="00ED2C23" w:rsidRPr="00C32F51" w:rsidRDefault="00ED2C23" w:rsidP="00D83B0A">
            <w:pPr>
              <w:pStyle w:val="a4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F51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Хренников Б. О. Основы безопасности жизнедеятельности: </w:t>
            </w:r>
            <w:r w:rsidRPr="0082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82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F51">
              <w:rPr>
                <w:rFonts w:ascii="Times New Roman" w:hAnsi="Times New Roman" w:cs="Times New Roman"/>
                <w:sz w:val="24"/>
                <w:szCs w:val="24"/>
              </w:rPr>
              <w:t>9 класса для общеобразовательных организаций. – М.: Просвещение,</w:t>
            </w:r>
            <w:r w:rsidR="0082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F5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D2C23" w:rsidRPr="005E262D" w:rsidRDefault="00ED2C23" w:rsidP="005E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29E7" w:rsidRPr="005729E7" w:rsidRDefault="005729E7" w:rsidP="00D83B0A">
            <w:pPr>
              <w:pStyle w:val="a4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Pr="005729E7">
              <w:rPr>
                <w:rFonts w:ascii="Times New Roman" w:hAnsi="Times New Roman" w:cs="Times New Roman"/>
                <w:sz w:val="24"/>
                <w:szCs w:val="24"/>
              </w:rPr>
              <w:t xml:space="preserve"> А. Т. Поурочные разработки. 5 – 6 классы. – М.: Просвещение,</w:t>
            </w:r>
          </w:p>
          <w:p w:rsidR="00B567D7" w:rsidRDefault="005729E7" w:rsidP="00B567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567D7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  <w:p w:rsidR="00B567D7" w:rsidRPr="00B567D7" w:rsidRDefault="00B567D7" w:rsidP="00D83B0A">
            <w:pPr>
              <w:pStyle w:val="a4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7D7">
              <w:rPr>
                <w:rFonts w:ascii="Times New Roman" w:hAnsi="Times New Roman" w:cs="Times New Roman"/>
                <w:sz w:val="24"/>
                <w:szCs w:val="24"/>
              </w:rPr>
              <w:t>Рабочие программы. 5 – 9 классы. Под ред. Смирнова А. Т. в электронном виде.</w:t>
            </w:r>
          </w:p>
          <w:p w:rsidR="00ED2C23" w:rsidRPr="00ED4067" w:rsidRDefault="00ED2C23" w:rsidP="0057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F51" w:rsidRDefault="00C32F51" w:rsidP="001A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0E7" w:rsidRPr="00C32F51" w:rsidRDefault="005E262D" w:rsidP="001A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F51">
        <w:rPr>
          <w:rFonts w:ascii="Times New Roman" w:hAnsi="Times New Roman" w:cs="Times New Roman"/>
          <w:sz w:val="28"/>
          <w:szCs w:val="28"/>
        </w:rPr>
        <w:t>Библиотекарь ГОАУ «Свободненская специальная /коррекционная/ школа – интернат», 1-ое отделение - Попова В. А.</w:t>
      </w:r>
    </w:p>
    <w:sectPr w:rsidR="008440E7" w:rsidRPr="00C32F51" w:rsidSect="0066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34" w:rsidRDefault="00FB7034" w:rsidP="00CF4DD2">
      <w:pPr>
        <w:spacing w:after="0" w:line="240" w:lineRule="auto"/>
      </w:pPr>
      <w:r>
        <w:separator/>
      </w:r>
    </w:p>
  </w:endnote>
  <w:endnote w:type="continuationSeparator" w:id="0">
    <w:p w:rsidR="00FB7034" w:rsidRDefault="00FB7034" w:rsidP="00CF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34" w:rsidRDefault="00FB7034" w:rsidP="00CF4DD2">
      <w:pPr>
        <w:spacing w:after="0" w:line="240" w:lineRule="auto"/>
      </w:pPr>
      <w:r>
        <w:separator/>
      </w:r>
    </w:p>
  </w:footnote>
  <w:footnote w:type="continuationSeparator" w:id="0">
    <w:p w:rsidR="00FB7034" w:rsidRDefault="00FB7034" w:rsidP="00CF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51"/>
    <w:multiLevelType w:val="hybridMultilevel"/>
    <w:tmpl w:val="4380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38EB"/>
    <w:multiLevelType w:val="hybridMultilevel"/>
    <w:tmpl w:val="58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019"/>
    <w:multiLevelType w:val="hybridMultilevel"/>
    <w:tmpl w:val="C938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30349"/>
    <w:multiLevelType w:val="hybridMultilevel"/>
    <w:tmpl w:val="48FE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47A0"/>
    <w:multiLevelType w:val="hybridMultilevel"/>
    <w:tmpl w:val="77B0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80EE0"/>
    <w:multiLevelType w:val="hybridMultilevel"/>
    <w:tmpl w:val="E4DE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803D3"/>
    <w:multiLevelType w:val="hybridMultilevel"/>
    <w:tmpl w:val="B656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270F3"/>
    <w:multiLevelType w:val="hybridMultilevel"/>
    <w:tmpl w:val="7CEC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E37E2"/>
    <w:multiLevelType w:val="hybridMultilevel"/>
    <w:tmpl w:val="1958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51504"/>
    <w:multiLevelType w:val="hybridMultilevel"/>
    <w:tmpl w:val="F5C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171F7"/>
    <w:multiLevelType w:val="hybridMultilevel"/>
    <w:tmpl w:val="39E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028F7"/>
    <w:multiLevelType w:val="hybridMultilevel"/>
    <w:tmpl w:val="DAE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103E2"/>
    <w:multiLevelType w:val="hybridMultilevel"/>
    <w:tmpl w:val="4AC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F4B0B"/>
    <w:multiLevelType w:val="hybridMultilevel"/>
    <w:tmpl w:val="B462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32594"/>
    <w:multiLevelType w:val="hybridMultilevel"/>
    <w:tmpl w:val="2E6C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04B57"/>
    <w:multiLevelType w:val="hybridMultilevel"/>
    <w:tmpl w:val="D3C2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77869"/>
    <w:multiLevelType w:val="hybridMultilevel"/>
    <w:tmpl w:val="F8E2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590EC3"/>
    <w:multiLevelType w:val="hybridMultilevel"/>
    <w:tmpl w:val="A9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962C18"/>
    <w:multiLevelType w:val="hybridMultilevel"/>
    <w:tmpl w:val="6916D0E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5791C"/>
    <w:multiLevelType w:val="hybridMultilevel"/>
    <w:tmpl w:val="DB6A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92DC8"/>
    <w:multiLevelType w:val="hybridMultilevel"/>
    <w:tmpl w:val="DAE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44694"/>
    <w:multiLevelType w:val="hybridMultilevel"/>
    <w:tmpl w:val="C368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83FB3"/>
    <w:multiLevelType w:val="hybridMultilevel"/>
    <w:tmpl w:val="DAE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C5C0A"/>
    <w:multiLevelType w:val="hybridMultilevel"/>
    <w:tmpl w:val="FA26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863EB"/>
    <w:multiLevelType w:val="hybridMultilevel"/>
    <w:tmpl w:val="1388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4195D"/>
    <w:multiLevelType w:val="hybridMultilevel"/>
    <w:tmpl w:val="DAE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314F75"/>
    <w:multiLevelType w:val="hybridMultilevel"/>
    <w:tmpl w:val="D004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4922D8"/>
    <w:multiLevelType w:val="hybridMultilevel"/>
    <w:tmpl w:val="30E8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D7769E"/>
    <w:multiLevelType w:val="hybridMultilevel"/>
    <w:tmpl w:val="CC3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2650D4"/>
    <w:multiLevelType w:val="hybridMultilevel"/>
    <w:tmpl w:val="796C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65139"/>
    <w:multiLevelType w:val="hybridMultilevel"/>
    <w:tmpl w:val="7220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156DA8"/>
    <w:multiLevelType w:val="hybridMultilevel"/>
    <w:tmpl w:val="8824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12463"/>
    <w:multiLevelType w:val="hybridMultilevel"/>
    <w:tmpl w:val="A0AE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E62AF"/>
    <w:multiLevelType w:val="hybridMultilevel"/>
    <w:tmpl w:val="D540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023B7"/>
    <w:multiLevelType w:val="hybridMultilevel"/>
    <w:tmpl w:val="A9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4B1BB9"/>
    <w:multiLevelType w:val="hybridMultilevel"/>
    <w:tmpl w:val="D058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D23C69"/>
    <w:multiLevelType w:val="hybridMultilevel"/>
    <w:tmpl w:val="B60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E87C41"/>
    <w:multiLevelType w:val="hybridMultilevel"/>
    <w:tmpl w:val="A47C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082C05"/>
    <w:multiLevelType w:val="hybridMultilevel"/>
    <w:tmpl w:val="4154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2A3242"/>
    <w:multiLevelType w:val="hybridMultilevel"/>
    <w:tmpl w:val="4F4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522C53"/>
    <w:multiLevelType w:val="hybridMultilevel"/>
    <w:tmpl w:val="1A52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CE34A7"/>
    <w:multiLevelType w:val="hybridMultilevel"/>
    <w:tmpl w:val="D1B4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394857"/>
    <w:multiLevelType w:val="hybridMultilevel"/>
    <w:tmpl w:val="1DD0FDB6"/>
    <w:lvl w:ilvl="0" w:tplc="9FEA5D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286023DB"/>
    <w:multiLevelType w:val="hybridMultilevel"/>
    <w:tmpl w:val="C5AA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136D03"/>
    <w:multiLevelType w:val="hybridMultilevel"/>
    <w:tmpl w:val="549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42160D"/>
    <w:multiLevelType w:val="hybridMultilevel"/>
    <w:tmpl w:val="7902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7B1EB7"/>
    <w:multiLevelType w:val="hybridMultilevel"/>
    <w:tmpl w:val="58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246F34"/>
    <w:multiLevelType w:val="hybridMultilevel"/>
    <w:tmpl w:val="018E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376852"/>
    <w:multiLevelType w:val="hybridMultilevel"/>
    <w:tmpl w:val="E8B8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57FA6"/>
    <w:multiLevelType w:val="hybridMultilevel"/>
    <w:tmpl w:val="A828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88577A"/>
    <w:multiLevelType w:val="hybridMultilevel"/>
    <w:tmpl w:val="AA12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B74F02"/>
    <w:multiLevelType w:val="hybridMultilevel"/>
    <w:tmpl w:val="C874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B54B8F"/>
    <w:multiLevelType w:val="hybridMultilevel"/>
    <w:tmpl w:val="F2A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943FFF"/>
    <w:multiLevelType w:val="hybridMultilevel"/>
    <w:tmpl w:val="D786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B75D59"/>
    <w:multiLevelType w:val="hybridMultilevel"/>
    <w:tmpl w:val="8262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803E31"/>
    <w:multiLevelType w:val="hybridMultilevel"/>
    <w:tmpl w:val="4AE0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4E1FE0"/>
    <w:multiLevelType w:val="hybridMultilevel"/>
    <w:tmpl w:val="7D80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C3E92"/>
    <w:multiLevelType w:val="hybridMultilevel"/>
    <w:tmpl w:val="B2D62904"/>
    <w:lvl w:ilvl="0" w:tplc="D3D08C38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290847"/>
    <w:multiLevelType w:val="hybridMultilevel"/>
    <w:tmpl w:val="AC34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2D6843"/>
    <w:multiLevelType w:val="hybridMultilevel"/>
    <w:tmpl w:val="2646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334B23"/>
    <w:multiLevelType w:val="hybridMultilevel"/>
    <w:tmpl w:val="2690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9766C"/>
    <w:multiLevelType w:val="hybridMultilevel"/>
    <w:tmpl w:val="8BD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6F5EF4"/>
    <w:multiLevelType w:val="hybridMultilevel"/>
    <w:tmpl w:val="403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810F8B"/>
    <w:multiLevelType w:val="hybridMultilevel"/>
    <w:tmpl w:val="A4A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4B38B2"/>
    <w:multiLevelType w:val="hybridMultilevel"/>
    <w:tmpl w:val="7D80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324021"/>
    <w:multiLevelType w:val="hybridMultilevel"/>
    <w:tmpl w:val="98B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A535D4"/>
    <w:multiLevelType w:val="hybridMultilevel"/>
    <w:tmpl w:val="823473EE"/>
    <w:lvl w:ilvl="0" w:tplc="D780EEC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0A542BE"/>
    <w:multiLevelType w:val="hybridMultilevel"/>
    <w:tmpl w:val="BCD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CE3BC3"/>
    <w:multiLevelType w:val="hybridMultilevel"/>
    <w:tmpl w:val="36D8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1C7798"/>
    <w:multiLevelType w:val="hybridMultilevel"/>
    <w:tmpl w:val="FFB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6E362F"/>
    <w:multiLevelType w:val="hybridMultilevel"/>
    <w:tmpl w:val="C4DA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BF6A80"/>
    <w:multiLevelType w:val="hybridMultilevel"/>
    <w:tmpl w:val="6C3A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860032"/>
    <w:multiLevelType w:val="hybridMultilevel"/>
    <w:tmpl w:val="6D0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115FE7"/>
    <w:multiLevelType w:val="hybridMultilevel"/>
    <w:tmpl w:val="2218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A76DAA"/>
    <w:multiLevelType w:val="hybridMultilevel"/>
    <w:tmpl w:val="A3D6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4C24B3"/>
    <w:multiLevelType w:val="hybridMultilevel"/>
    <w:tmpl w:val="1386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F2025C"/>
    <w:multiLevelType w:val="hybridMultilevel"/>
    <w:tmpl w:val="02D8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036000"/>
    <w:multiLevelType w:val="hybridMultilevel"/>
    <w:tmpl w:val="F6D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802765"/>
    <w:multiLevelType w:val="hybridMultilevel"/>
    <w:tmpl w:val="58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24787E"/>
    <w:multiLevelType w:val="hybridMultilevel"/>
    <w:tmpl w:val="C9B4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856B57"/>
    <w:multiLevelType w:val="hybridMultilevel"/>
    <w:tmpl w:val="DA6C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7C76A1"/>
    <w:multiLevelType w:val="hybridMultilevel"/>
    <w:tmpl w:val="7F80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D52344"/>
    <w:multiLevelType w:val="hybridMultilevel"/>
    <w:tmpl w:val="1A52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112756"/>
    <w:multiLevelType w:val="hybridMultilevel"/>
    <w:tmpl w:val="D44A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663583"/>
    <w:multiLevelType w:val="hybridMultilevel"/>
    <w:tmpl w:val="C706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0173B0"/>
    <w:multiLevelType w:val="hybridMultilevel"/>
    <w:tmpl w:val="90A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D2592A"/>
    <w:multiLevelType w:val="hybridMultilevel"/>
    <w:tmpl w:val="0688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D836C2"/>
    <w:multiLevelType w:val="hybridMultilevel"/>
    <w:tmpl w:val="3962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031E41"/>
    <w:multiLevelType w:val="hybridMultilevel"/>
    <w:tmpl w:val="A9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85222E"/>
    <w:multiLevelType w:val="hybridMultilevel"/>
    <w:tmpl w:val="966A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2923E5"/>
    <w:multiLevelType w:val="hybridMultilevel"/>
    <w:tmpl w:val="8C1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A1387B"/>
    <w:multiLevelType w:val="hybridMultilevel"/>
    <w:tmpl w:val="13CE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202A19"/>
    <w:multiLevelType w:val="hybridMultilevel"/>
    <w:tmpl w:val="DA62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250A15"/>
    <w:multiLevelType w:val="hybridMultilevel"/>
    <w:tmpl w:val="A7C6F49C"/>
    <w:lvl w:ilvl="0" w:tplc="F93058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3343781"/>
    <w:multiLevelType w:val="hybridMultilevel"/>
    <w:tmpl w:val="523E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F03A8"/>
    <w:multiLevelType w:val="hybridMultilevel"/>
    <w:tmpl w:val="B24A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4F0FDB"/>
    <w:multiLevelType w:val="hybridMultilevel"/>
    <w:tmpl w:val="F96E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7857AE"/>
    <w:multiLevelType w:val="hybridMultilevel"/>
    <w:tmpl w:val="30E8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C12605"/>
    <w:multiLevelType w:val="hybridMultilevel"/>
    <w:tmpl w:val="3846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CA094C"/>
    <w:multiLevelType w:val="hybridMultilevel"/>
    <w:tmpl w:val="8E78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073CA7"/>
    <w:multiLevelType w:val="hybridMultilevel"/>
    <w:tmpl w:val="1C96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7D604E"/>
    <w:multiLevelType w:val="hybridMultilevel"/>
    <w:tmpl w:val="2BD6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872F35"/>
    <w:multiLevelType w:val="hybridMultilevel"/>
    <w:tmpl w:val="451CBB8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3E36D0"/>
    <w:multiLevelType w:val="hybridMultilevel"/>
    <w:tmpl w:val="2CAA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9F37A8"/>
    <w:multiLevelType w:val="hybridMultilevel"/>
    <w:tmpl w:val="C874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365C3E"/>
    <w:multiLevelType w:val="hybridMultilevel"/>
    <w:tmpl w:val="DAE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4B7787"/>
    <w:multiLevelType w:val="hybridMultilevel"/>
    <w:tmpl w:val="DBD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65C2"/>
    <w:multiLevelType w:val="hybridMultilevel"/>
    <w:tmpl w:val="FCBC86A8"/>
    <w:lvl w:ilvl="0" w:tplc="5BCE536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715E48"/>
    <w:multiLevelType w:val="hybridMultilevel"/>
    <w:tmpl w:val="A9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861161"/>
    <w:multiLevelType w:val="hybridMultilevel"/>
    <w:tmpl w:val="D608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A83347"/>
    <w:multiLevelType w:val="hybridMultilevel"/>
    <w:tmpl w:val="2450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7F5D3B"/>
    <w:multiLevelType w:val="hybridMultilevel"/>
    <w:tmpl w:val="58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C557B6"/>
    <w:multiLevelType w:val="hybridMultilevel"/>
    <w:tmpl w:val="0BC6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E61F96"/>
    <w:multiLevelType w:val="hybridMultilevel"/>
    <w:tmpl w:val="5960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292C4D"/>
    <w:multiLevelType w:val="hybridMultilevel"/>
    <w:tmpl w:val="6EF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EB56ED"/>
    <w:multiLevelType w:val="hybridMultilevel"/>
    <w:tmpl w:val="36D8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832223"/>
    <w:multiLevelType w:val="hybridMultilevel"/>
    <w:tmpl w:val="2586D0B4"/>
    <w:lvl w:ilvl="0" w:tplc="70D285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7">
    <w:nsid w:val="5F2E419B"/>
    <w:multiLevelType w:val="hybridMultilevel"/>
    <w:tmpl w:val="A9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423BA5"/>
    <w:multiLevelType w:val="hybridMultilevel"/>
    <w:tmpl w:val="4D5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D94AEF"/>
    <w:multiLevelType w:val="hybridMultilevel"/>
    <w:tmpl w:val="14A6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265A74"/>
    <w:multiLevelType w:val="hybridMultilevel"/>
    <w:tmpl w:val="E5F8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D92410"/>
    <w:multiLevelType w:val="hybridMultilevel"/>
    <w:tmpl w:val="2CC8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745868"/>
    <w:multiLevelType w:val="hybridMultilevel"/>
    <w:tmpl w:val="42CA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1062D"/>
    <w:multiLevelType w:val="hybridMultilevel"/>
    <w:tmpl w:val="BB56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207E78"/>
    <w:multiLevelType w:val="hybridMultilevel"/>
    <w:tmpl w:val="C874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8B3B0F"/>
    <w:multiLevelType w:val="hybridMultilevel"/>
    <w:tmpl w:val="B998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DC2FDE"/>
    <w:multiLevelType w:val="hybridMultilevel"/>
    <w:tmpl w:val="829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CE6604"/>
    <w:multiLevelType w:val="hybridMultilevel"/>
    <w:tmpl w:val="85E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9756C"/>
    <w:multiLevelType w:val="hybridMultilevel"/>
    <w:tmpl w:val="101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9405E8"/>
    <w:multiLevelType w:val="hybridMultilevel"/>
    <w:tmpl w:val="DAE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EB6859"/>
    <w:multiLevelType w:val="hybridMultilevel"/>
    <w:tmpl w:val="97B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97259F"/>
    <w:multiLevelType w:val="hybridMultilevel"/>
    <w:tmpl w:val="E438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D90322"/>
    <w:multiLevelType w:val="hybridMultilevel"/>
    <w:tmpl w:val="B09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43219D"/>
    <w:multiLevelType w:val="hybridMultilevel"/>
    <w:tmpl w:val="AE5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3023EE"/>
    <w:multiLevelType w:val="hybridMultilevel"/>
    <w:tmpl w:val="4BA2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3A28A5"/>
    <w:multiLevelType w:val="hybridMultilevel"/>
    <w:tmpl w:val="5B58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20C73D6"/>
    <w:multiLevelType w:val="hybridMultilevel"/>
    <w:tmpl w:val="58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06313E"/>
    <w:multiLevelType w:val="hybridMultilevel"/>
    <w:tmpl w:val="4D74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6F7010"/>
    <w:multiLevelType w:val="hybridMultilevel"/>
    <w:tmpl w:val="B02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7A0EFF"/>
    <w:multiLevelType w:val="hybridMultilevel"/>
    <w:tmpl w:val="5964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A60494"/>
    <w:multiLevelType w:val="hybridMultilevel"/>
    <w:tmpl w:val="0D8AA634"/>
    <w:lvl w:ilvl="0" w:tplc="F6EEAB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1">
    <w:nsid w:val="77402AA2"/>
    <w:multiLevelType w:val="hybridMultilevel"/>
    <w:tmpl w:val="7C065570"/>
    <w:lvl w:ilvl="0" w:tplc="BE543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620DD7"/>
    <w:multiLevelType w:val="hybridMultilevel"/>
    <w:tmpl w:val="8D70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70076F"/>
    <w:multiLevelType w:val="hybridMultilevel"/>
    <w:tmpl w:val="F53C86C2"/>
    <w:lvl w:ilvl="0" w:tplc="5498CA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4">
    <w:nsid w:val="7A14236C"/>
    <w:multiLevelType w:val="hybridMultilevel"/>
    <w:tmpl w:val="58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4E439A"/>
    <w:multiLevelType w:val="hybridMultilevel"/>
    <w:tmpl w:val="ACA2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675F94"/>
    <w:multiLevelType w:val="hybridMultilevel"/>
    <w:tmpl w:val="3C58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FA6BB2"/>
    <w:multiLevelType w:val="hybridMultilevel"/>
    <w:tmpl w:val="08E4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F435AA"/>
    <w:multiLevelType w:val="hybridMultilevel"/>
    <w:tmpl w:val="C21A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DE2D47"/>
    <w:multiLevelType w:val="hybridMultilevel"/>
    <w:tmpl w:val="B730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78"/>
  </w:num>
  <w:num w:numId="3">
    <w:abstractNumId w:val="144"/>
  </w:num>
  <w:num w:numId="4">
    <w:abstractNumId w:val="136"/>
  </w:num>
  <w:num w:numId="5">
    <w:abstractNumId w:val="46"/>
  </w:num>
  <w:num w:numId="6">
    <w:abstractNumId w:val="1"/>
  </w:num>
  <w:num w:numId="7">
    <w:abstractNumId w:val="105"/>
  </w:num>
  <w:num w:numId="8">
    <w:abstractNumId w:val="129"/>
  </w:num>
  <w:num w:numId="9">
    <w:abstractNumId w:val="11"/>
  </w:num>
  <w:num w:numId="10">
    <w:abstractNumId w:val="22"/>
  </w:num>
  <w:num w:numId="11">
    <w:abstractNumId w:val="20"/>
  </w:num>
  <w:num w:numId="12">
    <w:abstractNumId w:val="25"/>
  </w:num>
  <w:num w:numId="13">
    <w:abstractNumId w:val="40"/>
  </w:num>
  <w:num w:numId="14">
    <w:abstractNumId w:val="17"/>
  </w:num>
  <w:num w:numId="15">
    <w:abstractNumId w:val="117"/>
  </w:num>
  <w:num w:numId="16">
    <w:abstractNumId w:val="34"/>
  </w:num>
  <w:num w:numId="17">
    <w:abstractNumId w:val="88"/>
  </w:num>
  <w:num w:numId="18">
    <w:abstractNumId w:val="108"/>
  </w:num>
  <w:num w:numId="19">
    <w:abstractNumId w:val="99"/>
  </w:num>
  <w:num w:numId="20">
    <w:abstractNumId w:val="103"/>
  </w:num>
  <w:num w:numId="21">
    <w:abstractNumId w:val="120"/>
  </w:num>
  <w:num w:numId="22">
    <w:abstractNumId w:val="9"/>
  </w:num>
  <w:num w:numId="23">
    <w:abstractNumId w:val="4"/>
  </w:num>
  <w:num w:numId="24">
    <w:abstractNumId w:val="86"/>
  </w:num>
  <w:num w:numId="25">
    <w:abstractNumId w:val="75"/>
  </w:num>
  <w:num w:numId="26">
    <w:abstractNumId w:val="113"/>
  </w:num>
  <w:num w:numId="27">
    <w:abstractNumId w:val="52"/>
  </w:num>
  <w:num w:numId="28">
    <w:abstractNumId w:val="97"/>
  </w:num>
  <w:num w:numId="29">
    <w:abstractNumId w:val="27"/>
  </w:num>
  <w:num w:numId="30">
    <w:abstractNumId w:val="115"/>
  </w:num>
  <w:num w:numId="31">
    <w:abstractNumId w:val="68"/>
  </w:num>
  <w:num w:numId="32">
    <w:abstractNumId w:val="128"/>
  </w:num>
  <w:num w:numId="33">
    <w:abstractNumId w:val="44"/>
  </w:num>
  <w:num w:numId="34">
    <w:abstractNumId w:val="28"/>
  </w:num>
  <w:num w:numId="35">
    <w:abstractNumId w:val="121"/>
  </w:num>
  <w:num w:numId="36">
    <w:abstractNumId w:val="127"/>
  </w:num>
  <w:num w:numId="37">
    <w:abstractNumId w:val="134"/>
  </w:num>
  <w:num w:numId="38">
    <w:abstractNumId w:val="94"/>
  </w:num>
  <w:num w:numId="39">
    <w:abstractNumId w:val="23"/>
  </w:num>
  <w:num w:numId="40">
    <w:abstractNumId w:val="45"/>
  </w:num>
  <w:num w:numId="41">
    <w:abstractNumId w:val="135"/>
  </w:num>
  <w:num w:numId="42">
    <w:abstractNumId w:val="126"/>
  </w:num>
  <w:num w:numId="43">
    <w:abstractNumId w:val="145"/>
  </w:num>
  <w:num w:numId="44">
    <w:abstractNumId w:val="69"/>
  </w:num>
  <w:num w:numId="45">
    <w:abstractNumId w:val="56"/>
  </w:num>
  <w:num w:numId="46">
    <w:abstractNumId w:val="64"/>
  </w:num>
  <w:num w:numId="47">
    <w:abstractNumId w:val="16"/>
  </w:num>
  <w:num w:numId="48">
    <w:abstractNumId w:val="53"/>
  </w:num>
  <w:num w:numId="49">
    <w:abstractNumId w:val="92"/>
  </w:num>
  <w:num w:numId="50">
    <w:abstractNumId w:val="49"/>
  </w:num>
  <w:num w:numId="51">
    <w:abstractNumId w:val="33"/>
  </w:num>
  <w:num w:numId="52">
    <w:abstractNumId w:val="0"/>
  </w:num>
  <w:num w:numId="53">
    <w:abstractNumId w:val="138"/>
  </w:num>
  <w:num w:numId="54">
    <w:abstractNumId w:val="61"/>
  </w:num>
  <w:num w:numId="55">
    <w:abstractNumId w:val="10"/>
  </w:num>
  <w:num w:numId="56">
    <w:abstractNumId w:val="98"/>
  </w:num>
  <w:num w:numId="57">
    <w:abstractNumId w:val="13"/>
  </w:num>
  <w:num w:numId="58">
    <w:abstractNumId w:val="89"/>
  </w:num>
  <w:num w:numId="59">
    <w:abstractNumId w:val="82"/>
  </w:num>
  <w:num w:numId="60">
    <w:abstractNumId w:val="139"/>
  </w:num>
  <w:num w:numId="61">
    <w:abstractNumId w:val="24"/>
  </w:num>
  <w:num w:numId="62">
    <w:abstractNumId w:val="5"/>
  </w:num>
  <w:num w:numId="63">
    <w:abstractNumId w:val="60"/>
  </w:num>
  <w:num w:numId="64">
    <w:abstractNumId w:val="91"/>
  </w:num>
  <w:num w:numId="65">
    <w:abstractNumId w:val="35"/>
  </w:num>
  <w:num w:numId="66">
    <w:abstractNumId w:val="148"/>
  </w:num>
  <w:num w:numId="67">
    <w:abstractNumId w:val="70"/>
  </w:num>
  <w:num w:numId="68">
    <w:abstractNumId w:val="26"/>
  </w:num>
  <w:num w:numId="69">
    <w:abstractNumId w:val="7"/>
  </w:num>
  <w:num w:numId="70">
    <w:abstractNumId w:val="51"/>
  </w:num>
  <w:num w:numId="71">
    <w:abstractNumId w:val="130"/>
  </w:num>
  <w:num w:numId="72">
    <w:abstractNumId w:val="6"/>
  </w:num>
  <w:num w:numId="73">
    <w:abstractNumId w:val="84"/>
  </w:num>
  <w:num w:numId="74">
    <w:abstractNumId w:val="29"/>
  </w:num>
  <w:num w:numId="75">
    <w:abstractNumId w:val="106"/>
  </w:num>
  <w:num w:numId="76">
    <w:abstractNumId w:val="65"/>
  </w:num>
  <w:num w:numId="77">
    <w:abstractNumId w:val="133"/>
  </w:num>
  <w:num w:numId="78">
    <w:abstractNumId w:val="87"/>
  </w:num>
  <w:num w:numId="79">
    <w:abstractNumId w:val="81"/>
  </w:num>
  <w:num w:numId="80">
    <w:abstractNumId w:val="119"/>
  </w:num>
  <w:num w:numId="81">
    <w:abstractNumId w:val="32"/>
  </w:num>
  <w:num w:numId="82">
    <w:abstractNumId w:val="131"/>
  </w:num>
  <w:num w:numId="83">
    <w:abstractNumId w:val="58"/>
  </w:num>
  <w:num w:numId="84">
    <w:abstractNumId w:val="85"/>
  </w:num>
  <w:num w:numId="85">
    <w:abstractNumId w:val="55"/>
  </w:num>
  <w:num w:numId="86">
    <w:abstractNumId w:val="63"/>
  </w:num>
  <w:num w:numId="87">
    <w:abstractNumId w:val="14"/>
  </w:num>
  <w:num w:numId="88">
    <w:abstractNumId w:val="21"/>
  </w:num>
  <w:num w:numId="89">
    <w:abstractNumId w:val="67"/>
  </w:num>
  <w:num w:numId="90">
    <w:abstractNumId w:val="12"/>
  </w:num>
  <w:num w:numId="91">
    <w:abstractNumId w:val="100"/>
  </w:num>
  <w:num w:numId="92">
    <w:abstractNumId w:val="114"/>
  </w:num>
  <w:num w:numId="93">
    <w:abstractNumId w:val="8"/>
  </w:num>
  <w:num w:numId="94">
    <w:abstractNumId w:val="73"/>
  </w:num>
  <w:num w:numId="95">
    <w:abstractNumId w:val="132"/>
  </w:num>
  <w:num w:numId="96">
    <w:abstractNumId w:val="71"/>
  </w:num>
  <w:num w:numId="97">
    <w:abstractNumId w:val="54"/>
  </w:num>
  <w:num w:numId="98">
    <w:abstractNumId w:val="102"/>
  </w:num>
  <w:num w:numId="99">
    <w:abstractNumId w:val="90"/>
  </w:num>
  <w:num w:numId="100">
    <w:abstractNumId w:val="118"/>
  </w:num>
  <w:num w:numId="101">
    <w:abstractNumId w:val="79"/>
  </w:num>
  <w:num w:numId="102">
    <w:abstractNumId w:val="125"/>
  </w:num>
  <w:num w:numId="103">
    <w:abstractNumId w:val="36"/>
  </w:num>
  <w:num w:numId="104">
    <w:abstractNumId w:val="43"/>
  </w:num>
  <w:num w:numId="105">
    <w:abstractNumId w:val="48"/>
  </w:num>
  <w:num w:numId="106">
    <w:abstractNumId w:val="62"/>
  </w:num>
  <w:num w:numId="107">
    <w:abstractNumId w:val="19"/>
  </w:num>
  <w:num w:numId="108">
    <w:abstractNumId w:val="104"/>
  </w:num>
  <w:num w:numId="109">
    <w:abstractNumId w:val="124"/>
  </w:num>
  <w:num w:numId="110">
    <w:abstractNumId w:val="15"/>
  </w:num>
  <w:num w:numId="111">
    <w:abstractNumId w:val="76"/>
  </w:num>
  <w:num w:numId="112">
    <w:abstractNumId w:val="109"/>
  </w:num>
  <w:num w:numId="113">
    <w:abstractNumId w:val="149"/>
  </w:num>
  <w:num w:numId="114">
    <w:abstractNumId w:val="80"/>
  </w:num>
  <w:num w:numId="115">
    <w:abstractNumId w:val="74"/>
  </w:num>
  <w:num w:numId="116">
    <w:abstractNumId w:val="112"/>
  </w:num>
  <w:num w:numId="117">
    <w:abstractNumId w:val="146"/>
  </w:num>
  <w:num w:numId="118">
    <w:abstractNumId w:val="95"/>
  </w:num>
  <w:num w:numId="119">
    <w:abstractNumId w:val="31"/>
  </w:num>
  <w:num w:numId="120">
    <w:abstractNumId w:val="2"/>
  </w:num>
  <w:num w:numId="121">
    <w:abstractNumId w:val="41"/>
  </w:num>
  <w:num w:numId="122">
    <w:abstractNumId w:val="93"/>
  </w:num>
  <w:num w:numId="123">
    <w:abstractNumId w:val="107"/>
  </w:num>
  <w:num w:numId="124">
    <w:abstractNumId w:val="59"/>
  </w:num>
  <w:num w:numId="125">
    <w:abstractNumId w:val="30"/>
  </w:num>
  <w:num w:numId="126">
    <w:abstractNumId w:val="66"/>
  </w:num>
  <w:num w:numId="127">
    <w:abstractNumId w:val="50"/>
  </w:num>
  <w:num w:numId="128">
    <w:abstractNumId w:val="57"/>
  </w:num>
  <w:num w:numId="129">
    <w:abstractNumId w:val="116"/>
  </w:num>
  <w:num w:numId="130">
    <w:abstractNumId w:val="140"/>
  </w:num>
  <w:num w:numId="131">
    <w:abstractNumId w:val="137"/>
  </w:num>
  <w:num w:numId="132">
    <w:abstractNumId w:val="141"/>
  </w:num>
  <w:num w:numId="133">
    <w:abstractNumId w:val="38"/>
  </w:num>
  <w:num w:numId="134">
    <w:abstractNumId w:val="37"/>
  </w:num>
  <w:num w:numId="135">
    <w:abstractNumId w:val="123"/>
  </w:num>
  <w:num w:numId="136">
    <w:abstractNumId w:val="3"/>
  </w:num>
  <w:num w:numId="137">
    <w:abstractNumId w:val="83"/>
  </w:num>
  <w:num w:numId="138">
    <w:abstractNumId w:val="142"/>
  </w:num>
  <w:num w:numId="139">
    <w:abstractNumId w:val="39"/>
  </w:num>
  <w:num w:numId="140">
    <w:abstractNumId w:val="18"/>
  </w:num>
  <w:num w:numId="141">
    <w:abstractNumId w:val="42"/>
  </w:num>
  <w:num w:numId="142">
    <w:abstractNumId w:val="143"/>
  </w:num>
  <w:num w:numId="143">
    <w:abstractNumId w:val="72"/>
  </w:num>
  <w:num w:numId="144">
    <w:abstractNumId w:val="122"/>
  </w:num>
  <w:num w:numId="145">
    <w:abstractNumId w:val="96"/>
  </w:num>
  <w:num w:numId="146">
    <w:abstractNumId w:val="77"/>
  </w:num>
  <w:num w:numId="147">
    <w:abstractNumId w:val="101"/>
  </w:num>
  <w:num w:numId="148">
    <w:abstractNumId w:val="47"/>
  </w:num>
  <w:num w:numId="149">
    <w:abstractNumId w:val="110"/>
  </w:num>
  <w:num w:numId="150">
    <w:abstractNumId w:val="14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F27"/>
    <w:rsid w:val="000069B9"/>
    <w:rsid w:val="00006CA9"/>
    <w:rsid w:val="00011688"/>
    <w:rsid w:val="00021DA9"/>
    <w:rsid w:val="000241D8"/>
    <w:rsid w:val="00027073"/>
    <w:rsid w:val="00027DBF"/>
    <w:rsid w:val="00027F5C"/>
    <w:rsid w:val="00036451"/>
    <w:rsid w:val="0004128A"/>
    <w:rsid w:val="00042A71"/>
    <w:rsid w:val="0004496C"/>
    <w:rsid w:val="000656C5"/>
    <w:rsid w:val="00066C2E"/>
    <w:rsid w:val="00080917"/>
    <w:rsid w:val="00083684"/>
    <w:rsid w:val="000902F3"/>
    <w:rsid w:val="00090A46"/>
    <w:rsid w:val="0009244B"/>
    <w:rsid w:val="00093F5F"/>
    <w:rsid w:val="000948D4"/>
    <w:rsid w:val="00094964"/>
    <w:rsid w:val="000B0D81"/>
    <w:rsid w:val="000B19D0"/>
    <w:rsid w:val="000B32B9"/>
    <w:rsid w:val="000D4B18"/>
    <w:rsid w:val="000E7DE1"/>
    <w:rsid w:val="000F21EE"/>
    <w:rsid w:val="000F3132"/>
    <w:rsid w:val="000F7CBE"/>
    <w:rsid w:val="00120ADE"/>
    <w:rsid w:val="0012637B"/>
    <w:rsid w:val="001314D1"/>
    <w:rsid w:val="00132126"/>
    <w:rsid w:val="00132E95"/>
    <w:rsid w:val="001722B5"/>
    <w:rsid w:val="001821D4"/>
    <w:rsid w:val="001839E7"/>
    <w:rsid w:val="00187440"/>
    <w:rsid w:val="001949D4"/>
    <w:rsid w:val="00195684"/>
    <w:rsid w:val="001A3C88"/>
    <w:rsid w:val="001B4059"/>
    <w:rsid w:val="001B7151"/>
    <w:rsid w:val="001C13A4"/>
    <w:rsid w:val="001C3B0F"/>
    <w:rsid w:val="001D2B15"/>
    <w:rsid w:val="001D5EC2"/>
    <w:rsid w:val="001D7854"/>
    <w:rsid w:val="001E359A"/>
    <w:rsid w:val="001E3F6A"/>
    <w:rsid w:val="001F07D5"/>
    <w:rsid w:val="001F7B4D"/>
    <w:rsid w:val="00216413"/>
    <w:rsid w:val="00224015"/>
    <w:rsid w:val="00224434"/>
    <w:rsid w:val="00224844"/>
    <w:rsid w:val="00226A1D"/>
    <w:rsid w:val="0023297E"/>
    <w:rsid w:val="002373C8"/>
    <w:rsid w:val="00255B03"/>
    <w:rsid w:val="00260075"/>
    <w:rsid w:val="00270275"/>
    <w:rsid w:val="00271765"/>
    <w:rsid w:val="002742C5"/>
    <w:rsid w:val="00275EBF"/>
    <w:rsid w:val="00282046"/>
    <w:rsid w:val="00283698"/>
    <w:rsid w:val="002A1722"/>
    <w:rsid w:val="002B439B"/>
    <w:rsid w:val="002B6284"/>
    <w:rsid w:val="002C184F"/>
    <w:rsid w:val="002C4988"/>
    <w:rsid w:val="002C788A"/>
    <w:rsid w:val="002E33CA"/>
    <w:rsid w:val="002E6525"/>
    <w:rsid w:val="002E75E1"/>
    <w:rsid w:val="002E7C35"/>
    <w:rsid w:val="002F0696"/>
    <w:rsid w:val="002F08F7"/>
    <w:rsid w:val="002F3061"/>
    <w:rsid w:val="003037D7"/>
    <w:rsid w:val="00306341"/>
    <w:rsid w:val="00307C0D"/>
    <w:rsid w:val="003147D8"/>
    <w:rsid w:val="00314E13"/>
    <w:rsid w:val="00320054"/>
    <w:rsid w:val="003235B3"/>
    <w:rsid w:val="00352FE9"/>
    <w:rsid w:val="00356E9E"/>
    <w:rsid w:val="0035768C"/>
    <w:rsid w:val="003719FC"/>
    <w:rsid w:val="00371B8E"/>
    <w:rsid w:val="0037422D"/>
    <w:rsid w:val="00377D1A"/>
    <w:rsid w:val="00382F34"/>
    <w:rsid w:val="00385550"/>
    <w:rsid w:val="0038733C"/>
    <w:rsid w:val="0039416E"/>
    <w:rsid w:val="003A2462"/>
    <w:rsid w:val="003A7F7E"/>
    <w:rsid w:val="003D30A9"/>
    <w:rsid w:val="003E0042"/>
    <w:rsid w:val="003F0FB9"/>
    <w:rsid w:val="003F248C"/>
    <w:rsid w:val="00403A0D"/>
    <w:rsid w:val="00404E4C"/>
    <w:rsid w:val="00411277"/>
    <w:rsid w:val="00411C82"/>
    <w:rsid w:val="004210A8"/>
    <w:rsid w:val="00422D0F"/>
    <w:rsid w:val="004262B6"/>
    <w:rsid w:val="00432E30"/>
    <w:rsid w:val="00433DEF"/>
    <w:rsid w:val="0043532C"/>
    <w:rsid w:val="00436C24"/>
    <w:rsid w:val="004375D9"/>
    <w:rsid w:val="00440795"/>
    <w:rsid w:val="004409FB"/>
    <w:rsid w:val="00441255"/>
    <w:rsid w:val="00464494"/>
    <w:rsid w:val="00465F08"/>
    <w:rsid w:val="0047051E"/>
    <w:rsid w:val="00473B86"/>
    <w:rsid w:val="00480217"/>
    <w:rsid w:val="00480BA0"/>
    <w:rsid w:val="00482F27"/>
    <w:rsid w:val="004841B6"/>
    <w:rsid w:val="00497F83"/>
    <w:rsid w:val="004B2225"/>
    <w:rsid w:val="004B777C"/>
    <w:rsid w:val="004D50C0"/>
    <w:rsid w:val="004E0E9D"/>
    <w:rsid w:val="005008AC"/>
    <w:rsid w:val="00502625"/>
    <w:rsid w:val="00505538"/>
    <w:rsid w:val="005072DE"/>
    <w:rsid w:val="005206A9"/>
    <w:rsid w:val="00522CFE"/>
    <w:rsid w:val="00525773"/>
    <w:rsid w:val="005347FF"/>
    <w:rsid w:val="00544614"/>
    <w:rsid w:val="00546982"/>
    <w:rsid w:val="005516F9"/>
    <w:rsid w:val="00561D97"/>
    <w:rsid w:val="00563687"/>
    <w:rsid w:val="005670E0"/>
    <w:rsid w:val="00571CC1"/>
    <w:rsid w:val="005729E7"/>
    <w:rsid w:val="00574947"/>
    <w:rsid w:val="00581CD8"/>
    <w:rsid w:val="005902D0"/>
    <w:rsid w:val="005A0A53"/>
    <w:rsid w:val="005A1BA3"/>
    <w:rsid w:val="005A3F7E"/>
    <w:rsid w:val="005B42B7"/>
    <w:rsid w:val="005B4A33"/>
    <w:rsid w:val="005C224E"/>
    <w:rsid w:val="005C3889"/>
    <w:rsid w:val="005C4331"/>
    <w:rsid w:val="005C6274"/>
    <w:rsid w:val="005C6833"/>
    <w:rsid w:val="005D2FDB"/>
    <w:rsid w:val="005D340A"/>
    <w:rsid w:val="005E262D"/>
    <w:rsid w:val="005E3519"/>
    <w:rsid w:val="005E6CE6"/>
    <w:rsid w:val="005E7EA4"/>
    <w:rsid w:val="00602404"/>
    <w:rsid w:val="00611017"/>
    <w:rsid w:val="00611BEA"/>
    <w:rsid w:val="00620EE2"/>
    <w:rsid w:val="00634B5D"/>
    <w:rsid w:val="0063734F"/>
    <w:rsid w:val="0064401A"/>
    <w:rsid w:val="006501E7"/>
    <w:rsid w:val="0066299A"/>
    <w:rsid w:val="00662A2E"/>
    <w:rsid w:val="00662A3F"/>
    <w:rsid w:val="00663E20"/>
    <w:rsid w:val="006732ED"/>
    <w:rsid w:val="006809F3"/>
    <w:rsid w:val="0068411E"/>
    <w:rsid w:val="00686411"/>
    <w:rsid w:val="00696D81"/>
    <w:rsid w:val="006A77E6"/>
    <w:rsid w:val="006B2B48"/>
    <w:rsid w:val="006D1910"/>
    <w:rsid w:val="006D1CDC"/>
    <w:rsid w:val="006F3447"/>
    <w:rsid w:val="006F7AB3"/>
    <w:rsid w:val="007238C4"/>
    <w:rsid w:val="007269CA"/>
    <w:rsid w:val="00736B7E"/>
    <w:rsid w:val="007514CE"/>
    <w:rsid w:val="007524C4"/>
    <w:rsid w:val="00756E74"/>
    <w:rsid w:val="0075754F"/>
    <w:rsid w:val="00762AF1"/>
    <w:rsid w:val="00764EA4"/>
    <w:rsid w:val="0077271E"/>
    <w:rsid w:val="00773809"/>
    <w:rsid w:val="007762BF"/>
    <w:rsid w:val="0078504B"/>
    <w:rsid w:val="00786129"/>
    <w:rsid w:val="007931B7"/>
    <w:rsid w:val="00793F7A"/>
    <w:rsid w:val="007B0868"/>
    <w:rsid w:val="007B08AB"/>
    <w:rsid w:val="007B385A"/>
    <w:rsid w:val="007C3A2F"/>
    <w:rsid w:val="007C4394"/>
    <w:rsid w:val="007C5892"/>
    <w:rsid w:val="007D0559"/>
    <w:rsid w:val="007D1734"/>
    <w:rsid w:val="007D3ABB"/>
    <w:rsid w:val="007E4EBD"/>
    <w:rsid w:val="007F16EF"/>
    <w:rsid w:val="00803EE5"/>
    <w:rsid w:val="00806F0D"/>
    <w:rsid w:val="00823002"/>
    <w:rsid w:val="00833721"/>
    <w:rsid w:val="00841C83"/>
    <w:rsid w:val="00841F46"/>
    <w:rsid w:val="008440E7"/>
    <w:rsid w:val="00855A76"/>
    <w:rsid w:val="0085769A"/>
    <w:rsid w:val="00870D7A"/>
    <w:rsid w:val="00870F50"/>
    <w:rsid w:val="008770BC"/>
    <w:rsid w:val="00892E76"/>
    <w:rsid w:val="00893242"/>
    <w:rsid w:val="00894C97"/>
    <w:rsid w:val="00896C83"/>
    <w:rsid w:val="008A62E9"/>
    <w:rsid w:val="008A776A"/>
    <w:rsid w:val="008B14AB"/>
    <w:rsid w:val="008B3511"/>
    <w:rsid w:val="008B797C"/>
    <w:rsid w:val="008C0A92"/>
    <w:rsid w:val="008C20EC"/>
    <w:rsid w:val="008D2AC1"/>
    <w:rsid w:val="008E0AAB"/>
    <w:rsid w:val="008E12FD"/>
    <w:rsid w:val="008E2399"/>
    <w:rsid w:val="008E2708"/>
    <w:rsid w:val="008E3953"/>
    <w:rsid w:val="008F2FDB"/>
    <w:rsid w:val="00912477"/>
    <w:rsid w:val="009222F8"/>
    <w:rsid w:val="00922C42"/>
    <w:rsid w:val="009239E4"/>
    <w:rsid w:val="00930526"/>
    <w:rsid w:val="00953872"/>
    <w:rsid w:val="00954635"/>
    <w:rsid w:val="00954BAA"/>
    <w:rsid w:val="0095525F"/>
    <w:rsid w:val="00961A57"/>
    <w:rsid w:val="00965332"/>
    <w:rsid w:val="0097732C"/>
    <w:rsid w:val="00990FB7"/>
    <w:rsid w:val="0099436A"/>
    <w:rsid w:val="009A6161"/>
    <w:rsid w:val="009C0E8E"/>
    <w:rsid w:val="009C2777"/>
    <w:rsid w:val="009E374A"/>
    <w:rsid w:val="009E38C9"/>
    <w:rsid w:val="009F0B98"/>
    <w:rsid w:val="009F5023"/>
    <w:rsid w:val="00A00A14"/>
    <w:rsid w:val="00A05460"/>
    <w:rsid w:val="00A0619A"/>
    <w:rsid w:val="00A068CE"/>
    <w:rsid w:val="00A320AF"/>
    <w:rsid w:val="00A461FD"/>
    <w:rsid w:val="00A47223"/>
    <w:rsid w:val="00A61B23"/>
    <w:rsid w:val="00A778F8"/>
    <w:rsid w:val="00A91EC3"/>
    <w:rsid w:val="00A965BC"/>
    <w:rsid w:val="00AA5A3C"/>
    <w:rsid w:val="00AA6CFD"/>
    <w:rsid w:val="00AB1759"/>
    <w:rsid w:val="00AB2B94"/>
    <w:rsid w:val="00AC05F8"/>
    <w:rsid w:val="00AC31CB"/>
    <w:rsid w:val="00AE11A9"/>
    <w:rsid w:val="00AE4253"/>
    <w:rsid w:val="00AF3696"/>
    <w:rsid w:val="00B04E0C"/>
    <w:rsid w:val="00B21A2B"/>
    <w:rsid w:val="00B419E6"/>
    <w:rsid w:val="00B41EF6"/>
    <w:rsid w:val="00B567D7"/>
    <w:rsid w:val="00B6674E"/>
    <w:rsid w:val="00B67D3A"/>
    <w:rsid w:val="00B825BE"/>
    <w:rsid w:val="00B8576D"/>
    <w:rsid w:val="00B87578"/>
    <w:rsid w:val="00B92DC8"/>
    <w:rsid w:val="00B95309"/>
    <w:rsid w:val="00BA1623"/>
    <w:rsid w:val="00BA3F3E"/>
    <w:rsid w:val="00BA541F"/>
    <w:rsid w:val="00BA5A0F"/>
    <w:rsid w:val="00BB057E"/>
    <w:rsid w:val="00BC4E04"/>
    <w:rsid w:val="00BD5D3B"/>
    <w:rsid w:val="00BE0594"/>
    <w:rsid w:val="00BE703D"/>
    <w:rsid w:val="00BE7A57"/>
    <w:rsid w:val="00BF0649"/>
    <w:rsid w:val="00BF73A8"/>
    <w:rsid w:val="00C01887"/>
    <w:rsid w:val="00C02D0F"/>
    <w:rsid w:val="00C06A2B"/>
    <w:rsid w:val="00C32F51"/>
    <w:rsid w:val="00C341A3"/>
    <w:rsid w:val="00C35C66"/>
    <w:rsid w:val="00C35E9D"/>
    <w:rsid w:val="00C4212D"/>
    <w:rsid w:val="00C47F90"/>
    <w:rsid w:val="00C517E2"/>
    <w:rsid w:val="00C54437"/>
    <w:rsid w:val="00C55B8E"/>
    <w:rsid w:val="00C56623"/>
    <w:rsid w:val="00C62DC4"/>
    <w:rsid w:val="00C65482"/>
    <w:rsid w:val="00C852C4"/>
    <w:rsid w:val="00C93758"/>
    <w:rsid w:val="00C9655F"/>
    <w:rsid w:val="00CA0F1C"/>
    <w:rsid w:val="00CA4D9B"/>
    <w:rsid w:val="00CB7024"/>
    <w:rsid w:val="00CB7EC1"/>
    <w:rsid w:val="00CC5E34"/>
    <w:rsid w:val="00CD373B"/>
    <w:rsid w:val="00CD624B"/>
    <w:rsid w:val="00CE610E"/>
    <w:rsid w:val="00CF4DD2"/>
    <w:rsid w:val="00CF5E59"/>
    <w:rsid w:val="00CF6AAF"/>
    <w:rsid w:val="00D00EC9"/>
    <w:rsid w:val="00D03D18"/>
    <w:rsid w:val="00D04EE9"/>
    <w:rsid w:val="00D05D9A"/>
    <w:rsid w:val="00D16B08"/>
    <w:rsid w:val="00D253AC"/>
    <w:rsid w:val="00D27DDD"/>
    <w:rsid w:val="00D30FCF"/>
    <w:rsid w:val="00D36C40"/>
    <w:rsid w:val="00D41848"/>
    <w:rsid w:val="00D42DBF"/>
    <w:rsid w:val="00D5459B"/>
    <w:rsid w:val="00D62FFB"/>
    <w:rsid w:val="00D65604"/>
    <w:rsid w:val="00D70BE8"/>
    <w:rsid w:val="00D72012"/>
    <w:rsid w:val="00D83B0A"/>
    <w:rsid w:val="00D84D9F"/>
    <w:rsid w:val="00D974E5"/>
    <w:rsid w:val="00DA1A24"/>
    <w:rsid w:val="00DB2A3B"/>
    <w:rsid w:val="00DB68F8"/>
    <w:rsid w:val="00DB7E74"/>
    <w:rsid w:val="00DC191F"/>
    <w:rsid w:val="00DC6DDB"/>
    <w:rsid w:val="00DD582E"/>
    <w:rsid w:val="00DD605B"/>
    <w:rsid w:val="00DE4199"/>
    <w:rsid w:val="00E046F5"/>
    <w:rsid w:val="00E13958"/>
    <w:rsid w:val="00E24A3C"/>
    <w:rsid w:val="00E255D7"/>
    <w:rsid w:val="00E33C36"/>
    <w:rsid w:val="00E3469D"/>
    <w:rsid w:val="00E35DA2"/>
    <w:rsid w:val="00E45801"/>
    <w:rsid w:val="00E51386"/>
    <w:rsid w:val="00E5230D"/>
    <w:rsid w:val="00E52D63"/>
    <w:rsid w:val="00E54DB8"/>
    <w:rsid w:val="00E61709"/>
    <w:rsid w:val="00E91789"/>
    <w:rsid w:val="00E9474F"/>
    <w:rsid w:val="00E957E9"/>
    <w:rsid w:val="00EB3C11"/>
    <w:rsid w:val="00EB5E11"/>
    <w:rsid w:val="00EC188D"/>
    <w:rsid w:val="00EC7640"/>
    <w:rsid w:val="00ED1766"/>
    <w:rsid w:val="00ED1F91"/>
    <w:rsid w:val="00ED2C23"/>
    <w:rsid w:val="00ED4067"/>
    <w:rsid w:val="00EE1CED"/>
    <w:rsid w:val="00F21F2C"/>
    <w:rsid w:val="00F25F77"/>
    <w:rsid w:val="00F33A68"/>
    <w:rsid w:val="00F378B3"/>
    <w:rsid w:val="00F447F3"/>
    <w:rsid w:val="00F5412C"/>
    <w:rsid w:val="00F548D5"/>
    <w:rsid w:val="00F67044"/>
    <w:rsid w:val="00F71802"/>
    <w:rsid w:val="00F72E11"/>
    <w:rsid w:val="00F7485D"/>
    <w:rsid w:val="00F76545"/>
    <w:rsid w:val="00F82096"/>
    <w:rsid w:val="00F93489"/>
    <w:rsid w:val="00FA13B6"/>
    <w:rsid w:val="00FA5875"/>
    <w:rsid w:val="00FA69C9"/>
    <w:rsid w:val="00FB7034"/>
    <w:rsid w:val="00FC7E89"/>
    <w:rsid w:val="00FD6593"/>
    <w:rsid w:val="00FE1910"/>
    <w:rsid w:val="00FE59AE"/>
    <w:rsid w:val="00FE6DD0"/>
    <w:rsid w:val="00FF01CE"/>
    <w:rsid w:val="00FF6B8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2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4DD2"/>
  </w:style>
  <w:style w:type="paragraph" w:styleId="a7">
    <w:name w:val="footer"/>
    <w:basedOn w:val="a"/>
    <w:link w:val="a8"/>
    <w:uiPriority w:val="99"/>
    <w:semiHidden/>
    <w:unhideWhenUsed/>
    <w:rsid w:val="00CF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DD2"/>
  </w:style>
  <w:style w:type="paragraph" w:styleId="a9">
    <w:name w:val="Balloon Text"/>
    <w:basedOn w:val="a"/>
    <w:link w:val="aa"/>
    <w:uiPriority w:val="99"/>
    <w:semiHidden/>
    <w:unhideWhenUsed/>
    <w:rsid w:val="00F5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6CF-C042-43BF-91F4-2AA94D04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36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4</cp:revision>
  <cp:lastPrinted>2021-03-10T04:54:00Z</cp:lastPrinted>
  <dcterms:created xsi:type="dcterms:W3CDTF">2005-12-31T17:08:00Z</dcterms:created>
  <dcterms:modified xsi:type="dcterms:W3CDTF">2021-03-10T05:00:00Z</dcterms:modified>
</cp:coreProperties>
</file>